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AB" w:rsidRDefault="00610FAB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</w:p>
    <w:p w:rsidR="00610FAB" w:rsidRDefault="00610FAB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ДОВОЙ ДОКЛАД 2018 </w:t>
      </w:r>
    </w:p>
    <w:p w:rsidR="00610FAB" w:rsidRDefault="00610FAB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266345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Раздел 1</w:t>
      </w:r>
    </w:p>
    <w:p w:rsidR="0046003D" w:rsidRPr="00C87572" w:rsidRDefault="00266345" w:rsidP="0046003D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«Состояние нормативно-правового регулирования </w:t>
      </w:r>
    </w:p>
    <w:p w:rsidR="003B17C9" w:rsidRPr="00C87572" w:rsidRDefault="00266345" w:rsidP="0046003D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в соответствующей сфере деятельности»</w:t>
      </w:r>
    </w:p>
    <w:p w:rsidR="0046003D" w:rsidRPr="00C87572" w:rsidRDefault="0046003D" w:rsidP="0046003D">
      <w:pPr>
        <w:pStyle w:val="20"/>
        <w:shd w:val="clear" w:color="auto" w:fill="auto"/>
        <w:ind w:right="20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266345" w:rsidP="0046003D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В 2018 году на территории муниципального района / городского округа ... осуществлялись следующие виды муниципального контроля:</w:t>
      </w:r>
    </w:p>
    <w:p w:rsidR="003B17C9" w:rsidRPr="00C87572" w:rsidRDefault="001E2E0D" w:rsidP="001E2E0D">
      <w:pPr>
        <w:pStyle w:val="32"/>
        <w:shd w:val="clear" w:color="auto" w:fill="auto"/>
        <w:tabs>
          <w:tab w:val="left" w:pos="1006"/>
        </w:tabs>
        <w:ind w:left="560" w:firstLine="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1.1. </w:t>
      </w:r>
      <w:r w:rsidR="00266345" w:rsidRPr="00C87572">
        <w:rPr>
          <w:rFonts w:ascii="Times New Roman" w:hAnsi="Times New Roman" w:cs="Times New Roman"/>
          <w:sz w:val="26"/>
          <w:szCs w:val="26"/>
        </w:rPr>
        <w:t>Муниципальный жилищный контроль.</w:t>
      </w:r>
    </w:p>
    <w:p w:rsidR="003B17C9" w:rsidRPr="00C87572" w:rsidRDefault="00266345">
      <w:pPr>
        <w:pStyle w:val="21"/>
        <w:shd w:val="clear" w:color="auto" w:fill="auto"/>
        <w:ind w:left="20" w:right="20"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бязательные требования, проверяемые при осуществлении муниципального жилищного контроля, установлены:</w:t>
      </w:r>
    </w:p>
    <w:p w:rsidR="003B17C9" w:rsidRPr="00C87572" w:rsidRDefault="00266345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Жилищным кодексом Российской Федерации;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3B17C9" w:rsidRPr="00C87572" w:rsidRDefault="00266345" w:rsidP="001E56DB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остановление Правительства РФ от 21.01.2006 № 25 «Об утверждении Правил пользования жилыми помещениями»;</w:t>
      </w:r>
    </w:p>
    <w:p w:rsidR="003B17C9" w:rsidRPr="00C87572" w:rsidRDefault="00266345" w:rsidP="001E56DB">
      <w:pPr>
        <w:pStyle w:val="21"/>
        <w:shd w:val="clear" w:color="auto" w:fill="auto"/>
        <w:ind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остановление Госстроя РФ от 27.09.2003 № 170 «Об утверждении Правил и норм технической эксплуатации жилищного фонда»;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3B17C9" w:rsidRPr="00C87572" w:rsidRDefault="001E56DB" w:rsidP="001E56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Часть нормативных правовых актов, содержащих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обязательные требования, проверяемые при осуществлении муниципального жилищного контроля, опубликованы в свободном доступе в разделах «Муници</w:t>
      </w:r>
      <w:r w:rsidRPr="00C87572">
        <w:rPr>
          <w:rFonts w:ascii="Times New Roman" w:hAnsi="Times New Roman" w:cs="Times New Roman"/>
          <w:sz w:val="26"/>
          <w:szCs w:val="26"/>
        </w:rPr>
        <w:t>пальный контроль» на официальном сайте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sz w:val="26"/>
          <w:szCs w:val="26"/>
        </w:rPr>
        <w:t>администрации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 w:rsidRPr="00C87572">
        <w:rPr>
          <w:rFonts w:ascii="Times New Roman" w:hAnsi="Times New Roman" w:cs="Times New Roman"/>
          <w:sz w:val="26"/>
          <w:szCs w:val="26"/>
        </w:rPr>
        <w:t>о района: http://www.ustyany.ru/.</w:t>
      </w:r>
    </w:p>
    <w:p w:rsidR="001E56DB" w:rsidRPr="00C87572" w:rsidRDefault="001E56DB">
      <w:pPr>
        <w:pStyle w:val="21"/>
        <w:shd w:val="clear" w:color="auto" w:fill="auto"/>
        <w:spacing w:after="271" w:line="269" w:lineRule="exact"/>
        <w:ind w:left="560" w:right="1540" w:firstLine="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ция МО «Октябрьское» - http://oktiabradmin.ru/</w:t>
      </w:r>
    </w:p>
    <w:p w:rsidR="003B17C9" w:rsidRPr="00C87572" w:rsidRDefault="002457F4" w:rsidP="002457F4">
      <w:pPr>
        <w:pStyle w:val="32"/>
        <w:shd w:val="clear" w:color="auto" w:fill="auto"/>
        <w:tabs>
          <w:tab w:val="left" w:pos="1040"/>
        </w:tabs>
        <w:spacing w:line="269" w:lineRule="exact"/>
        <w:ind w:left="540" w:firstLine="0"/>
        <w:rPr>
          <w:rFonts w:ascii="Times New Roman" w:hAnsi="Times New Roman" w:cs="Times New Roman"/>
          <w:sz w:val="26"/>
          <w:szCs w:val="26"/>
        </w:rPr>
      </w:pPr>
      <w:bookmarkStart w:id="0" w:name="bookmark1"/>
      <w:r w:rsidRPr="00C87572">
        <w:rPr>
          <w:rFonts w:ascii="Times New Roman" w:hAnsi="Times New Roman" w:cs="Times New Roman"/>
          <w:sz w:val="26"/>
          <w:szCs w:val="26"/>
        </w:rPr>
        <w:t xml:space="preserve">1.2. </w:t>
      </w:r>
      <w:r w:rsidR="00266345" w:rsidRPr="00C87572">
        <w:rPr>
          <w:rFonts w:ascii="Times New Roman" w:hAnsi="Times New Roman" w:cs="Times New Roman"/>
          <w:sz w:val="26"/>
          <w:szCs w:val="26"/>
        </w:rPr>
        <w:t>Муниципальный земельный контроль.</w:t>
      </w:r>
      <w:bookmarkEnd w:id="0"/>
    </w:p>
    <w:p w:rsidR="003B17C9" w:rsidRPr="00C87572" w:rsidRDefault="00266345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бязательные требования проверяемые при осуществлении муниципального земельного контроля, установлены:</w:t>
      </w:r>
    </w:p>
    <w:p w:rsidR="003B17C9" w:rsidRPr="00C87572" w:rsidRDefault="00266345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Земельны</w:t>
      </w:r>
      <w:r w:rsidR="007804BE" w:rsidRPr="00C87572">
        <w:rPr>
          <w:rFonts w:ascii="Times New Roman" w:hAnsi="Times New Roman" w:cs="Times New Roman"/>
          <w:sz w:val="26"/>
          <w:szCs w:val="26"/>
        </w:rPr>
        <w:t>м кодексом Российской Федерации от 25.01.2001 № 136-ФЗ;</w:t>
      </w:r>
    </w:p>
    <w:p w:rsidR="00FC0041" w:rsidRPr="00C87572" w:rsidRDefault="00FC0041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)          </w:t>
      </w:r>
    </w:p>
    <w:p w:rsidR="00FC0041" w:rsidRPr="00C87572" w:rsidRDefault="00A314CF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Федеральный закон от 07.07.2003 № 112 «О личном подсобном хозяйстве»</w:t>
      </w:r>
      <w:r w:rsidR="004D7B19" w:rsidRPr="00C87572">
        <w:rPr>
          <w:rFonts w:ascii="Times New Roman" w:hAnsi="Times New Roman" w:cs="Times New Roman"/>
          <w:sz w:val="26"/>
          <w:szCs w:val="26"/>
        </w:rPr>
        <w:t>:</w:t>
      </w:r>
    </w:p>
    <w:p w:rsidR="004D7B19" w:rsidRPr="00C87572" w:rsidRDefault="004D7B19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Федеральный закон от 24.07.2002 № 101-ФЗ «Об обороте земель сельскохозяйственного назначения»</w:t>
      </w:r>
      <w:r w:rsidR="00B53E12" w:rsidRPr="00C87572">
        <w:rPr>
          <w:rFonts w:ascii="Times New Roman" w:hAnsi="Times New Roman" w:cs="Times New Roman"/>
          <w:sz w:val="26"/>
          <w:szCs w:val="26"/>
        </w:rPr>
        <w:t>;</w:t>
      </w:r>
    </w:p>
    <w:p w:rsidR="00B53E12" w:rsidRPr="00C87572" w:rsidRDefault="00B53E12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Федеральный закон от 11.06.2003 № 74-ФЗ «О крестьянском (фермерском) хозяйстве»;</w:t>
      </w:r>
    </w:p>
    <w:p w:rsidR="00B53E12" w:rsidRPr="00C87572" w:rsidRDefault="00B53E12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Федеральный закон от 25.10.2001 №137-ФЗ «О введение в действие Земельного кодекса Российской Федерации»;</w:t>
      </w:r>
    </w:p>
    <w:p w:rsidR="00B53E12" w:rsidRPr="00C87572" w:rsidRDefault="00B53E12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 от 29.12.2004 № 190-ФЗ;</w:t>
      </w:r>
    </w:p>
    <w:p w:rsidR="00B53E12" w:rsidRPr="00C87572" w:rsidRDefault="00B53E12" w:rsidP="00B53E12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Федеральный закон от 21.12.2001 № 178-ФЗ «О приватизации государственного муниципального имущества»</w:t>
      </w:r>
      <w:r w:rsidR="009A30ED" w:rsidRPr="00C87572">
        <w:rPr>
          <w:rFonts w:ascii="Times New Roman" w:hAnsi="Times New Roman" w:cs="Times New Roman"/>
          <w:sz w:val="26"/>
          <w:szCs w:val="26"/>
        </w:rPr>
        <w:t>.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3B17C9" w:rsidRPr="00C87572" w:rsidRDefault="00317D64" w:rsidP="003A69C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lastRenderedPageBreak/>
        <w:t>Часть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нормативные правовые акты, содержащие обязательные требования, проверяемые при осуществлении муниципального земельного контроля, опубликованы в свободном доступе в разделах «Муници</w:t>
      </w:r>
      <w:r w:rsidRPr="00C87572">
        <w:rPr>
          <w:rFonts w:ascii="Times New Roman" w:hAnsi="Times New Roman" w:cs="Times New Roman"/>
          <w:sz w:val="26"/>
          <w:szCs w:val="26"/>
        </w:rPr>
        <w:t>пальный контроль» на официальном сайте  администрации муниципального образования «Устьянский муниципальный район»:</w:t>
      </w:r>
      <w:r w:rsidR="00284CF6" w:rsidRPr="00C87572">
        <w:rPr>
          <w:rFonts w:ascii="Times New Roman" w:hAnsi="Times New Roman" w:cs="Times New Roman"/>
          <w:sz w:val="26"/>
          <w:szCs w:val="26"/>
        </w:rPr>
        <w:t xml:space="preserve"> http://www.ustyany.ru/.</w:t>
      </w:r>
    </w:p>
    <w:p w:rsidR="006C5008" w:rsidRPr="00C87572" w:rsidRDefault="00266345" w:rsidP="006C5008">
      <w:pPr>
        <w:ind w:right="-396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</w:t>
      </w:r>
      <w:r w:rsidR="003A69C9" w:rsidRPr="00C87572">
        <w:rPr>
          <w:rFonts w:ascii="Times New Roman" w:hAnsi="Times New Roman" w:cs="Times New Roman"/>
          <w:sz w:val="26"/>
          <w:szCs w:val="26"/>
        </w:rPr>
        <w:t>министрация городского округа  МО «Октябрьское»</w:t>
      </w:r>
      <w:r w:rsidR="006C5008" w:rsidRPr="00C87572">
        <w:rPr>
          <w:rFonts w:ascii="Times New Roman" w:hAnsi="Times New Roman" w:cs="Times New Roman"/>
          <w:sz w:val="26"/>
          <w:szCs w:val="26"/>
        </w:rPr>
        <w:t>, адрес сайта: http://oktiabradmin.ru/</w:t>
      </w:r>
    </w:p>
    <w:p w:rsidR="002A6A1C" w:rsidRPr="00C87572" w:rsidRDefault="002A6A1C" w:rsidP="002A6A1C">
      <w:pPr>
        <w:pStyle w:val="32"/>
        <w:shd w:val="clear" w:color="auto" w:fill="auto"/>
        <w:tabs>
          <w:tab w:val="left" w:pos="1035"/>
        </w:tabs>
        <w:spacing w:after="20" w:line="230" w:lineRule="exact"/>
        <w:ind w:left="56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bookmark2"/>
    </w:p>
    <w:p w:rsidR="00A120A8" w:rsidRPr="00C87572" w:rsidRDefault="002A6A1C" w:rsidP="002A6A1C">
      <w:pPr>
        <w:pStyle w:val="32"/>
        <w:shd w:val="clear" w:color="auto" w:fill="auto"/>
        <w:tabs>
          <w:tab w:val="left" w:pos="1035"/>
        </w:tabs>
        <w:spacing w:after="20" w:line="230" w:lineRule="exact"/>
        <w:ind w:firstLine="142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C87572">
        <w:rPr>
          <w:rFonts w:ascii="Times New Roman" w:hAnsi="Times New Roman" w:cs="Times New Roman"/>
          <w:bCs w:val="0"/>
          <w:sz w:val="26"/>
          <w:szCs w:val="26"/>
        </w:rPr>
        <w:t xml:space="preserve">1.3. 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bookmarkEnd w:id="1"/>
      <w:r w:rsidR="0085099C" w:rsidRPr="00C87572">
        <w:rPr>
          <w:rFonts w:ascii="Times New Roman" w:hAnsi="Times New Roman" w:cs="Times New Roman"/>
          <w:sz w:val="26"/>
          <w:szCs w:val="26"/>
        </w:rPr>
        <w:t>за размещением  и использованием рекламных конструкций.</w:t>
      </w:r>
    </w:p>
    <w:p w:rsidR="00CF64A2" w:rsidRPr="00C87572" w:rsidRDefault="002A6A1C" w:rsidP="00CF64A2">
      <w:pPr>
        <w:pStyle w:val="21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CF64A2" w:rsidRPr="00C87572">
        <w:rPr>
          <w:rFonts w:ascii="Times New Roman" w:hAnsi="Times New Roman" w:cs="Times New Roman"/>
          <w:sz w:val="26"/>
          <w:szCs w:val="26"/>
        </w:rPr>
        <w:t>Обязательные требования проверяемые при осуществлении муниципального земельного контроля, установлены:</w:t>
      </w:r>
    </w:p>
    <w:p w:rsidR="0085099C" w:rsidRPr="00C87572" w:rsidRDefault="0010401A" w:rsidP="0085099C">
      <w:pPr>
        <w:pStyle w:val="32"/>
        <w:shd w:val="clear" w:color="auto" w:fill="auto"/>
        <w:tabs>
          <w:tab w:val="left" w:pos="1035"/>
        </w:tabs>
        <w:spacing w:after="20" w:line="23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Кодекс Российской Федерации об административных правонарушениях от 30.12.2001 № 195-ФЗ.</w:t>
      </w:r>
    </w:p>
    <w:p w:rsidR="0010401A" w:rsidRPr="00C87572" w:rsidRDefault="0010401A" w:rsidP="0085099C">
      <w:pPr>
        <w:pStyle w:val="32"/>
        <w:shd w:val="clear" w:color="auto" w:fill="auto"/>
        <w:tabs>
          <w:tab w:val="left" w:pos="1035"/>
        </w:tabs>
        <w:spacing w:after="20" w:line="23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Федеральный закон от 13.03.2006 № 38-ФЗ «О рекламе».</w:t>
      </w:r>
    </w:p>
    <w:p w:rsidR="0010401A" w:rsidRPr="00C87572" w:rsidRDefault="0010401A" w:rsidP="0085099C">
      <w:pPr>
        <w:pStyle w:val="32"/>
        <w:shd w:val="clear" w:color="auto" w:fill="auto"/>
        <w:tabs>
          <w:tab w:val="left" w:pos="1035"/>
        </w:tabs>
        <w:spacing w:after="20" w:line="23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Закон архангельской области от 03.06.2003 № 172-22-ОЗ «Об административных правонарушениях».</w:t>
      </w:r>
    </w:p>
    <w:p w:rsidR="0010401A" w:rsidRPr="00C87572" w:rsidRDefault="0010401A" w:rsidP="0085099C">
      <w:pPr>
        <w:pStyle w:val="32"/>
        <w:shd w:val="clear" w:color="auto" w:fill="auto"/>
        <w:tabs>
          <w:tab w:val="left" w:pos="1035"/>
        </w:tabs>
        <w:spacing w:after="20" w:line="23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муниципального образования «Устьянский муниципальный район» от 31.07.2017 № 84 «Об утверждении схемы размещения рекламных конструкций на территории муниципального образования «</w:t>
      </w:r>
      <w:r w:rsidR="00172700" w:rsidRPr="00C87572">
        <w:rPr>
          <w:rFonts w:ascii="Times New Roman" w:hAnsi="Times New Roman" w:cs="Times New Roman"/>
          <w:b w:val="0"/>
          <w:sz w:val="26"/>
          <w:szCs w:val="26"/>
        </w:rPr>
        <w:t>Устьянский муниципальный район».</w:t>
      </w:r>
    </w:p>
    <w:p w:rsidR="00172700" w:rsidRPr="00C87572" w:rsidRDefault="00172700" w:rsidP="00172700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85099C" w:rsidRPr="00C87572" w:rsidRDefault="00172700" w:rsidP="002A6A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Часть нормативные правовые акты, содержащие обязательные требования, проверяемые при осуществлении муниципального земельного контроля, опубликованы в свободном доступе в разделах «Муниципальный контроль» на официальном сайте  администрации муниципального образования «Устьянский муниципальный район»: http://www.ustyany.ru/.</w:t>
      </w:r>
    </w:p>
    <w:p w:rsidR="002A6A1C" w:rsidRPr="00C87572" w:rsidRDefault="002A6A1C" w:rsidP="002A6A1C">
      <w:pPr>
        <w:pStyle w:val="32"/>
        <w:shd w:val="clear" w:color="auto" w:fill="auto"/>
        <w:tabs>
          <w:tab w:val="left" w:pos="1045"/>
        </w:tabs>
        <w:spacing w:after="20" w:line="230" w:lineRule="exact"/>
        <w:ind w:left="560" w:firstLine="0"/>
        <w:rPr>
          <w:rFonts w:ascii="Times New Roman" w:hAnsi="Times New Roman" w:cs="Times New Roman"/>
          <w:sz w:val="26"/>
          <w:szCs w:val="26"/>
        </w:rPr>
      </w:pPr>
      <w:bookmarkStart w:id="2" w:name="bookmark3"/>
    </w:p>
    <w:p w:rsidR="003B17C9" w:rsidRPr="00C87572" w:rsidRDefault="002A6A1C" w:rsidP="002A6A1C">
      <w:pPr>
        <w:pStyle w:val="32"/>
        <w:shd w:val="clear" w:color="auto" w:fill="auto"/>
        <w:tabs>
          <w:tab w:val="left" w:pos="0"/>
        </w:tabs>
        <w:spacing w:after="20" w:line="23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 xml:space="preserve">1.4. 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bookmarkEnd w:id="2"/>
      <w:r w:rsidRPr="00C87572">
        <w:rPr>
          <w:rFonts w:ascii="Times New Roman" w:hAnsi="Times New Roman" w:cs="Times New Roman"/>
          <w:sz w:val="26"/>
          <w:szCs w:val="26"/>
        </w:rPr>
        <w:t>за использованием и охраной недр при добыче общераспространенных полезных ископаемых, а также  при строительстве подземных сооружений, не связанных с добычей полезных ископаемых.</w:t>
      </w:r>
    </w:p>
    <w:p w:rsidR="007C2819" w:rsidRPr="00C87572" w:rsidRDefault="007C2819" w:rsidP="007C2819">
      <w:pPr>
        <w:pStyle w:val="21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4"/>
      <w:r w:rsidRPr="00C87572">
        <w:rPr>
          <w:rFonts w:ascii="Times New Roman" w:hAnsi="Times New Roman" w:cs="Times New Roman"/>
          <w:sz w:val="26"/>
          <w:szCs w:val="26"/>
        </w:rPr>
        <w:tab/>
        <w:t>Обязательные требования проверяемые при осуществлении муниципального земельного контроля, установлены:</w:t>
      </w:r>
    </w:p>
    <w:p w:rsidR="002A6A1C" w:rsidRPr="00C87572" w:rsidRDefault="00154BBF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Закон Российской Федерации № 2395-1-ФЗ от 21.02.1992 (ред. от 09.07.2016) «О недрах».</w:t>
      </w:r>
    </w:p>
    <w:p w:rsidR="00154BBF" w:rsidRPr="00C87572" w:rsidRDefault="00EF0F89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Федеральный закон N 294-ФЗ от 26.12.2008</w:t>
      </w:r>
      <w:r w:rsidRPr="00C8757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87572">
          <w:rPr>
            <w:rStyle w:val="a3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</w:rPr>
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C875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EF0F89" w:rsidRPr="00C87572" w:rsidRDefault="00B970C1" w:rsidP="00EF0F8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87572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EF0F89" w:rsidRPr="00C87572">
        <w:rPr>
          <w:rFonts w:ascii="Times New Roman" w:hAnsi="Times New Roman" w:cs="Times New Roman"/>
          <w:bCs/>
          <w:color w:val="auto"/>
          <w:sz w:val="26"/>
          <w:szCs w:val="26"/>
        </w:rPr>
        <w:t>Закон Архангельской области от 22.06.2005 N 48-4-ОЗ (ред. от 20.12.2018) "О предоставлении недр и пользовании недрами на территории Архангельской области".</w:t>
      </w:r>
    </w:p>
    <w:p w:rsidR="00B970C1" w:rsidRPr="00C87572" w:rsidRDefault="0075615E" w:rsidP="00B970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8757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B970C1" w:rsidRPr="00C87572">
        <w:rPr>
          <w:rFonts w:ascii="Times New Roman" w:hAnsi="Times New Roman" w:cs="Times New Roman"/>
          <w:color w:val="auto"/>
          <w:sz w:val="26"/>
          <w:szCs w:val="26"/>
        </w:rPr>
        <w:t>Постановление Правительства РФ от 30.06.2010 N 489 (ред. от 17.07.2018)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</w:p>
    <w:p w:rsidR="00B970C1" w:rsidRPr="00C87572" w:rsidRDefault="00B970C1" w:rsidP="00B970C1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2A6A1C" w:rsidRPr="00C87572" w:rsidRDefault="00B970C1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Нормативные правовые акты, содержащие обязательные требования, проверяемые при осуществлении муниципального земельного контроля, опубликованы в свободном доступе в разделах «Муниципальный контроль» на официальном сайте  администрации муниципального образования «Устьянский муниципальный район»: http://www.ustyany.ru/.</w:t>
      </w:r>
    </w:p>
    <w:p w:rsidR="009C5D10" w:rsidRPr="00C87572" w:rsidRDefault="009C5D10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</w:p>
    <w:p w:rsidR="009C5D10" w:rsidRPr="00C87572" w:rsidRDefault="009C5D10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</w:p>
    <w:p w:rsidR="009C5D10" w:rsidRPr="00C87572" w:rsidRDefault="009C5D10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1.5. Муниципальный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</w:t>
      </w:r>
    </w:p>
    <w:p w:rsidR="009C5D10" w:rsidRPr="00C87572" w:rsidRDefault="009C5D10" w:rsidP="009C5D10">
      <w:pPr>
        <w:pStyle w:val="21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Обязательные требования проверяемые при осуществлении муниципального земельного контроля, установлены:</w:t>
      </w:r>
    </w:p>
    <w:p w:rsidR="00FB1DE7" w:rsidRPr="00C87572" w:rsidRDefault="00FB1DE7" w:rsidP="00FB1DE7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C87572">
        <w:rPr>
          <w:rFonts w:ascii="Times New Roman" w:eastAsia="Times New Roman" w:hAnsi="Times New Roman"/>
          <w:bCs/>
          <w:sz w:val="26"/>
          <w:szCs w:val="26"/>
        </w:rPr>
        <w:t xml:space="preserve">           Федеральным законом от 06.10.2003 года </w:t>
      </w:r>
      <w:r w:rsidRPr="00C87572">
        <w:rPr>
          <w:rFonts w:ascii="Times New Roman" w:eastAsia="Times New Roman" w:hAnsi="Times New Roman"/>
          <w:sz w:val="26"/>
          <w:szCs w:val="26"/>
        </w:rPr>
        <w:t>№ 131-ФЗ «Об общих принципах организации  местного самоуправления в  Российской Федерации.</w:t>
      </w:r>
    </w:p>
    <w:p w:rsidR="00FB1DE7" w:rsidRPr="00C87572" w:rsidRDefault="00FB1DE7" w:rsidP="00FB1DE7">
      <w:pPr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C87572">
        <w:rPr>
          <w:rFonts w:ascii="Times New Roman" w:hAnsi="Times New Roman"/>
          <w:sz w:val="26"/>
          <w:szCs w:val="26"/>
        </w:rPr>
        <w:t>Федеральным законом  от 27 июля 2010 года  № 210-ФЗ «Об организации предоставления государственных и муниципальных услуг».</w:t>
      </w:r>
    </w:p>
    <w:p w:rsidR="00FB1DE7" w:rsidRPr="00C87572" w:rsidRDefault="00FB1DE7" w:rsidP="00FB1DE7">
      <w:pPr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87572">
        <w:rPr>
          <w:rFonts w:ascii="Times New Roman" w:eastAsia="Times New Roman" w:hAnsi="Times New Roman"/>
          <w:bCs/>
          <w:sz w:val="26"/>
          <w:szCs w:val="26"/>
        </w:rPr>
        <w:t xml:space="preserve">           Федеральным законом от 10.12. 1995 года № 196-ФЗ «О безопасности дорожного движения».</w:t>
      </w:r>
    </w:p>
    <w:p w:rsidR="00FB1DE7" w:rsidRPr="00C87572" w:rsidRDefault="00FB1DE7" w:rsidP="00FB1DE7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C87572">
        <w:rPr>
          <w:rFonts w:ascii="Times New Roman" w:eastAsia="Times New Roman" w:hAnsi="Times New Roman"/>
          <w:sz w:val="26"/>
          <w:szCs w:val="26"/>
        </w:rPr>
        <w:t xml:space="preserve">            Федеральным законом от 02.05.2006 года № 59-ФЗ «О порядке рассмотрения обращений граждан Российской Федерации».</w:t>
      </w:r>
    </w:p>
    <w:p w:rsidR="00FB1DE7" w:rsidRPr="00C87572" w:rsidRDefault="00FB1DE7" w:rsidP="00FB1DE7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C87572">
        <w:rPr>
          <w:rFonts w:ascii="Times New Roman" w:eastAsia="Times New Roman" w:hAnsi="Times New Roman"/>
          <w:sz w:val="26"/>
          <w:szCs w:val="26"/>
        </w:rPr>
        <w:t xml:space="preserve">           Федеральным законом от 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          </w:t>
      </w:r>
      <w:r w:rsidRPr="00C87572">
        <w:rPr>
          <w:rFonts w:ascii="Times New Roman" w:eastAsia="Times New Roman" w:hAnsi="Times New Roman"/>
          <w:sz w:val="26"/>
          <w:szCs w:val="26"/>
        </w:rPr>
        <w:tab/>
        <w:t xml:space="preserve">            </w:t>
      </w:r>
      <w:r w:rsidRPr="00C87572">
        <w:rPr>
          <w:rFonts w:ascii="Times New Roman" w:eastAsia="Times New Roman" w:hAnsi="Times New Roman"/>
          <w:sz w:val="26"/>
          <w:szCs w:val="26"/>
        </w:rPr>
        <w:tab/>
        <w:t xml:space="preserve"> </w:t>
      </w:r>
      <w:r w:rsidRPr="00C87572">
        <w:rPr>
          <w:rFonts w:ascii="Times New Roman" w:eastAsia="Times New Roman" w:hAnsi="Times New Roman"/>
          <w:sz w:val="26"/>
          <w:szCs w:val="26"/>
        </w:rPr>
        <w:tab/>
        <w:t>Постановлением Правительства Российской Федерации от 23.10.1993 года № 1090 «О правилах дорожного движения».</w:t>
      </w:r>
    </w:p>
    <w:p w:rsidR="00FB1DE7" w:rsidRPr="00C87572" w:rsidRDefault="00A112E1" w:rsidP="00143A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87572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FB1DE7" w:rsidRPr="00C87572">
        <w:rPr>
          <w:rFonts w:ascii="Times New Roman" w:eastAsia="Times New Roman" w:hAnsi="Times New Roman"/>
          <w:sz w:val="26"/>
          <w:szCs w:val="26"/>
        </w:rPr>
        <w:t xml:space="preserve"> Постановлением Правительства Российской Федерации от 30.06. 2010 года № 489 </w:t>
      </w:r>
      <w:r w:rsidR="00143AC0" w:rsidRPr="00C87572">
        <w:rPr>
          <w:rFonts w:ascii="Times New Roman" w:hAnsi="Times New Roman" w:cs="Times New Roman"/>
          <w:bCs/>
          <w:color w:val="auto"/>
          <w:sz w:val="26"/>
          <w:szCs w:val="26"/>
        </w:rPr>
        <w:t>(ред. от 04.12.2018)</w:t>
      </w:r>
      <w:r w:rsidR="00143AC0" w:rsidRPr="00C8757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B1DE7" w:rsidRPr="00C87572">
        <w:rPr>
          <w:rFonts w:ascii="Times New Roman" w:eastAsia="Times New Roman" w:hAnsi="Times New Roman"/>
          <w:sz w:val="26"/>
          <w:szCs w:val="26"/>
        </w:rPr>
        <w:t>«Об утверждении    правил 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C87572">
        <w:rPr>
          <w:rFonts w:ascii="Times New Roman" w:eastAsia="Times New Roman" w:hAnsi="Times New Roman"/>
          <w:sz w:val="26"/>
          <w:szCs w:val="26"/>
        </w:rPr>
        <w:t>.</w:t>
      </w:r>
      <w:r w:rsidR="00143AC0" w:rsidRPr="00C87572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FB1DE7" w:rsidRPr="00C87572">
        <w:rPr>
          <w:rFonts w:ascii="Times New Roman" w:eastAsia="Times New Roman" w:hAnsi="Times New Roman"/>
          <w:sz w:val="26"/>
          <w:szCs w:val="26"/>
        </w:rPr>
        <w:t xml:space="preserve">          </w:t>
      </w:r>
    </w:p>
    <w:p w:rsidR="001C35F3" w:rsidRPr="00C87572" w:rsidRDefault="00ED7D84" w:rsidP="001C35F3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b/>
          <w:sz w:val="26"/>
          <w:szCs w:val="26"/>
        </w:rPr>
        <w:tab/>
      </w:r>
      <w:r w:rsidRPr="00C87572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«Устьянский муниципальный район» от 23.06.2018 № 963 «Об утверждении административного регламента исполнения функции по осуществлению контроля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.</w:t>
      </w:r>
    </w:p>
    <w:p w:rsidR="0075615E" w:rsidRPr="00C87572" w:rsidRDefault="001C35F3" w:rsidP="001C35F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Н</w:t>
      </w:r>
      <w:r w:rsidR="0075615E" w:rsidRPr="00C87572">
        <w:rPr>
          <w:rFonts w:ascii="Times New Roman" w:hAnsi="Times New Roman" w:cs="Times New Roman"/>
          <w:sz w:val="26"/>
          <w:szCs w:val="26"/>
        </w:rPr>
        <w:t>ормативные правовые акты, устанавливающие обязательные требования</w:t>
      </w:r>
      <w:r w:rsidRPr="00C87572">
        <w:rPr>
          <w:rFonts w:ascii="Times New Roman" w:hAnsi="Times New Roman" w:cs="Times New Roman"/>
          <w:sz w:val="26"/>
          <w:szCs w:val="26"/>
        </w:rPr>
        <w:t>, соблюдение которых будет проверяться при осуществлении муниципального контроля за осуществлением регулярных автобусных перевозок пассажиров и багажа по</w:t>
      </w:r>
      <w:r w:rsidRPr="00C875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sz w:val="26"/>
          <w:szCs w:val="26"/>
        </w:rPr>
        <w:t>муниципальным маршрутам на территории муниципального образования «Устьянский муниципальный район»</w:t>
      </w:r>
      <w:r w:rsidRPr="00C875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sz w:val="26"/>
          <w:szCs w:val="26"/>
        </w:rPr>
        <w:t>планируется разместить на официальном сайте администрации района:</w:t>
      </w:r>
      <w:r w:rsidRPr="00C875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sz w:val="26"/>
          <w:szCs w:val="26"/>
        </w:rPr>
        <w:t>http://www.ustyany.ru/.</w:t>
      </w:r>
    </w:p>
    <w:p w:rsidR="00683760" w:rsidRPr="00C87572" w:rsidRDefault="00683760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266345">
      <w:pPr>
        <w:pStyle w:val="32"/>
        <w:shd w:val="clear" w:color="auto" w:fill="auto"/>
        <w:ind w:left="20" w:righ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1.</w:t>
      </w:r>
      <w:r w:rsidR="009C5D10" w:rsidRPr="00C87572">
        <w:rPr>
          <w:rFonts w:ascii="Times New Roman" w:hAnsi="Times New Roman" w:cs="Times New Roman"/>
          <w:sz w:val="26"/>
          <w:szCs w:val="26"/>
        </w:rPr>
        <w:t xml:space="preserve">6. </w:t>
      </w:r>
      <w:r w:rsidRPr="00C87572">
        <w:rPr>
          <w:rFonts w:ascii="Times New Roman" w:hAnsi="Times New Roman" w:cs="Times New Roman"/>
          <w:sz w:val="26"/>
          <w:szCs w:val="26"/>
        </w:rPr>
        <w:t>Муниципальный контроль за соблюдением правил благоустройства территорий</w:t>
      </w:r>
      <w:bookmarkEnd w:id="3"/>
      <w:r w:rsidR="00ED7D84" w:rsidRPr="00C87572">
        <w:rPr>
          <w:rFonts w:ascii="Times New Roman" w:hAnsi="Times New Roman" w:cs="Times New Roman"/>
          <w:sz w:val="26"/>
          <w:szCs w:val="26"/>
        </w:rPr>
        <w:t>, осуществляется сельскими поселениями муниципального образования «Устьянский муниципальный район».</w:t>
      </w:r>
    </w:p>
    <w:p w:rsidR="003B17C9" w:rsidRPr="00C87572" w:rsidRDefault="00266345" w:rsidP="00670ED2">
      <w:pPr>
        <w:pStyle w:val="21"/>
        <w:shd w:val="clear" w:color="auto" w:fill="auto"/>
        <w:spacing w:line="240" w:lineRule="auto"/>
        <w:ind w:left="20" w:right="2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проверяемые при осуществлении муниципального контроля за соблюдением правил благоустройства, установлены:</w:t>
      </w:r>
    </w:p>
    <w:p w:rsidR="003B17C9" w:rsidRPr="00C87572" w:rsidRDefault="00266345" w:rsidP="00670ED2">
      <w:pPr>
        <w:pStyle w:val="21"/>
        <w:shd w:val="clear" w:color="auto" w:fill="auto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Жилищным кодексом РФ;</w:t>
      </w:r>
    </w:p>
    <w:p w:rsidR="0075615E" w:rsidRPr="00C87572" w:rsidRDefault="0075615E" w:rsidP="00670ED2">
      <w:pPr>
        <w:pStyle w:val="32"/>
        <w:shd w:val="clear" w:color="auto" w:fill="auto"/>
        <w:tabs>
          <w:tab w:val="left" w:pos="1035"/>
        </w:tabs>
        <w:spacing w:line="240" w:lineRule="auto"/>
        <w:ind w:firstLine="539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Кодекс Российской Федерации об административных правонарушениях от 30.12.2001 № 195-ФЗ.</w:t>
      </w:r>
    </w:p>
    <w:p w:rsidR="003B17C9" w:rsidRPr="00C87572" w:rsidRDefault="00266345" w:rsidP="00670ED2">
      <w:pPr>
        <w:pStyle w:val="21"/>
        <w:shd w:val="clear" w:color="auto" w:fill="auto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бластным законом от 03.06.2003 № 172-22-ОЗ «Об административных правонарушениях»;</w:t>
      </w:r>
    </w:p>
    <w:p w:rsidR="006A1A48" w:rsidRPr="00C87572" w:rsidRDefault="00266345" w:rsidP="00670ED2">
      <w:pPr>
        <w:pStyle w:val="21"/>
        <w:shd w:val="clear" w:color="auto" w:fill="auto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авилами благоустройства территор</w:t>
      </w:r>
      <w:r w:rsidR="001C35F3" w:rsidRPr="00C87572">
        <w:rPr>
          <w:rFonts w:ascii="Times New Roman" w:hAnsi="Times New Roman" w:cs="Times New Roman"/>
          <w:sz w:val="26"/>
          <w:szCs w:val="26"/>
        </w:rPr>
        <w:t>ии муниципального образования «Череновское»</w:t>
      </w:r>
      <w:r w:rsidR="00C93770" w:rsidRPr="00C87572">
        <w:rPr>
          <w:rFonts w:ascii="Times New Roman" w:hAnsi="Times New Roman" w:cs="Times New Roman"/>
          <w:sz w:val="26"/>
          <w:szCs w:val="26"/>
        </w:rPr>
        <w:t xml:space="preserve">, утверждены постановлением администрации № 7 от 16.05.2016 г., </w:t>
      </w:r>
      <w:r w:rsidR="00C93770" w:rsidRPr="00C87572">
        <w:rPr>
          <w:rFonts w:ascii="Times New Roman" w:hAnsi="Times New Roman" w:cs="Times New Roman"/>
          <w:sz w:val="26"/>
          <w:szCs w:val="26"/>
        </w:rPr>
        <w:lastRenderedPageBreak/>
        <w:t>которые будут размещены на сайте районной администрации, так как у администрации поселения нет своего официального сайта.</w:t>
      </w:r>
    </w:p>
    <w:p w:rsidR="006A1A48" w:rsidRPr="00C87572" w:rsidRDefault="00670ED2" w:rsidP="006430E2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6A1A48" w:rsidRPr="00C87572">
        <w:rPr>
          <w:rFonts w:ascii="Times New Roman" w:hAnsi="Times New Roman" w:cs="Times New Roman"/>
          <w:sz w:val="26"/>
          <w:szCs w:val="26"/>
        </w:rPr>
        <w:t>Правилами благоустройства территории м</w:t>
      </w:r>
      <w:r w:rsidR="006430E2" w:rsidRPr="00C87572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6A1A48" w:rsidRPr="00C87572">
        <w:rPr>
          <w:rFonts w:ascii="Times New Roman" w:hAnsi="Times New Roman" w:cs="Times New Roman"/>
          <w:sz w:val="26"/>
          <w:szCs w:val="26"/>
        </w:rPr>
        <w:t>«</w:t>
      </w:r>
      <w:r w:rsidR="007D0A31" w:rsidRPr="00C87572">
        <w:rPr>
          <w:rFonts w:ascii="Times New Roman" w:hAnsi="Times New Roman" w:cs="Times New Roman"/>
          <w:sz w:val="26"/>
          <w:szCs w:val="26"/>
        </w:rPr>
        <w:t>Бестужевское</w:t>
      </w:r>
      <w:r w:rsidR="006A1A48" w:rsidRPr="00C87572">
        <w:rPr>
          <w:rFonts w:ascii="Times New Roman" w:hAnsi="Times New Roman" w:cs="Times New Roman"/>
          <w:sz w:val="26"/>
          <w:szCs w:val="26"/>
        </w:rPr>
        <w:t>», утверждены</w:t>
      </w:r>
      <w:r w:rsidR="00722E96" w:rsidRPr="00C87572">
        <w:rPr>
          <w:rFonts w:ascii="Times New Roman" w:hAnsi="Times New Roman" w:cs="Times New Roman"/>
          <w:sz w:val="26"/>
          <w:szCs w:val="26"/>
        </w:rPr>
        <w:t xml:space="preserve"> решением Совета депутатов МО «Бестужевское» № 245 от 15.06.2012 г.</w:t>
      </w:r>
      <w:r w:rsidR="008D2790" w:rsidRPr="00C87572">
        <w:rPr>
          <w:rFonts w:ascii="Times New Roman" w:hAnsi="Times New Roman" w:cs="Times New Roman"/>
          <w:sz w:val="26"/>
          <w:szCs w:val="26"/>
        </w:rPr>
        <w:t xml:space="preserve"> и размещены на официальном сайте: http://bestadm.ru/</w:t>
      </w:r>
    </w:p>
    <w:p w:rsidR="00722E96" w:rsidRPr="00C87572" w:rsidRDefault="002B7503" w:rsidP="00670ED2">
      <w:pPr>
        <w:pStyle w:val="21"/>
        <w:shd w:val="clear" w:color="auto" w:fill="auto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авилами благоустройства территории муниципального образования «Плосское», утверждены решением</w:t>
      </w:r>
      <w:r w:rsidR="00A22003" w:rsidRPr="00C87572">
        <w:rPr>
          <w:rFonts w:ascii="Times New Roman" w:hAnsi="Times New Roman" w:cs="Times New Roman"/>
          <w:sz w:val="26"/>
          <w:szCs w:val="26"/>
        </w:rPr>
        <w:t xml:space="preserve"> Совета депутатов МО «Плосское» № 225 от 07.06.2012, на официальном сайте не размещены.</w:t>
      </w:r>
    </w:p>
    <w:p w:rsidR="000A40E5" w:rsidRPr="00C87572" w:rsidRDefault="00670ED2" w:rsidP="00013FBF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F97D4C" w:rsidRPr="00C87572">
        <w:rPr>
          <w:rFonts w:ascii="Times New Roman" w:hAnsi="Times New Roman" w:cs="Times New Roman"/>
          <w:sz w:val="26"/>
          <w:szCs w:val="26"/>
        </w:rPr>
        <w:t>Правилами благоустройства территории муниципального образования «Строевское», утверждены решением</w:t>
      </w:r>
      <w:r w:rsidR="000A40E5" w:rsidRPr="00C87572">
        <w:rPr>
          <w:rFonts w:ascii="Times New Roman" w:hAnsi="Times New Roman" w:cs="Times New Roman"/>
          <w:sz w:val="26"/>
          <w:szCs w:val="26"/>
        </w:rPr>
        <w:t xml:space="preserve"> Совета депутатов МО «Строевское» № 221 от 20.07.2012 г. и размещены на официальном сайте: Совета депутатов МО </w:t>
      </w:r>
      <w:r w:rsidR="000A40E5" w:rsidRPr="00E52432">
        <w:rPr>
          <w:rFonts w:ascii="Times New Roman" w:hAnsi="Times New Roman" w:cs="Times New Roman"/>
          <w:b/>
          <w:sz w:val="26"/>
          <w:szCs w:val="26"/>
        </w:rPr>
        <w:t>«Бестужевское»</w:t>
      </w:r>
      <w:r w:rsidR="000A40E5" w:rsidRPr="00C87572">
        <w:rPr>
          <w:rFonts w:ascii="Times New Roman" w:hAnsi="Times New Roman" w:cs="Times New Roman"/>
          <w:sz w:val="26"/>
          <w:szCs w:val="26"/>
        </w:rPr>
        <w:t xml:space="preserve"> № 245 от 15.06.2012 г. и размещены на официальном сайте: http://stroevskoemo.ucoz.ru/</w:t>
      </w:r>
    </w:p>
    <w:p w:rsidR="00670ED2" w:rsidRPr="00C87572" w:rsidRDefault="00670ED2" w:rsidP="00670ED2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013FBF" w:rsidRPr="00C87572">
        <w:rPr>
          <w:rFonts w:ascii="Times New Roman" w:hAnsi="Times New Roman" w:cs="Times New Roman"/>
          <w:sz w:val="26"/>
          <w:szCs w:val="26"/>
        </w:rPr>
        <w:t xml:space="preserve">Правилами благоустройства территории муниципального образования </w:t>
      </w:r>
      <w:r w:rsidR="00013FBF" w:rsidRPr="00E52432">
        <w:rPr>
          <w:rFonts w:ascii="Times New Roman" w:hAnsi="Times New Roman" w:cs="Times New Roman"/>
          <w:b/>
          <w:sz w:val="26"/>
          <w:szCs w:val="26"/>
        </w:rPr>
        <w:t>«Березницкое»,</w:t>
      </w:r>
      <w:r w:rsidR="00013FBF" w:rsidRPr="00C87572">
        <w:rPr>
          <w:rFonts w:ascii="Times New Roman" w:hAnsi="Times New Roman" w:cs="Times New Roman"/>
          <w:sz w:val="26"/>
          <w:szCs w:val="26"/>
        </w:rPr>
        <w:t xml:space="preserve"> утверждены решением Совета депутатов МО «Березницкое» №</w:t>
      </w:r>
      <w:r w:rsidR="00A22003" w:rsidRPr="00C87572">
        <w:rPr>
          <w:rFonts w:ascii="Times New Roman" w:hAnsi="Times New Roman" w:cs="Times New Roman"/>
          <w:sz w:val="26"/>
          <w:szCs w:val="26"/>
        </w:rPr>
        <w:t>129  от 29.11.2008</w:t>
      </w:r>
      <w:r w:rsidR="00013FBF" w:rsidRPr="00C87572">
        <w:rPr>
          <w:rFonts w:ascii="Times New Roman" w:hAnsi="Times New Roman" w:cs="Times New Roman"/>
          <w:sz w:val="26"/>
          <w:szCs w:val="26"/>
        </w:rPr>
        <w:t xml:space="preserve"> г. и размещены на официальном сайте: </w:t>
      </w:r>
      <w:r w:rsidR="00A22003" w:rsidRPr="00C87572">
        <w:rPr>
          <w:rFonts w:ascii="Times New Roman" w:hAnsi="Times New Roman" w:cs="Times New Roman"/>
          <w:sz w:val="26"/>
          <w:szCs w:val="26"/>
        </w:rPr>
        <w:t>http://www.bereznik-adm.ru/.</w:t>
      </w:r>
    </w:p>
    <w:p w:rsidR="00F97D4C" w:rsidRPr="00C87572" w:rsidRDefault="00670ED2" w:rsidP="00670ED2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A22003" w:rsidRPr="00C87572">
        <w:rPr>
          <w:rFonts w:ascii="Times New Roman" w:hAnsi="Times New Roman" w:cs="Times New Roman"/>
          <w:sz w:val="26"/>
          <w:szCs w:val="26"/>
        </w:rPr>
        <w:t xml:space="preserve">Правилами благоустройства территории муниципального образования «Орловское», утверждены решением </w:t>
      </w:r>
      <w:r w:rsidR="00E35295" w:rsidRPr="00C87572">
        <w:rPr>
          <w:rFonts w:ascii="Times New Roman" w:hAnsi="Times New Roman" w:cs="Times New Roman"/>
          <w:sz w:val="26"/>
          <w:szCs w:val="26"/>
        </w:rPr>
        <w:t>Совета депутатов МО «Орловское</w:t>
      </w:r>
      <w:r w:rsidR="00A22003" w:rsidRPr="00C87572">
        <w:rPr>
          <w:rFonts w:ascii="Times New Roman" w:hAnsi="Times New Roman" w:cs="Times New Roman"/>
          <w:sz w:val="26"/>
          <w:szCs w:val="26"/>
        </w:rPr>
        <w:t>» №</w:t>
      </w:r>
      <w:r w:rsidR="00E35295" w:rsidRPr="00C87572">
        <w:rPr>
          <w:rFonts w:ascii="Times New Roman" w:hAnsi="Times New Roman" w:cs="Times New Roman"/>
          <w:sz w:val="26"/>
          <w:szCs w:val="26"/>
        </w:rPr>
        <w:t>122</w:t>
      </w:r>
      <w:r w:rsidR="00A22003" w:rsidRPr="00C87572">
        <w:rPr>
          <w:rFonts w:ascii="Times New Roman" w:hAnsi="Times New Roman" w:cs="Times New Roman"/>
          <w:sz w:val="26"/>
          <w:szCs w:val="26"/>
        </w:rPr>
        <w:t xml:space="preserve">  от 29.</w:t>
      </w:r>
      <w:r w:rsidR="00E35295" w:rsidRPr="00C87572">
        <w:rPr>
          <w:rFonts w:ascii="Times New Roman" w:hAnsi="Times New Roman" w:cs="Times New Roman"/>
          <w:sz w:val="26"/>
          <w:szCs w:val="26"/>
        </w:rPr>
        <w:t>06</w:t>
      </w:r>
      <w:r w:rsidR="00A22003" w:rsidRPr="00C87572">
        <w:rPr>
          <w:rFonts w:ascii="Times New Roman" w:hAnsi="Times New Roman" w:cs="Times New Roman"/>
          <w:sz w:val="26"/>
          <w:szCs w:val="26"/>
        </w:rPr>
        <w:t>.20</w:t>
      </w:r>
      <w:r w:rsidR="00E35295" w:rsidRPr="00C87572">
        <w:rPr>
          <w:rFonts w:ascii="Times New Roman" w:hAnsi="Times New Roman" w:cs="Times New Roman"/>
          <w:sz w:val="26"/>
          <w:szCs w:val="26"/>
        </w:rPr>
        <w:t>12  г. не размещены на официальном сайте.</w:t>
      </w:r>
    </w:p>
    <w:p w:rsidR="00CF27B3" w:rsidRPr="00C87572" w:rsidRDefault="00CF27B3" w:rsidP="00CF27B3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932F4A" w:rsidRPr="00C87572">
        <w:rPr>
          <w:rFonts w:ascii="Times New Roman" w:hAnsi="Times New Roman" w:cs="Times New Roman"/>
          <w:sz w:val="26"/>
          <w:szCs w:val="26"/>
        </w:rPr>
        <w:t>Правилами благоустройства территории муниципального образования «Орловское», утверждены решением Совета депутатов МО «Шангальское» №91  от 26.10.2017  г,  размещены на официальном сайте</w:t>
      </w:r>
      <w:r w:rsidR="004B6746" w:rsidRPr="00C87572">
        <w:rPr>
          <w:rFonts w:ascii="Times New Roman" w:hAnsi="Times New Roman" w:cs="Times New Roman"/>
          <w:sz w:val="26"/>
          <w:szCs w:val="26"/>
        </w:rPr>
        <w:t>: http://shangaladm.ru/.</w:t>
      </w:r>
    </w:p>
    <w:p w:rsidR="00BA1BD0" w:rsidRPr="00C87572" w:rsidRDefault="00CF27B3" w:rsidP="00BA1BD0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</w:t>
      </w:r>
      <w:r w:rsidR="00BA1BD0" w:rsidRPr="00C87572">
        <w:rPr>
          <w:rFonts w:ascii="Times New Roman" w:hAnsi="Times New Roman" w:cs="Times New Roman"/>
          <w:sz w:val="26"/>
          <w:szCs w:val="26"/>
        </w:rPr>
        <w:t>ипального образования «Малодорское</w:t>
      </w:r>
      <w:r w:rsidRPr="00C87572">
        <w:rPr>
          <w:rFonts w:ascii="Times New Roman" w:hAnsi="Times New Roman" w:cs="Times New Roman"/>
          <w:sz w:val="26"/>
          <w:szCs w:val="26"/>
        </w:rPr>
        <w:t>», утверждены решением Совет</w:t>
      </w:r>
      <w:r w:rsidR="00BA1BD0" w:rsidRPr="00C87572">
        <w:rPr>
          <w:rFonts w:ascii="Times New Roman" w:hAnsi="Times New Roman" w:cs="Times New Roman"/>
          <w:sz w:val="26"/>
          <w:szCs w:val="26"/>
        </w:rPr>
        <w:t>а депутатов</w:t>
      </w:r>
      <w:r w:rsidR="005F3CEF" w:rsidRPr="00C87572">
        <w:rPr>
          <w:rFonts w:ascii="Times New Roman" w:hAnsi="Times New Roman" w:cs="Times New Roman"/>
          <w:sz w:val="26"/>
          <w:szCs w:val="26"/>
        </w:rPr>
        <w:t xml:space="preserve"> №138</w:t>
      </w:r>
      <w:r w:rsidRPr="00C87572">
        <w:rPr>
          <w:rFonts w:ascii="Times New Roman" w:hAnsi="Times New Roman" w:cs="Times New Roman"/>
          <w:sz w:val="26"/>
          <w:szCs w:val="26"/>
        </w:rPr>
        <w:t xml:space="preserve">  от </w:t>
      </w:r>
      <w:r w:rsidR="005F3CEF" w:rsidRPr="00C87572">
        <w:rPr>
          <w:rFonts w:ascii="Times New Roman" w:hAnsi="Times New Roman" w:cs="Times New Roman"/>
          <w:sz w:val="26"/>
          <w:szCs w:val="26"/>
        </w:rPr>
        <w:t>20.07.2012</w:t>
      </w:r>
      <w:r w:rsidRPr="00C87572">
        <w:rPr>
          <w:rFonts w:ascii="Times New Roman" w:hAnsi="Times New Roman" w:cs="Times New Roman"/>
          <w:sz w:val="26"/>
          <w:szCs w:val="26"/>
        </w:rPr>
        <w:t xml:space="preserve">  г,  размещены на официальном сайте:</w:t>
      </w:r>
      <w:r w:rsidR="00BA1BD0" w:rsidRPr="00C87572">
        <w:rPr>
          <w:rFonts w:ascii="Times New Roman" w:hAnsi="Times New Roman" w:cs="Times New Roman"/>
          <w:sz w:val="26"/>
          <w:szCs w:val="26"/>
        </w:rPr>
        <w:t xml:space="preserve"> http://admmol.ru/.</w:t>
      </w:r>
    </w:p>
    <w:p w:rsidR="00241528" w:rsidRPr="00C87572" w:rsidRDefault="00BA1BD0" w:rsidP="004B2285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1B043C" w:rsidRPr="00C87572">
        <w:rPr>
          <w:rFonts w:ascii="Times New Roman" w:hAnsi="Times New Roman" w:cs="Times New Roman"/>
          <w:sz w:val="26"/>
          <w:szCs w:val="26"/>
        </w:rPr>
        <w:t>Правилами благоустройства территории муниципального образования «Ростовско-Минское», утверждены решением Совета депутатов №120  от 21.04.2011  г,  размещены на официальном сайте:</w:t>
      </w:r>
      <w:r w:rsidR="008D6766" w:rsidRPr="00C87572">
        <w:rPr>
          <w:rFonts w:ascii="Times New Roman" w:hAnsi="Times New Roman" w:cs="Times New Roman"/>
          <w:sz w:val="26"/>
          <w:szCs w:val="26"/>
        </w:rPr>
        <w:t xml:space="preserve"> http://admrostovo.ru/.</w:t>
      </w:r>
    </w:p>
    <w:p w:rsidR="005A2810" w:rsidRPr="00C87572" w:rsidRDefault="005A2810" w:rsidP="004B2285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ипального образования «Д</w:t>
      </w:r>
      <w:r w:rsidR="00A5365E" w:rsidRPr="00C87572">
        <w:rPr>
          <w:rFonts w:ascii="Times New Roman" w:hAnsi="Times New Roman" w:cs="Times New Roman"/>
          <w:sz w:val="26"/>
          <w:szCs w:val="26"/>
        </w:rPr>
        <w:t>м</w:t>
      </w:r>
      <w:r w:rsidRPr="00C87572">
        <w:rPr>
          <w:rFonts w:ascii="Times New Roman" w:hAnsi="Times New Roman" w:cs="Times New Roman"/>
          <w:sz w:val="26"/>
          <w:szCs w:val="26"/>
        </w:rPr>
        <w:t>итриевское», утверждены решением Совета депутатов №146  от 24.05.201</w:t>
      </w:r>
      <w:r w:rsidR="00EF7A35" w:rsidRPr="00C87572">
        <w:rPr>
          <w:rFonts w:ascii="Times New Roman" w:hAnsi="Times New Roman" w:cs="Times New Roman"/>
          <w:sz w:val="26"/>
          <w:szCs w:val="26"/>
        </w:rPr>
        <w:t>3</w:t>
      </w:r>
      <w:r w:rsidRPr="00C87572">
        <w:rPr>
          <w:rFonts w:ascii="Times New Roman" w:hAnsi="Times New Roman" w:cs="Times New Roman"/>
          <w:sz w:val="26"/>
          <w:szCs w:val="26"/>
        </w:rPr>
        <w:t xml:space="preserve">  г,  размещены на официальном сайте: </w:t>
      </w:r>
      <w:r w:rsidR="00A5365E" w:rsidRPr="00C87572">
        <w:rPr>
          <w:rFonts w:ascii="Times New Roman" w:hAnsi="Times New Roman" w:cs="Times New Roman"/>
          <w:sz w:val="26"/>
          <w:szCs w:val="26"/>
        </w:rPr>
        <w:t>http://admdmitrievo.ru/</w:t>
      </w:r>
      <w:r w:rsidR="00EF7A35" w:rsidRPr="00C87572">
        <w:rPr>
          <w:rFonts w:ascii="Times New Roman" w:hAnsi="Times New Roman" w:cs="Times New Roman"/>
          <w:sz w:val="26"/>
          <w:szCs w:val="26"/>
        </w:rPr>
        <w:t>.</w:t>
      </w:r>
    </w:p>
    <w:p w:rsidR="00EF7A35" w:rsidRPr="00C87572" w:rsidRDefault="00EF7A35" w:rsidP="00EF7A35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ипального образования «Лихачевское», утверждены решением Совета депутатов №17  от 31.05.2012  г,  размещены на официальном сайте: http://lixachevo-adm.ru/.</w:t>
      </w:r>
    </w:p>
    <w:p w:rsidR="008001BF" w:rsidRPr="00C87572" w:rsidRDefault="008001BF" w:rsidP="008001BF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ипального образования «Синицкое», утверждены решением Совета депутатов №157  от 25.05.2012  г,  размещены на сайте: http://adm-siniki.ru/.</w:t>
      </w:r>
    </w:p>
    <w:p w:rsidR="00C275C4" w:rsidRPr="00C87572" w:rsidRDefault="008001BF" w:rsidP="00C275C4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ипального образования «Октябрьское», утверждены решением Совета депутатов №150  от 27.09.2018  г,  размещены на сайте:</w:t>
      </w:r>
      <w:r w:rsidR="00C275C4" w:rsidRPr="00C87572">
        <w:rPr>
          <w:rFonts w:ascii="Times New Roman" w:hAnsi="Times New Roman" w:cs="Times New Roman"/>
          <w:sz w:val="26"/>
          <w:szCs w:val="26"/>
        </w:rPr>
        <w:t xml:space="preserve"> http://oktiabradmin.ru/.</w:t>
      </w:r>
    </w:p>
    <w:p w:rsidR="008001BF" w:rsidRPr="00C87572" w:rsidRDefault="00C92312" w:rsidP="008001BF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ипального образования «Илезское», утверждены решением Совета депутатов №3  от 16.03.2016  г,  размещены на сайте: http://ileza.ru/.</w:t>
      </w:r>
    </w:p>
    <w:p w:rsidR="008001BF" w:rsidRPr="00C87572" w:rsidRDefault="00DC5A5A" w:rsidP="008001BF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равилами благоустройства территории муниципального образования «</w:t>
      </w:r>
      <w:r w:rsidR="002F2DD0" w:rsidRPr="00C87572">
        <w:rPr>
          <w:rFonts w:ascii="Times New Roman" w:hAnsi="Times New Roman" w:cs="Times New Roman"/>
          <w:sz w:val="26"/>
          <w:szCs w:val="26"/>
        </w:rPr>
        <w:t>Лойгинское</w:t>
      </w:r>
      <w:r w:rsidRPr="00C87572">
        <w:rPr>
          <w:rFonts w:ascii="Times New Roman" w:hAnsi="Times New Roman" w:cs="Times New Roman"/>
          <w:sz w:val="26"/>
          <w:szCs w:val="26"/>
        </w:rPr>
        <w:t>», утверждены решением Совета депутатов №88  от 28.12.2017 г,  разме</w:t>
      </w:r>
      <w:r w:rsidR="00ED1DB7" w:rsidRPr="00C87572">
        <w:rPr>
          <w:rFonts w:ascii="Times New Roman" w:hAnsi="Times New Roman" w:cs="Times New Roman"/>
          <w:sz w:val="26"/>
          <w:szCs w:val="26"/>
        </w:rPr>
        <w:t>щены на сайте районной администрации: http://www.ustyany.ru/., так как у администрации поселения нет своего официального сайта.</w:t>
      </w:r>
    </w:p>
    <w:p w:rsidR="00EF7A35" w:rsidRPr="00C87572" w:rsidRDefault="00B504EA" w:rsidP="004B2285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 xml:space="preserve">Правилами благоустройства территории муниципального образования </w:t>
      </w:r>
      <w:r w:rsidRPr="00C87572">
        <w:rPr>
          <w:rFonts w:ascii="Times New Roman" w:hAnsi="Times New Roman" w:cs="Times New Roman"/>
          <w:sz w:val="26"/>
          <w:szCs w:val="26"/>
        </w:rPr>
        <w:lastRenderedPageBreak/>
        <w:t>«Киземское», утверждены решением Совета депутатов №21  от 17.02.2017 г,  размещены на сайте:</w:t>
      </w:r>
      <w:r w:rsidR="008C4668" w:rsidRPr="00C87572">
        <w:rPr>
          <w:rFonts w:ascii="Times New Roman" w:hAnsi="Times New Roman" w:cs="Times New Roman"/>
          <w:sz w:val="26"/>
          <w:szCs w:val="26"/>
        </w:rPr>
        <w:t xml:space="preserve"> http://kizemskoe.ru/.</w:t>
      </w:r>
    </w:p>
    <w:p w:rsidR="00BE4D8B" w:rsidRPr="00C87572" w:rsidRDefault="00BE4D8B" w:rsidP="00BE4D8B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241528" w:rsidRPr="00C87572" w:rsidRDefault="00241528" w:rsidP="001C35F3">
      <w:pPr>
        <w:pStyle w:val="21"/>
        <w:shd w:val="clear" w:color="auto" w:fill="auto"/>
        <w:spacing w:line="23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528" w:rsidRPr="00C87572" w:rsidRDefault="00241528" w:rsidP="00241528">
      <w:pPr>
        <w:pStyle w:val="32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1.7. Муниципальный контроль за соблюдением законодательства в области торговой деятельности, осуществляется сельскими поселениями муниципального образования «Устьянский муниципальный район».</w:t>
      </w:r>
    </w:p>
    <w:p w:rsidR="00241528" w:rsidRPr="00C87572" w:rsidRDefault="00241528" w:rsidP="00211549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Требования, проверяемые при осуществлении муниципального контроля за соблюдением правил благоустройства, установлены:</w:t>
      </w:r>
    </w:p>
    <w:p w:rsidR="00AF127A" w:rsidRPr="00C87572" w:rsidRDefault="00AF127A" w:rsidP="00211549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 от 30.12.2001 № 195-ФЗ.</w:t>
      </w:r>
    </w:p>
    <w:p w:rsidR="00672CE8" w:rsidRPr="00C87572" w:rsidRDefault="00672CE8" w:rsidP="00CA0D85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Федеральным законом от 28.12.2009 №  381-ФЗ «Об основах государственного регулирования торговой деятельности в Российской Федерации».</w:t>
      </w:r>
    </w:p>
    <w:p w:rsidR="00CA0D85" w:rsidRPr="00C87572" w:rsidRDefault="00CA0D85" w:rsidP="00AF127A">
      <w:pPr>
        <w:pStyle w:val="21"/>
        <w:shd w:val="clear" w:color="auto" w:fill="auto"/>
        <w:spacing w:line="278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бластным законом от 03.06.2003 № 172-22-ОЗ «Об административных правонарушениях».</w:t>
      </w:r>
    </w:p>
    <w:p w:rsidR="00AF127A" w:rsidRPr="00C87572" w:rsidRDefault="00AF127A" w:rsidP="00AA0D05">
      <w:pPr>
        <w:pStyle w:val="21"/>
        <w:shd w:val="clear" w:color="auto" w:fill="auto"/>
        <w:spacing w:line="23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хемы размещения нестационарных торговых объектов утверждены следующими постановлениями местных администраций:</w:t>
      </w:r>
    </w:p>
    <w:p w:rsidR="00AA0D05" w:rsidRPr="00C87572" w:rsidRDefault="00AA0D05" w:rsidP="00AA0D05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 «Череновское» - постановление от 5.02.2015 г. № 5, размещены на сайте районной администрации: http://www.ustyany.ru/.</w:t>
      </w:r>
      <w:r w:rsidRPr="00C87572">
        <w:rPr>
          <w:rFonts w:ascii="Times New Roman" w:hAnsi="Times New Roman" w:cs="Times New Roman"/>
          <w:sz w:val="26"/>
          <w:szCs w:val="26"/>
        </w:rPr>
        <w:t xml:space="preserve">, </w:t>
      </w:r>
      <w:r w:rsidRPr="00C87572">
        <w:rPr>
          <w:rFonts w:ascii="Times New Roman" w:hAnsi="Times New Roman" w:cs="Times New Roman"/>
          <w:b w:val="0"/>
          <w:sz w:val="26"/>
          <w:szCs w:val="26"/>
        </w:rPr>
        <w:t>так как у администрации поселения нет своего официального сайта.</w:t>
      </w:r>
    </w:p>
    <w:p w:rsidR="00AA0D05" w:rsidRPr="00C87572" w:rsidRDefault="00AA0D05" w:rsidP="00AA0D05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        </w:t>
      </w:r>
      <w:r w:rsidR="00AF127A" w:rsidRPr="00C87572">
        <w:rPr>
          <w:rFonts w:ascii="Times New Roman" w:hAnsi="Times New Roman" w:cs="Times New Roman"/>
          <w:sz w:val="26"/>
          <w:szCs w:val="26"/>
        </w:rPr>
        <w:t>Муниципальное образование «Бестужевское» - постановление от 16.02.2015  г. № 8</w:t>
      </w:r>
      <w:r w:rsidRPr="00C87572">
        <w:rPr>
          <w:rFonts w:ascii="Times New Roman" w:hAnsi="Times New Roman" w:cs="Times New Roman"/>
          <w:sz w:val="26"/>
          <w:szCs w:val="26"/>
        </w:rPr>
        <w:t>,  размещены на официальном сайте: http://bestadm.ru/.</w:t>
      </w:r>
    </w:p>
    <w:p w:rsidR="006D4475" w:rsidRPr="00C87572" w:rsidRDefault="006D4475" w:rsidP="001C35F3">
      <w:pPr>
        <w:pStyle w:val="21"/>
        <w:shd w:val="clear" w:color="auto" w:fill="auto"/>
        <w:spacing w:line="23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Муниципальное образование «Плосское» - постановление от 08.04.2015 г. № 10,  </w:t>
      </w:r>
      <w:r w:rsidR="004A545D" w:rsidRPr="00C87572">
        <w:rPr>
          <w:rFonts w:ascii="Times New Roman" w:hAnsi="Times New Roman" w:cs="Times New Roman"/>
          <w:sz w:val="26"/>
          <w:szCs w:val="26"/>
        </w:rPr>
        <w:t xml:space="preserve">не </w:t>
      </w:r>
      <w:r w:rsidR="007447A2" w:rsidRPr="00C87572">
        <w:rPr>
          <w:rFonts w:ascii="Times New Roman" w:hAnsi="Times New Roman" w:cs="Times New Roman"/>
          <w:sz w:val="26"/>
          <w:szCs w:val="26"/>
        </w:rPr>
        <w:t>размещено</w:t>
      </w:r>
      <w:r w:rsidRPr="00C87572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276C01" w:rsidRPr="00C87572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AF127A" w:rsidRPr="00C87572" w:rsidRDefault="00626D85" w:rsidP="006D4475">
      <w:pPr>
        <w:rPr>
          <w:rFonts w:ascii="Times New Roman" w:hAnsi="Times New Roman" w:cs="Times New Roman"/>
          <w:sz w:val="26"/>
          <w:szCs w:val="26"/>
        </w:rPr>
      </w:pPr>
      <w:r w:rsidRPr="00C87572">
        <w:rPr>
          <w:sz w:val="26"/>
          <w:szCs w:val="26"/>
        </w:rPr>
        <w:t xml:space="preserve">    </w:t>
      </w: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Строевское»</w:t>
      </w:r>
      <w:r w:rsidR="007447A2" w:rsidRPr="00C87572">
        <w:rPr>
          <w:rFonts w:ascii="Times New Roman" w:hAnsi="Times New Roman" w:cs="Times New Roman"/>
          <w:sz w:val="26"/>
          <w:szCs w:val="26"/>
        </w:rPr>
        <w:t xml:space="preserve">   - постановление от 09.02.2015 г. № 2, размещено</w:t>
      </w:r>
      <w:r w:rsidR="00AA3893" w:rsidRPr="00C87572">
        <w:rPr>
          <w:rFonts w:ascii="Times New Roman" w:hAnsi="Times New Roman" w:cs="Times New Roman"/>
          <w:sz w:val="26"/>
          <w:szCs w:val="26"/>
        </w:rPr>
        <w:t xml:space="preserve"> на официальном сайте;</w:t>
      </w:r>
      <w:r w:rsidR="007447A2" w:rsidRPr="00C87572">
        <w:rPr>
          <w:rFonts w:ascii="Times New Roman" w:hAnsi="Times New Roman" w:cs="Times New Roman"/>
          <w:sz w:val="26"/>
          <w:szCs w:val="26"/>
        </w:rPr>
        <w:t xml:space="preserve"> </w:t>
      </w:r>
      <w:r w:rsidR="00AA3893" w:rsidRPr="00C87572">
        <w:rPr>
          <w:rFonts w:ascii="Times New Roman" w:hAnsi="Times New Roman" w:cs="Times New Roman"/>
          <w:sz w:val="26"/>
          <w:szCs w:val="26"/>
        </w:rPr>
        <w:t>http://stroevskoemo.ucoz.ru/</w:t>
      </w:r>
      <w:r w:rsidR="000823B8" w:rsidRPr="00C87572">
        <w:rPr>
          <w:rFonts w:ascii="Times New Roman" w:hAnsi="Times New Roman" w:cs="Times New Roman"/>
          <w:sz w:val="26"/>
          <w:szCs w:val="26"/>
        </w:rPr>
        <w:t>.</w:t>
      </w:r>
    </w:p>
    <w:p w:rsidR="000823B8" w:rsidRPr="00C87572" w:rsidRDefault="00BB45EE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sz w:val="26"/>
          <w:szCs w:val="26"/>
        </w:rPr>
        <w:tab/>
      </w:r>
      <w:r w:rsidR="000823B8" w:rsidRPr="00C87572">
        <w:rPr>
          <w:rFonts w:ascii="Times New Roman" w:hAnsi="Times New Roman" w:cs="Times New Roman"/>
          <w:sz w:val="26"/>
          <w:szCs w:val="26"/>
        </w:rPr>
        <w:t>Муниципальное образование «Бер</w:t>
      </w:r>
      <w:r w:rsidR="00425C7B" w:rsidRPr="00C87572">
        <w:rPr>
          <w:rFonts w:ascii="Times New Roman" w:hAnsi="Times New Roman" w:cs="Times New Roman"/>
          <w:sz w:val="26"/>
          <w:szCs w:val="26"/>
        </w:rPr>
        <w:t>е</w:t>
      </w:r>
      <w:r w:rsidR="000823B8" w:rsidRPr="00C87572">
        <w:rPr>
          <w:rFonts w:ascii="Times New Roman" w:hAnsi="Times New Roman" w:cs="Times New Roman"/>
          <w:sz w:val="26"/>
          <w:szCs w:val="26"/>
        </w:rPr>
        <w:t>зницкое» - постановление от 20.06.2018 г. № 40,</w:t>
      </w:r>
      <w:r w:rsidR="00276C01" w:rsidRPr="00C87572">
        <w:rPr>
          <w:rFonts w:ascii="Times New Roman" w:hAnsi="Times New Roman" w:cs="Times New Roman"/>
          <w:sz w:val="26"/>
          <w:szCs w:val="26"/>
        </w:rPr>
        <w:t xml:space="preserve"> размещено на официальном сайте поселения - </w:t>
      </w:r>
      <w:r w:rsidR="00425C7B" w:rsidRPr="00C87572">
        <w:rPr>
          <w:rFonts w:ascii="Times New Roman" w:hAnsi="Times New Roman" w:cs="Times New Roman"/>
          <w:sz w:val="26"/>
          <w:szCs w:val="26"/>
        </w:rPr>
        <w:t>http://www.bereznik-adm.ru/.</w:t>
      </w:r>
    </w:p>
    <w:p w:rsidR="00425C7B" w:rsidRPr="00C87572" w:rsidRDefault="003279BA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 xml:space="preserve">Муниципальное образование «Шангальское» - постановление от 04.04.2018 г. № 65, размещено на официальном сайте поселения - </w:t>
      </w:r>
      <w:r w:rsidR="00F81B47" w:rsidRPr="00C87572">
        <w:rPr>
          <w:rFonts w:ascii="Times New Roman" w:hAnsi="Times New Roman" w:cs="Times New Roman"/>
          <w:sz w:val="26"/>
          <w:szCs w:val="26"/>
        </w:rPr>
        <w:t>http://shangaladm.ru/.</w:t>
      </w:r>
    </w:p>
    <w:p w:rsidR="00F81B47" w:rsidRPr="00C87572" w:rsidRDefault="00F81B47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Малодорское» - постановление от 02.02.2015 г. № 6, размещено на официальном сайте поселения</w:t>
      </w:r>
      <w:r w:rsidR="004E6A2C" w:rsidRPr="00C87572">
        <w:rPr>
          <w:rFonts w:ascii="Times New Roman" w:hAnsi="Times New Roman" w:cs="Times New Roman"/>
          <w:sz w:val="26"/>
          <w:szCs w:val="26"/>
        </w:rPr>
        <w:t xml:space="preserve"> - http://admmol.ru/.</w:t>
      </w:r>
    </w:p>
    <w:p w:rsidR="00A363A0" w:rsidRPr="00C87572" w:rsidRDefault="00A363A0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 xml:space="preserve">Муниципальное образование «Ростовско-Минское»  постановление от 16.02.2015 г. № 3, размещено на официальном сайте </w:t>
      </w:r>
      <w:r w:rsidR="00141608" w:rsidRPr="00C87572">
        <w:rPr>
          <w:rFonts w:ascii="Times New Roman" w:hAnsi="Times New Roman" w:cs="Times New Roman"/>
          <w:sz w:val="26"/>
          <w:szCs w:val="26"/>
        </w:rPr>
        <w:t xml:space="preserve">- </w:t>
      </w:r>
      <w:r w:rsidR="00761E54" w:rsidRPr="00C87572">
        <w:rPr>
          <w:rFonts w:ascii="Times New Roman" w:hAnsi="Times New Roman" w:cs="Times New Roman"/>
          <w:sz w:val="26"/>
          <w:szCs w:val="26"/>
        </w:rPr>
        <w:t>http://admrostovo.ru/.</w:t>
      </w:r>
    </w:p>
    <w:p w:rsidR="00761E54" w:rsidRPr="00C87572" w:rsidRDefault="00761E54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 xml:space="preserve"> Муниципальное образование «Лихачевское» - постановление от 11.02.2015 г. № 07</w:t>
      </w:r>
      <w:r w:rsidR="00BB45EE" w:rsidRPr="00C87572">
        <w:rPr>
          <w:rFonts w:ascii="Times New Roman" w:hAnsi="Times New Roman" w:cs="Times New Roman"/>
          <w:sz w:val="26"/>
          <w:szCs w:val="26"/>
        </w:rPr>
        <w:t>, размещено на официальном сайте - http://lixachevo-adm.ru/.</w:t>
      </w:r>
    </w:p>
    <w:p w:rsidR="00BB45EE" w:rsidRPr="00C87572" w:rsidRDefault="00BB45EE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Илезское» - постановление от 16.02.2015 г. № 7, размещено на официальном сайте -</w:t>
      </w:r>
      <w:r w:rsidR="004C3E6D" w:rsidRPr="00C87572">
        <w:rPr>
          <w:sz w:val="26"/>
          <w:szCs w:val="26"/>
        </w:rPr>
        <w:t xml:space="preserve"> </w:t>
      </w:r>
      <w:r w:rsidR="004C3E6D" w:rsidRPr="00C87572">
        <w:rPr>
          <w:rFonts w:ascii="Times New Roman" w:hAnsi="Times New Roman" w:cs="Times New Roman"/>
          <w:sz w:val="26"/>
          <w:szCs w:val="26"/>
        </w:rPr>
        <w:t>http://ileza.ru/.</w:t>
      </w:r>
    </w:p>
    <w:p w:rsidR="00425C7B" w:rsidRPr="00C87572" w:rsidRDefault="004C3E6D" w:rsidP="008D5B8A">
      <w:pPr>
        <w:pStyle w:val="32"/>
        <w:shd w:val="clear" w:color="auto" w:fill="auto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Pr="00C87572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 «Лойгинское» - постановление от 13.02.2015 г. № 09,</w:t>
      </w:r>
      <w:r w:rsidRPr="00C87572">
        <w:rPr>
          <w:rFonts w:ascii="Times New Roman" w:hAnsi="Times New Roman" w:cs="Times New Roman"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b w:val="0"/>
          <w:sz w:val="26"/>
          <w:szCs w:val="26"/>
        </w:rPr>
        <w:t>размещены на сайте районной администрации: http://www.ustyany.ru/.</w:t>
      </w:r>
      <w:r w:rsidRPr="00C87572">
        <w:rPr>
          <w:rFonts w:ascii="Times New Roman" w:hAnsi="Times New Roman" w:cs="Times New Roman"/>
          <w:sz w:val="26"/>
          <w:szCs w:val="26"/>
        </w:rPr>
        <w:t xml:space="preserve">, </w:t>
      </w:r>
      <w:r w:rsidRPr="00C87572">
        <w:rPr>
          <w:rFonts w:ascii="Times New Roman" w:hAnsi="Times New Roman" w:cs="Times New Roman"/>
          <w:b w:val="0"/>
          <w:sz w:val="26"/>
          <w:szCs w:val="26"/>
        </w:rPr>
        <w:t>так как у администрации поселения нет своего официального сайта.</w:t>
      </w:r>
    </w:p>
    <w:p w:rsidR="00BA0E79" w:rsidRPr="00C87572" w:rsidRDefault="008D5B8A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Киземское» - постановление от 05.04.2015 г. № 6, размещено на официальном сайте -</w:t>
      </w:r>
      <w:r w:rsidR="00A0736F" w:rsidRPr="00C87572">
        <w:rPr>
          <w:sz w:val="26"/>
          <w:szCs w:val="26"/>
        </w:rPr>
        <w:t xml:space="preserve"> </w:t>
      </w:r>
      <w:r w:rsidR="00A0736F" w:rsidRPr="00C87572">
        <w:rPr>
          <w:rFonts w:ascii="Times New Roman" w:hAnsi="Times New Roman" w:cs="Times New Roman"/>
          <w:sz w:val="26"/>
          <w:szCs w:val="26"/>
        </w:rPr>
        <w:t>http://kizemskoe.ru/.</w:t>
      </w:r>
    </w:p>
    <w:p w:rsidR="00A22003" w:rsidRPr="00C87572" w:rsidRDefault="00BA0E79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Октябрьское» - постановление от 19.03.2018 г. № 150, размещено на официальном сайте -</w:t>
      </w:r>
      <w:r w:rsidR="00A22003" w:rsidRPr="00C87572">
        <w:rPr>
          <w:sz w:val="26"/>
          <w:szCs w:val="26"/>
        </w:rPr>
        <w:t xml:space="preserve"> </w:t>
      </w:r>
      <w:r w:rsidR="00A22003" w:rsidRPr="00C87572">
        <w:rPr>
          <w:rFonts w:ascii="Times New Roman" w:hAnsi="Times New Roman" w:cs="Times New Roman"/>
          <w:sz w:val="26"/>
          <w:szCs w:val="26"/>
        </w:rPr>
        <w:t>http://oktiabradmin.ru/.</w:t>
      </w:r>
    </w:p>
    <w:p w:rsidR="00A22003" w:rsidRPr="00C87572" w:rsidRDefault="00A22003" w:rsidP="000823B8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Орловское» - постановление не принято.</w:t>
      </w:r>
    </w:p>
    <w:p w:rsidR="00A22003" w:rsidRPr="00C87572" w:rsidRDefault="00A22003" w:rsidP="00A22003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Дмитриевское» - постановление не принято.</w:t>
      </w:r>
    </w:p>
    <w:p w:rsidR="00A22003" w:rsidRPr="00C87572" w:rsidRDefault="00A22003" w:rsidP="00A22003">
      <w:pPr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Синицкое» - постановление не принято.</w:t>
      </w:r>
    </w:p>
    <w:p w:rsidR="00A22003" w:rsidRPr="00C87572" w:rsidRDefault="00A22003" w:rsidP="00A22003">
      <w:pPr>
        <w:jc w:val="both"/>
        <w:rPr>
          <w:rFonts w:ascii="Times New Roman" w:hAnsi="Times New Roman" w:cs="Times New Roman"/>
          <w:sz w:val="26"/>
          <w:szCs w:val="26"/>
        </w:rPr>
        <w:sectPr w:rsidR="00A22003" w:rsidRPr="00C87572" w:rsidSect="006C5008">
          <w:headerReference w:type="default" r:id="rId9"/>
          <w:type w:val="continuous"/>
          <w:pgSz w:w="11909" w:h="16838"/>
          <w:pgMar w:top="1361" w:right="710" w:bottom="967" w:left="1279" w:header="0" w:footer="3" w:gutter="0"/>
          <w:cols w:space="720"/>
          <w:noEndnote/>
          <w:docGrid w:linePitch="360"/>
        </w:sectPr>
      </w:pPr>
    </w:p>
    <w:p w:rsidR="00A22003" w:rsidRPr="00C87572" w:rsidRDefault="00A22003" w:rsidP="00A22003">
      <w:pPr>
        <w:jc w:val="both"/>
        <w:rPr>
          <w:rFonts w:ascii="Times New Roman" w:hAnsi="Times New Roman" w:cs="Times New Roman"/>
          <w:sz w:val="26"/>
          <w:szCs w:val="26"/>
        </w:rPr>
        <w:sectPr w:rsidR="00A22003" w:rsidRPr="00C87572" w:rsidSect="006C5008">
          <w:headerReference w:type="default" r:id="rId10"/>
          <w:type w:val="continuous"/>
          <w:pgSz w:w="11909" w:h="16838"/>
          <w:pgMar w:top="1361" w:right="710" w:bottom="967" w:left="1279" w:header="0" w:footer="3" w:gutter="0"/>
          <w:cols w:space="720"/>
          <w:noEndnote/>
          <w:docGrid w:linePitch="360"/>
        </w:sectPr>
      </w:pPr>
    </w:p>
    <w:p w:rsidR="00A22003" w:rsidRPr="00C87572" w:rsidRDefault="00A22003" w:rsidP="000823B8">
      <w:pPr>
        <w:jc w:val="both"/>
        <w:rPr>
          <w:rFonts w:ascii="Times New Roman" w:hAnsi="Times New Roman" w:cs="Times New Roman"/>
          <w:sz w:val="26"/>
          <w:szCs w:val="26"/>
        </w:rPr>
        <w:sectPr w:rsidR="00A22003" w:rsidRPr="00C87572" w:rsidSect="006C5008">
          <w:headerReference w:type="default" r:id="rId11"/>
          <w:type w:val="continuous"/>
          <w:pgSz w:w="11909" w:h="16838"/>
          <w:pgMar w:top="1361" w:right="710" w:bottom="967" w:left="1279" w:header="0" w:footer="3" w:gutter="0"/>
          <w:cols w:space="720"/>
          <w:noEndnote/>
          <w:docGrid w:linePitch="360"/>
        </w:sectPr>
      </w:pPr>
    </w:p>
    <w:p w:rsidR="003B17C9" w:rsidRPr="00C87572" w:rsidRDefault="00266345" w:rsidP="007F14A6">
      <w:pPr>
        <w:pStyle w:val="21"/>
        <w:shd w:val="clear" w:color="auto" w:fill="auto"/>
        <w:spacing w:line="240" w:lineRule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lastRenderedPageBreak/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3B17C9" w:rsidRPr="00C87572" w:rsidRDefault="00266345" w:rsidP="007F14A6">
      <w:pPr>
        <w:pStyle w:val="21"/>
        <w:shd w:val="clear" w:color="auto" w:fill="auto"/>
        <w:spacing w:after="24" w:line="240" w:lineRule="auto"/>
        <w:ind w:lef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ция сельского поселения ... - адрес страницы сайта.</w:t>
      </w:r>
    </w:p>
    <w:p w:rsidR="00BE4D8B" w:rsidRPr="00C87572" w:rsidRDefault="00BE4D8B" w:rsidP="007F14A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D40F7" w:rsidRPr="00C87572" w:rsidRDefault="00266345" w:rsidP="007F14A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Раздел 2</w:t>
      </w:r>
      <w:r w:rsidR="006D40F7" w:rsidRPr="00C87572">
        <w:rPr>
          <w:rFonts w:ascii="Times New Roman" w:hAnsi="Times New Roman" w:cs="Times New Roman"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sz w:val="26"/>
          <w:szCs w:val="26"/>
        </w:rPr>
        <w:t>«Организация государственного</w:t>
      </w:r>
    </w:p>
    <w:p w:rsidR="003B17C9" w:rsidRPr="00C87572" w:rsidRDefault="00266345" w:rsidP="007F14A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 контроля (надзора), муниципального контроля»</w:t>
      </w:r>
    </w:p>
    <w:p w:rsidR="00C86B49" w:rsidRPr="00C87572" w:rsidRDefault="00C86B49">
      <w:pPr>
        <w:pStyle w:val="20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572">
        <w:rPr>
          <w:rFonts w:ascii="Times New Roman" w:hAnsi="Times New Roman"/>
          <w:b/>
          <w:sz w:val="26"/>
          <w:szCs w:val="26"/>
        </w:rPr>
        <w:tab/>
        <w:t>а) сведения об организационной структуре и системе управления органов государственного контроля (надзора), муниципального контроля: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b/>
          <w:sz w:val="26"/>
          <w:szCs w:val="26"/>
        </w:rPr>
        <w:tab/>
      </w:r>
      <w:r w:rsidRPr="00C87572">
        <w:rPr>
          <w:rFonts w:ascii="Times New Roman" w:hAnsi="Times New Roman"/>
          <w:sz w:val="26"/>
          <w:szCs w:val="26"/>
        </w:rPr>
        <w:t>Муниципальный контроль в администрации муниципального образования «Устьянский муниципальный район» осуществляется её структурными подразделениями.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1. Комитет по управлению муниципальным имуществом администрации МО «Устьянский муниципальный район» осуществляет  муниципальный земельный контроль.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2. Управление строительства и инфраструктуры администрации МО «Устьянский муниципальный район» осуществляет: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- муниципальный жилищный контроль, 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- контроль за размещением и использованием рекламных конструкций, 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-контроль за использованием и охраной недр при добыче общераспространенных полезных ископаемых, а также при строительстве подземных сооружений не связанных с добычей полезных ископаемых.</w:t>
      </w:r>
    </w:p>
    <w:p w:rsidR="007F14A6" w:rsidRPr="00C87572" w:rsidRDefault="007F14A6" w:rsidP="007F14A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3. Отдел экономики администрации МО «Устьянский муниципальный район» осуществляет 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.</w:t>
      </w:r>
    </w:p>
    <w:p w:rsidR="00C04277" w:rsidRPr="00C87572" w:rsidRDefault="00C04277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Pr="00C87572">
        <w:rPr>
          <w:rFonts w:ascii="Times New Roman" w:hAnsi="Times New Roman"/>
          <w:b/>
          <w:sz w:val="26"/>
          <w:szCs w:val="26"/>
        </w:rPr>
        <w:t>б) перечень и описание основных и вспомогательных (обеспечительных) функций</w:t>
      </w:r>
      <w:r w:rsidRPr="00C87572">
        <w:rPr>
          <w:rFonts w:ascii="Times New Roman" w:hAnsi="Times New Roman"/>
          <w:sz w:val="26"/>
          <w:szCs w:val="26"/>
        </w:rPr>
        <w:t>:</w:t>
      </w:r>
    </w:p>
    <w:p w:rsidR="00C04277" w:rsidRPr="00C87572" w:rsidRDefault="00C04277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Постановлением районной администрации от 29.08.2018 г. № 995 утвержден перечень видов муниципального контроля, осуществляемых структурными подразделениями администрации района.</w:t>
      </w:r>
    </w:p>
    <w:p w:rsidR="00C04277" w:rsidRPr="00C87572" w:rsidRDefault="00F756FD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Порядок ведения перечня видов муниципального контроля муниципального образования «Устьянский муниципальный район» и органов местного самоуправления, уполномоченных на и осуществление, утвержден решением Собрания депутатов муниципального образования «Устьянский муниципальный район» от 29.09.2017 г. № 498</w:t>
      </w:r>
    </w:p>
    <w:p w:rsidR="00C04277" w:rsidRPr="00C87572" w:rsidRDefault="00C04277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Перечни видов муниципального контроля, осуществляемых в поселениях, входящих в состав Устьянского муниципального района утверждены постановлениями:</w:t>
      </w:r>
    </w:p>
    <w:p w:rsidR="00C04277" w:rsidRPr="00C87572" w:rsidRDefault="00C04277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="00F756FD" w:rsidRPr="00C87572">
        <w:rPr>
          <w:rFonts w:ascii="Times New Roman" w:hAnsi="Times New Roman"/>
          <w:sz w:val="26"/>
          <w:szCs w:val="26"/>
        </w:rPr>
        <w:t>Муниципальное образование</w:t>
      </w:r>
      <w:r w:rsidRPr="00C87572">
        <w:rPr>
          <w:rFonts w:ascii="Times New Roman" w:hAnsi="Times New Roman"/>
          <w:sz w:val="26"/>
          <w:szCs w:val="26"/>
        </w:rPr>
        <w:t xml:space="preserve"> «Бестужевское» -  от 04.12.2</w:t>
      </w:r>
      <w:r w:rsidR="00BE71DC" w:rsidRPr="00C87572">
        <w:rPr>
          <w:rFonts w:ascii="Times New Roman" w:hAnsi="Times New Roman"/>
          <w:sz w:val="26"/>
          <w:szCs w:val="26"/>
        </w:rPr>
        <w:t>0</w:t>
      </w:r>
      <w:r w:rsidRPr="00C87572">
        <w:rPr>
          <w:rFonts w:ascii="Times New Roman" w:hAnsi="Times New Roman"/>
          <w:sz w:val="26"/>
          <w:szCs w:val="26"/>
        </w:rPr>
        <w:t>17 г. № 27.</w:t>
      </w:r>
    </w:p>
    <w:p w:rsidR="00C04277" w:rsidRPr="00C87572" w:rsidRDefault="00C04277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="00F756FD" w:rsidRPr="00C87572">
        <w:rPr>
          <w:rFonts w:ascii="Times New Roman" w:hAnsi="Times New Roman"/>
          <w:sz w:val="26"/>
          <w:szCs w:val="26"/>
        </w:rPr>
        <w:t>Муниципальное образование</w:t>
      </w:r>
      <w:r w:rsidRPr="00C87572">
        <w:rPr>
          <w:rFonts w:ascii="Times New Roman" w:hAnsi="Times New Roman"/>
          <w:sz w:val="26"/>
          <w:szCs w:val="26"/>
        </w:rPr>
        <w:t xml:space="preserve"> «Березницкое» -  от 02.10.2017 г. № 51.</w:t>
      </w:r>
    </w:p>
    <w:p w:rsidR="00C04277" w:rsidRPr="00C87572" w:rsidRDefault="00C04277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="00F756FD" w:rsidRPr="00C87572">
        <w:rPr>
          <w:rFonts w:ascii="Times New Roman" w:hAnsi="Times New Roman"/>
          <w:sz w:val="26"/>
          <w:szCs w:val="26"/>
        </w:rPr>
        <w:t>Муниципальное образование</w:t>
      </w:r>
      <w:r w:rsidRPr="00C87572">
        <w:rPr>
          <w:rFonts w:ascii="Times New Roman" w:hAnsi="Times New Roman"/>
          <w:sz w:val="26"/>
          <w:szCs w:val="26"/>
        </w:rPr>
        <w:t xml:space="preserve"> «Черенов</w:t>
      </w:r>
      <w:r w:rsidR="00F756FD" w:rsidRPr="00C87572">
        <w:rPr>
          <w:rFonts w:ascii="Times New Roman" w:hAnsi="Times New Roman"/>
          <w:sz w:val="26"/>
          <w:szCs w:val="26"/>
        </w:rPr>
        <w:t xml:space="preserve">ское» - </w:t>
      </w:r>
      <w:r w:rsidRPr="00C87572">
        <w:rPr>
          <w:rFonts w:ascii="Times New Roman" w:hAnsi="Times New Roman"/>
          <w:sz w:val="26"/>
          <w:szCs w:val="26"/>
        </w:rPr>
        <w:t xml:space="preserve"> от</w:t>
      </w:r>
      <w:r w:rsidR="00F756FD" w:rsidRPr="00C87572">
        <w:rPr>
          <w:rFonts w:ascii="Times New Roman" w:hAnsi="Times New Roman"/>
          <w:sz w:val="26"/>
          <w:szCs w:val="26"/>
        </w:rPr>
        <w:t xml:space="preserve"> </w:t>
      </w:r>
      <w:r w:rsidRPr="00C87572">
        <w:rPr>
          <w:rFonts w:ascii="Times New Roman" w:hAnsi="Times New Roman"/>
          <w:sz w:val="26"/>
          <w:szCs w:val="26"/>
        </w:rPr>
        <w:t>10.10.2017 г. № 14.</w:t>
      </w:r>
    </w:p>
    <w:p w:rsidR="00C04277" w:rsidRPr="00C87572" w:rsidRDefault="004A3B49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Плосс</w:t>
      </w:r>
      <w:r w:rsidRPr="00C87572">
        <w:rPr>
          <w:rFonts w:ascii="Times New Roman" w:hAnsi="Times New Roman"/>
          <w:sz w:val="26"/>
          <w:szCs w:val="26"/>
        </w:rPr>
        <w:t xml:space="preserve">кое» - </w:t>
      </w:r>
      <w:r w:rsidR="00C04277" w:rsidRPr="00C87572">
        <w:rPr>
          <w:rFonts w:ascii="Times New Roman" w:hAnsi="Times New Roman"/>
          <w:sz w:val="26"/>
          <w:szCs w:val="26"/>
        </w:rPr>
        <w:t>от 26.12.2018  г. №. 21.</w:t>
      </w:r>
    </w:p>
    <w:p w:rsidR="00C04277" w:rsidRPr="00C87572" w:rsidRDefault="004A3B49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="00C04277" w:rsidRPr="00C87572">
        <w:rPr>
          <w:rFonts w:ascii="Times New Roman" w:hAnsi="Times New Roman"/>
          <w:sz w:val="26"/>
          <w:szCs w:val="26"/>
        </w:rPr>
        <w:t>М</w:t>
      </w:r>
      <w:r w:rsidRPr="00C87572">
        <w:rPr>
          <w:rFonts w:ascii="Times New Roman" w:hAnsi="Times New Roman"/>
          <w:sz w:val="26"/>
          <w:szCs w:val="26"/>
        </w:rPr>
        <w:t>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Строев</w:t>
      </w:r>
      <w:r w:rsidRPr="00C87572">
        <w:rPr>
          <w:rFonts w:ascii="Times New Roman" w:hAnsi="Times New Roman"/>
          <w:sz w:val="26"/>
          <w:szCs w:val="26"/>
        </w:rPr>
        <w:t>ское» -</w:t>
      </w:r>
      <w:r w:rsidR="00C04277" w:rsidRPr="00C87572">
        <w:rPr>
          <w:rFonts w:ascii="Times New Roman" w:hAnsi="Times New Roman"/>
          <w:sz w:val="26"/>
          <w:szCs w:val="26"/>
        </w:rPr>
        <w:t xml:space="preserve"> от  18.12.2018 г. № 34</w:t>
      </w:r>
    </w:p>
    <w:p w:rsidR="00C04277" w:rsidRPr="00C87572" w:rsidRDefault="004A3B49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="00C04277" w:rsidRPr="00C87572">
        <w:rPr>
          <w:rFonts w:ascii="Times New Roman" w:hAnsi="Times New Roman"/>
          <w:sz w:val="26"/>
          <w:szCs w:val="26"/>
        </w:rPr>
        <w:t>М</w:t>
      </w:r>
      <w:r w:rsidRPr="00C87572">
        <w:rPr>
          <w:rFonts w:ascii="Times New Roman" w:hAnsi="Times New Roman"/>
          <w:sz w:val="26"/>
          <w:szCs w:val="26"/>
        </w:rPr>
        <w:t>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Орловско</w:t>
      </w:r>
      <w:r w:rsidRPr="00C87572">
        <w:rPr>
          <w:rFonts w:ascii="Times New Roman" w:hAnsi="Times New Roman"/>
          <w:sz w:val="26"/>
          <w:szCs w:val="26"/>
        </w:rPr>
        <w:t xml:space="preserve">е» -  </w:t>
      </w:r>
      <w:r w:rsidR="00C04277" w:rsidRPr="00C87572">
        <w:rPr>
          <w:rFonts w:ascii="Times New Roman" w:hAnsi="Times New Roman"/>
          <w:sz w:val="26"/>
          <w:szCs w:val="26"/>
        </w:rPr>
        <w:t>от 29.12.2017 № 28.</w:t>
      </w:r>
    </w:p>
    <w:p w:rsidR="00C04277" w:rsidRPr="00C87572" w:rsidRDefault="004A3B49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Шангальское» - не принято.</w:t>
      </w:r>
    </w:p>
    <w:p w:rsidR="00C04277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lastRenderedPageBreak/>
        <w:tab/>
        <w:t xml:space="preserve"> Муниципальное образование </w:t>
      </w:r>
      <w:r w:rsidR="00C04277" w:rsidRPr="00C87572">
        <w:rPr>
          <w:rFonts w:ascii="Times New Roman" w:hAnsi="Times New Roman"/>
          <w:sz w:val="26"/>
          <w:szCs w:val="26"/>
        </w:rPr>
        <w:t xml:space="preserve"> «Малодорское» - утвержден постановлением от  14.11.2017 № 35.</w:t>
      </w:r>
    </w:p>
    <w:p w:rsidR="00C04277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</w:t>
      </w:r>
      <w:r w:rsidR="00C04277" w:rsidRPr="00C87572">
        <w:rPr>
          <w:rFonts w:ascii="Times New Roman" w:hAnsi="Times New Roman"/>
          <w:sz w:val="26"/>
          <w:szCs w:val="26"/>
        </w:rPr>
        <w:t>«Ростовско-Мин</w:t>
      </w:r>
      <w:r w:rsidRPr="00C87572">
        <w:rPr>
          <w:rFonts w:ascii="Times New Roman" w:hAnsi="Times New Roman"/>
          <w:sz w:val="26"/>
          <w:szCs w:val="26"/>
        </w:rPr>
        <w:t xml:space="preserve">ское» - </w:t>
      </w:r>
      <w:r w:rsidR="00C04277" w:rsidRPr="00C87572">
        <w:rPr>
          <w:rFonts w:ascii="Times New Roman" w:hAnsi="Times New Roman"/>
          <w:sz w:val="26"/>
          <w:szCs w:val="26"/>
        </w:rPr>
        <w:t xml:space="preserve"> от  04.07.2016 № 43.</w:t>
      </w:r>
    </w:p>
    <w:p w:rsidR="00C04277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Дмитриевс</w:t>
      </w:r>
      <w:r w:rsidRPr="00C87572">
        <w:rPr>
          <w:rFonts w:ascii="Times New Roman" w:hAnsi="Times New Roman"/>
          <w:sz w:val="26"/>
          <w:szCs w:val="26"/>
        </w:rPr>
        <w:t xml:space="preserve">кое» - </w:t>
      </w:r>
      <w:r w:rsidR="00C04277" w:rsidRPr="00C87572">
        <w:rPr>
          <w:rFonts w:ascii="Times New Roman" w:hAnsi="Times New Roman"/>
          <w:sz w:val="26"/>
          <w:szCs w:val="26"/>
        </w:rPr>
        <w:t>от  17.12.2018 № 54.</w:t>
      </w:r>
    </w:p>
    <w:p w:rsidR="00C04277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Лихачевс</w:t>
      </w:r>
      <w:r w:rsidRPr="00C87572">
        <w:rPr>
          <w:rFonts w:ascii="Times New Roman" w:hAnsi="Times New Roman"/>
          <w:sz w:val="26"/>
          <w:szCs w:val="26"/>
        </w:rPr>
        <w:t xml:space="preserve">кое»  - </w:t>
      </w:r>
      <w:r w:rsidR="00C04277" w:rsidRPr="00C87572">
        <w:rPr>
          <w:rFonts w:ascii="Times New Roman" w:hAnsi="Times New Roman"/>
          <w:sz w:val="26"/>
          <w:szCs w:val="26"/>
        </w:rPr>
        <w:t xml:space="preserve"> от   14.12.2017 № 19. </w:t>
      </w:r>
    </w:p>
    <w:p w:rsidR="00C04277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Синицкое» - не принято. </w:t>
      </w:r>
    </w:p>
    <w:p w:rsidR="00C04277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Октябрьс</w:t>
      </w:r>
      <w:r w:rsidRPr="00C87572">
        <w:rPr>
          <w:rFonts w:ascii="Times New Roman" w:hAnsi="Times New Roman"/>
          <w:sz w:val="26"/>
          <w:szCs w:val="26"/>
        </w:rPr>
        <w:t>кое»  -  от   22.12.2017 № 672, включает в себя следующие виды муниципального контроля:</w:t>
      </w:r>
    </w:p>
    <w:p w:rsidR="004608E8" w:rsidRPr="00C87572" w:rsidRDefault="004608E8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</w:r>
      <w:r w:rsidR="00216AA1" w:rsidRPr="00C87572">
        <w:rPr>
          <w:rFonts w:ascii="Times New Roman" w:hAnsi="Times New Roman"/>
          <w:sz w:val="26"/>
          <w:szCs w:val="26"/>
        </w:rPr>
        <w:t>- земельный контроль;</w:t>
      </w:r>
    </w:p>
    <w:p w:rsidR="00216AA1" w:rsidRPr="00C87572" w:rsidRDefault="00216AA1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- жилищный контроль;</w:t>
      </w:r>
    </w:p>
    <w:p w:rsidR="00216AA1" w:rsidRPr="00C87572" w:rsidRDefault="00216AA1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- за соблюдением правил благоустройства;</w:t>
      </w:r>
    </w:p>
    <w:p w:rsidR="00216AA1" w:rsidRPr="00C87572" w:rsidRDefault="00216AA1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- за обеспечением сохранности автомобильных дорог.</w:t>
      </w:r>
    </w:p>
    <w:p w:rsidR="00C04277" w:rsidRPr="00C87572" w:rsidRDefault="00216AA1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Илезс</w:t>
      </w:r>
      <w:r w:rsidR="00B90C45" w:rsidRPr="00C87572">
        <w:rPr>
          <w:rFonts w:ascii="Times New Roman" w:hAnsi="Times New Roman"/>
          <w:sz w:val="26"/>
          <w:szCs w:val="26"/>
        </w:rPr>
        <w:t xml:space="preserve">кое» - </w:t>
      </w:r>
      <w:r w:rsidR="00C04277" w:rsidRPr="00C87572">
        <w:rPr>
          <w:rFonts w:ascii="Times New Roman" w:hAnsi="Times New Roman"/>
          <w:sz w:val="26"/>
          <w:szCs w:val="26"/>
        </w:rPr>
        <w:t>от   16.11.2017 № 20.</w:t>
      </w:r>
    </w:p>
    <w:p w:rsidR="00C04277" w:rsidRPr="00C87572" w:rsidRDefault="00B90C45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Лойгин</w:t>
      </w:r>
      <w:r w:rsidRPr="00C87572">
        <w:rPr>
          <w:rFonts w:ascii="Times New Roman" w:hAnsi="Times New Roman"/>
          <w:sz w:val="26"/>
          <w:szCs w:val="26"/>
        </w:rPr>
        <w:t xml:space="preserve">ское» - </w:t>
      </w:r>
      <w:r w:rsidR="00C04277" w:rsidRPr="00C87572">
        <w:rPr>
          <w:rFonts w:ascii="Times New Roman" w:hAnsi="Times New Roman"/>
          <w:sz w:val="26"/>
          <w:szCs w:val="26"/>
        </w:rPr>
        <w:t xml:space="preserve"> от  28.05.2018 № 9.</w:t>
      </w:r>
    </w:p>
    <w:p w:rsidR="00C04277" w:rsidRPr="00C87572" w:rsidRDefault="00B90C45" w:rsidP="00C0427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C04277" w:rsidRPr="00C87572">
        <w:rPr>
          <w:rFonts w:ascii="Times New Roman" w:hAnsi="Times New Roman"/>
          <w:sz w:val="26"/>
          <w:szCs w:val="26"/>
        </w:rPr>
        <w:t xml:space="preserve"> «Киземс</w:t>
      </w:r>
      <w:r w:rsidRPr="00C87572">
        <w:rPr>
          <w:rFonts w:ascii="Times New Roman" w:hAnsi="Times New Roman"/>
          <w:sz w:val="26"/>
          <w:szCs w:val="26"/>
        </w:rPr>
        <w:t xml:space="preserve">кое» - </w:t>
      </w:r>
      <w:r w:rsidR="00C04277" w:rsidRPr="00C87572">
        <w:rPr>
          <w:rFonts w:ascii="Times New Roman" w:hAnsi="Times New Roman"/>
          <w:sz w:val="26"/>
          <w:szCs w:val="26"/>
        </w:rPr>
        <w:t>от  15.09.2018 г. № 36.</w:t>
      </w:r>
    </w:p>
    <w:p w:rsidR="00C86B49" w:rsidRPr="00C87572" w:rsidRDefault="00F349D3" w:rsidP="00F349D3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еречни видов муниципального контроля осуществляемого сельскими поселениями включают в себя следующие виды муниципального контроля:</w:t>
      </w:r>
    </w:p>
    <w:p w:rsidR="00F349D3" w:rsidRPr="00C87572" w:rsidRDefault="00F349D3" w:rsidP="00F349D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- за соблюдением правил благоустройства;</w:t>
      </w:r>
    </w:p>
    <w:p w:rsidR="00F349D3" w:rsidRPr="00C87572" w:rsidRDefault="00F349D3" w:rsidP="00F349D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- за обеспечением </w:t>
      </w:r>
      <w:r w:rsidR="00817A2D" w:rsidRPr="00C87572">
        <w:rPr>
          <w:rFonts w:ascii="Times New Roman" w:hAnsi="Times New Roman"/>
          <w:sz w:val="26"/>
          <w:szCs w:val="26"/>
        </w:rPr>
        <w:t>сохранности автомобильных дорог местного значения.</w:t>
      </w:r>
    </w:p>
    <w:p w:rsidR="00BE71DC" w:rsidRPr="00C87572" w:rsidRDefault="00817A2D" w:rsidP="00F349D3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BE71DC" w:rsidRPr="00C87572">
        <w:rPr>
          <w:rFonts w:ascii="Times New Roman" w:hAnsi="Times New Roman" w:cs="Times New Roman"/>
          <w:sz w:val="26"/>
          <w:szCs w:val="26"/>
        </w:rPr>
        <w:t xml:space="preserve">- в области </w:t>
      </w:r>
      <w:r w:rsidRPr="00C87572">
        <w:rPr>
          <w:rFonts w:ascii="Times New Roman" w:hAnsi="Times New Roman" w:cs="Times New Roman"/>
          <w:sz w:val="26"/>
          <w:szCs w:val="26"/>
        </w:rPr>
        <w:t>торговой деятельности.</w:t>
      </w:r>
    </w:p>
    <w:p w:rsidR="00BE71DC" w:rsidRPr="00C87572" w:rsidRDefault="00BE71DC" w:rsidP="006513B6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Порядки ведения перечня видов муниципального конт</w:t>
      </w:r>
      <w:r w:rsidR="00B92525" w:rsidRPr="00C87572">
        <w:rPr>
          <w:rFonts w:ascii="Times New Roman" w:hAnsi="Times New Roman"/>
          <w:sz w:val="26"/>
          <w:szCs w:val="26"/>
        </w:rPr>
        <w:t>роля</w:t>
      </w:r>
      <w:r w:rsidRPr="00C87572">
        <w:rPr>
          <w:rFonts w:ascii="Times New Roman" w:hAnsi="Times New Roman"/>
          <w:sz w:val="26"/>
          <w:szCs w:val="26"/>
        </w:rPr>
        <w:t xml:space="preserve"> сельских поселений</w:t>
      </w:r>
      <w:r w:rsidR="00B92525" w:rsidRPr="00C87572">
        <w:rPr>
          <w:rFonts w:ascii="Times New Roman" w:hAnsi="Times New Roman"/>
          <w:sz w:val="26"/>
          <w:szCs w:val="26"/>
        </w:rPr>
        <w:t>,</w:t>
      </w:r>
      <w:r w:rsidRPr="00C87572">
        <w:rPr>
          <w:rFonts w:ascii="Times New Roman" w:hAnsi="Times New Roman"/>
          <w:sz w:val="26"/>
          <w:szCs w:val="26"/>
        </w:rPr>
        <w:t xml:space="preserve"> утверждены решениями</w:t>
      </w:r>
      <w:r w:rsidR="00B92525" w:rsidRPr="00C87572">
        <w:rPr>
          <w:rFonts w:ascii="Times New Roman" w:hAnsi="Times New Roman"/>
          <w:sz w:val="26"/>
          <w:szCs w:val="26"/>
        </w:rPr>
        <w:t xml:space="preserve"> Совета</w:t>
      </w:r>
      <w:r w:rsidRPr="00C87572">
        <w:rPr>
          <w:rFonts w:ascii="Times New Roman" w:hAnsi="Times New Roman"/>
          <w:sz w:val="26"/>
          <w:szCs w:val="26"/>
        </w:rPr>
        <w:t xml:space="preserve"> депутатов: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 «Бестужевское» -  от 30.11.2017 г. № 55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Березницкое» - </w:t>
      </w:r>
      <w:r w:rsidR="00B92525" w:rsidRPr="00C87572">
        <w:rPr>
          <w:rFonts w:ascii="Times New Roman" w:hAnsi="Times New Roman"/>
          <w:sz w:val="26"/>
          <w:szCs w:val="26"/>
        </w:rPr>
        <w:t xml:space="preserve"> от 28.09.2017 г. № 71</w:t>
      </w:r>
      <w:r w:rsidRPr="00C87572">
        <w:rPr>
          <w:rFonts w:ascii="Times New Roman" w:hAnsi="Times New Roman"/>
          <w:sz w:val="26"/>
          <w:szCs w:val="26"/>
        </w:rPr>
        <w:t>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Череновское» -  от </w:t>
      </w:r>
      <w:r w:rsidR="00B92525" w:rsidRPr="00C87572">
        <w:rPr>
          <w:rFonts w:ascii="Times New Roman" w:hAnsi="Times New Roman"/>
          <w:sz w:val="26"/>
          <w:szCs w:val="26"/>
        </w:rPr>
        <w:t>29.09.2017 г. № 38</w:t>
      </w:r>
      <w:r w:rsidRPr="00C87572">
        <w:rPr>
          <w:rFonts w:ascii="Times New Roman" w:hAnsi="Times New Roman"/>
          <w:sz w:val="26"/>
          <w:szCs w:val="26"/>
        </w:rPr>
        <w:t>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Плосское» - </w:t>
      </w:r>
      <w:r w:rsidR="00533A88" w:rsidRPr="00C87572">
        <w:rPr>
          <w:rFonts w:ascii="Times New Roman" w:hAnsi="Times New Roman"/>
          <w:sz w:val="26"/>
          <w:szCs w:val="26"/>
        </w:rPr>
        <w:t>от 26.12.218 г. № 130</w:t>
      </w:r>
      <w:r w:rsidR="00B92525" w:rsidRPr="00C87572">
        <w:rPr>
          <w:rFonts w:ascii="Times New Roman" w:hAnsi="Times New Roman"/>
          <w:sz w:val="26"/>
          <w:szCs w:val="26"/>
        </w:rPr>
        <w:t>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 «Строевское» -</w:t>
      </w:r>
      <w:r w:rsidR="00B92525" w:rsidRPr="00C87572">
        <w:rPr>
          <w:rFonts w:ascii="Times New Roman" w:hAnsi="Times New Roman"/>
          <w:sz w:val="26"/>
          <w:szCs w:val="26"/>
        </w:rPr>
        <w:t xml:space="preserve"> от  01.11.2017 г. № 56</w:t>
      </w:r>
      <w:r w:rsidR="00BF2201" w:rsidRPr="00C87572">
        <w:rPr>
          <w:rFonts w:ascii="Times New Roman" w:hAnsi="Times New Roman"/>
          <w:sz w:val="26"/>
          <w:szCs w:val="26"/>
        </w:rPr>
        <w:t>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Орловское» -  </w:t>
      </w:r>
      <w:r w:rsidR="00BF2201" w:rsidRPr="00C87572">
        <w:rPr>
          <w:rFonts w:ascii="Times New Roman" w:hAnsi="Times New Roman"/>
          <w:sz w:val="26"/>
          <w:szCs w:val="26"/>
        </w:rPr>
        <w:t>в  разработке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BF2201" w:rsidRPr="00C87572">
        <w:rPr>
          <w:rFonts w:ascii="Times New Roman" w:hAnsi="Times New Roman"/>
          <w:sz w:val="26"/>
          <w:szCs w:val="26"/>
        </w:rPr>
        <w:t xml:space="preserve"> «Шангальское» - в разработке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 Муниципальное образование </w:t>
      </w:r>
      <w:r w:rsidR="00B92525" w:rsidRPr="00C87572">
        <w:rPr>
          <w:rFonts w:ascii="Times New Roman" w:hAnsi="Times New Roman"/>
          <w:sz w:val="26"/>
          <w:szCs w:val="26"/>
        </w:rPr>
        <w:t xml:space="preserve"> «Малодорское» - от  24.10.2017 № 44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Ростовско-Минское» - </w:t>
      </w:r>
      <w:r w:rsidR="00BF2201" w:rsidRPr="00C87572">
        <w:rPr>
          <w:rFonts w:ascii="Times New Roman" w:hAnsi="Times New Roman"/>
          <w:sz w:val="26"/>
          <w:szCs w:val="26"/>
        </w:rPr>
        <w:t xml:space="preserve"> в разработке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Дмитриевское» - </w:t>
      </w:r>
      <w:r w:rsidR="00BF2201" w:rsidRPr="00C87572">
        <w:rPr>
          <w:rFonts w:ascii="Times New Roman" w:hAnsi="Times New Roman"/>
          <w:sz w:val="26"/>
          <w:szCs w:val="26"/>
        </w:rPr>
        <w:t>в разработке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Лихачевское»  - </w:t>
      </w:r>
      <w:r w:rsidR="00BF2201" w:rsidRPr="00C87572">
        <w:rPr>
          <w:rFonts w:ascii="Times New Roman" w:hAnsi="Times New Roman"/>
          <w:sz w:val="26"/>
          <w:szCs w:val="26"/>
        </w:rPr>
        <w:t xml:space="preserve"> в разработке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>Муниципальное образование</w:t>
      </w:r>
      <w:r w:rsidR="00BF2201" w:rsidRPr="00C87572">
        <w:rPr>
          <w:rFonts w:ascii="Times New Roman" w:hAnsi="Times New Roman"/>
          <w:sz w:val="26"/>
          <w:szCs w:val="26"/>
        </w:rPr>
        <w:t xml:space="preserve"> «Синицкое» - в разработке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Октябрьское»  - </w:t>
      </w:r>
      <w:r w:rsidR="006513B6" w:rsidRPr="00C87572">
        <w:rPr>
          <w:rFonts w:ascii="Times New Roman" w:hAnsi="Times New Roman"/>
          <w:sz w:val="26"/>
          <w:szCs w:val="26"/>
        </w:rPr>
        <w:t xml:space="preserve"> от 26.10.2017 № 82.</w:t>
      </w:r>
      <w:r w:rsidR="00B92525" w:rsidRPr="00C87572">
        <w:rPr>
          <w:rFonts w:ascii="Times New Roman" w:hAnsi="Times New Roman"/>
          <w:sz w:val="26"/>
          <w:szCs w:val="26"/>
        </w:rPr>
        <w:t>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Илезское» - </w:t>
      </w:r>
      <w:r w:rsidR="00B92525" w:rsidRPr="00C87572">
        <w:rPr>
          <w:rFonts w:ascii="Times New Roman" w:hAnsi="Times New Roman"/>
          <w:sz w:val="26"/>
          <w:szCs w:val="26"/>
        </w:rPr>
        <w:t>от   09.11.2017 № 100</w:t>
      </w:r>
      <w:r w:rsidRPr="00C87572">
        <w:rPr>
          <w:rFonts w:ascii="Times New Roman" w:hAnsi="Times New Roman"/>
          <w:sz w:val="26"/>
          <w:szCs w:val="26"/>
        </w:rPr>
        <w:t>.</w:t>
      </w:r>
    </w:p>
    <w:p w:rsidR="00BE71DC" w:rsidRPr="00C87572" w:rsidRDefault="00BE71DC" w:rsidP="00BE71DC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Лойгинское» - </w:t>
      </w:r>
      <w:r w:rsidR="00B92525" w:rsidRPr="00C87572">
        <w:rPr>
          <w:rFonts w:ascii="Times New Roman" w:hAnsi="Times New Roman"/>
          <w:sz w:val="26"/>
          <w:szCs w:val="26"/>
        </w:rPr>
        <w:t xml:space="preserve"> от  07.08.2018 № 111</w:t>
      </w:r>
    </w:p>
    <w:p w:rsidR="00BE71DC" w:rsidRPr="00C87572" w:rsidRDefault="00BE71DC" w:rsidP="00B9252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7572">
        <w:rPr>
          <w:rFonts w:ascii="Times New Roman" w:hAnsi="Times New Roman"/>
          <w:sz w:val="26"/>
          <w:szCs w:val="26"/>
        </w:rPr>
        <w:tab/>
        <w:t xml:space="preserve">Муниципальное образование «Киземское» - </w:t>
      </w:r>
      <w:r w:rsidR="00BF2201" w:rsidRPr="00C87572">
        <w:rPr>
          <w:rFonts w:ascii="Times New Roman" w:hAnsi="Times New Roman"/>
          <w:sz w:val="26"/>
          <w:szCs w:val="26"/>
        </w:rPr>
        <w:t>в разработке.</w:t>
      </w:r>
    </w:p>
    <w:p w:rsidR="006D40F7" w:rsidRPr="00C87572" w:rsidRDefault="006D40F7">
      <w:pPr>
        <w:pStyle w:val="20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266345" w:rsidP="00D910FD">
      <w:pPr>
        <w:pStyle w:val="32"/>
        <w:numPr>
          <w:ilvl w:val="0"/>
          <w:numId w:val="4"/>
        </w:numPr>
        <w:shd w:val="clear" w:color="auto" w:fill="auto"/>
        <w:tabs>
          <w:tab w:val="left" w:pos="838"/>
        </w:tabs>
        <w:spacing w:line="230" w:lineRule="exact"/>
        <w:rPr>
          <w:rFonts w:ascii="Times New Roman" w:hAnsi="Times New Roman" w:cs="Times New Roman"/>
          <w:sz w:val="26"/>
          <w:szCs w:val="26"/>
        </w:rPr>
      </w:pPr>
      <w:bookmarkStart w:id="4" w:name="bookmark13"/>
      <w:r w:rsidRPr="00C87572">
        <w:rPr>
          <w:rFonts w:ascii="Times New Roman" w:hAnsi="Times New Roman" w:cs="Times New Roman"/>
          <w:sz w:val="26"/>
          <w:szCs w:val="26"/>
        </w:rPr>
        <w:t>муниципальный жилищный контроль (МЖК).</w:t>
      </w:r>
      <w:bookmarkEnd w:id="4"/>
    </w:p>
    <w:p w:rsidR="003B17C9" w:rsidRPr="00C87572" w:rsidRDefault="00266345" w:rsidP="00D910FD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</w:t>
      </w:r>
      <w:r w:rsidR="0050196F" w:rsidRPr="00C87572">
        <w:rPr>
          <w:rFonts w:ascii="Times New Roman" w:hAnsi="Times New Roman" w:cs="Times New Roman"/>
          <w:sz w:val="26"/>
          <w:szCs w:val="26"/>
        </w:rPr>
        <w:t xml:space="preserve">ЖК осуществляется структурным подразделением администрации района </w:t>
      </w:r>
      <w:r w:rsidR="0099417F" w:rsidRPr="00C87572">
        <w:rPr>
          <w:rFonts w:ascii="Times New Roman" w:hAnsi="Times New Roman" w:cs="Times New Roman"/>
          <w:sz w:val="26"/>
          <w:szCs w:val="26"/>
        </w:rPr>
        <w:t>-</w:t>
      </w:r>
      <w:r w:rsidR="0050196F" w:rsidRPr="00C87572">
        <w:rPr>
          <w:rFonts w:ascii="Times New Roman" w:hAnsi="Times New Roman" w:cs="Times New Roman"/>
          <w:sz w:val="26"/>
          <w:szCs w:val="26"/>
        </w:rPr>
        <w:t>Управлением строительства и  инфраструктуры.</w:t>
      </w:r>
    </w:p>
    <w:p w:rsidR="003B17C9" w:rsidRPr="00C87572" w:rsidRDefault="00266345" w:rsidP="00D910FD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я МЖК утвержден по</w:t>
      </w:r>
      <w:r w:rsidR="00D910FD" w:rsidRPr="00C87572">
        <w:rPr>
          <w:rFonts w:ascii="Times New Roman" w:hAnsi="Times New Roman" w:cs="Times New Roman"/>
          <w:sz w:val="26"/>
          <w:szCs w:val="26"/>
        </w:rPr>
        <w:t>становлением от 25.01.2016 № 34.</w:t>
      </w:r>
    </w:p>
    <w:p w:rsidR="003B17C9" w:rsidRPr="00C87572" w:rsidRDefault="00266345" w:rsidP="0099417F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</w:t>
      </w:r>
      <w:r w:rsidR="00D910FD" w:rsidRPr="00C87572">
        <w:rPr>
          <w:rFonts w:ascii="Times New Roman" w:hAnsi="Times New Roman" w:cs="Times New Roman"/>
          <w:sz w:val="26"/>
          <w:szCs w:val="26"/>
        </w:rPr>
        <w:t xml:space="preserve">ри осуществлении МЖК управление </w:t>
      </w:r>
      <w:r w:rsidRPr="00C87572">
        <w:rPr>
          <w:rFonts w:ascii="Times New Roman" w:hAnsi="Times New Roman" w:cs="Times New Roman"/>
          <w:sz w:val="26"/>
          <w:szCs w:val="26"/>
        </w:rPr>
        <w:t>взаимодействуе</w:t>
      </w:r>
      <w:r w:rsidR="0099417F" w:rsidRPr="00C87572">
        <w:rPr>
          <w:rFonts w:ascii="Times New Roman" w:hAnsi="Times New Roman" w:cs="Times New Roman"/>
          <w:sz w:val="26"/>
          <w:szCs w:val="26"/>
        </w:rPr>
        <w:t xml:space="preserve">т </w:t>
      </w:r>
      <w:r w:rsidRPr="00C87572">
        <w:rPr>
          <w:rFonts w:ascii="Times New Roman" w:hAnsi="Times New Roman" w:cs="Times New Roman"/>
          <w:sz w:val="26"/>
          <w:szCs w:val="26"/>
        </w:rPr>
        <w:t xml:space="preserve">с ГЖИ Архангельской области осуществляется в соответствии с постановлением Правительства Архангельской области от 01.10.2013 № 454-пп «Об утверждении административного регламента взаимодействия государственной жилищной инспекции Архангельской области с органами муниципального жилищного контроля при организации и осуществлении регионального государственного жилищного надзора, </w:t>
      </w:r>
      <w:r w:rsidRPr="00C87572">
        <w:rPr>
          <w:rFonts w:ascii="Times New Roman" w:hAnsi="Times New Roman" w:cs="Times New Roman"/>
          <w:sz w:val="26"/>
          <w:szCs w:val="26"/>
        </w:rPr>
        <w:lastRenderedPageBreak/>
        <w:t>муниципального жилищного контроля».</w:t>
      </w:r>
    </w:p>
    <w:p w:rsidR="0099417F" w:rsidRPr="00C87572" w:rsidRDefault="0099417F" w:rsidP="0099417F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МЖК </w:t>
      </w:r>
      <w:r w:rsidR="00F30A79" w:rsidRPr="00C87572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C87572">
        <w:rPr>
          <w:rFonts w:ascii="Times New Roman" w:hAnsi="Times New Roman" w:cs="Times New Roman"/>
          <w:sz w:val="26"/>
          <w:szCs w:val="26"/>
        </w:rPr>
        <w:t>осуществляется администрацией муниципального образования «Октябрьское»</w:t>
      </w:r>
    </w:p>
    <w:p w:rsidR="003B17C9" w:rsidRPr="00C87572" w:rsidRDefault="00266345">
      <w:pPr>
        <w:pStyle w:val="32"/>
        <w:numPr>
          <w:ilvl w:val="0"/>
          <w:numId w:val="4"/>
        </w:numPr>
        <w:shd w:val="clear" w:color="auto" w:fill="auto"/>
        <w:tabs>
          <w:tab w:val="left" w:pos="867"/>
        </w:tabs>
        <w:spacing w:line="230" w:lineRule="exact"/>
        <w:ind w:left="20"/>
        <w:rPr>
          <w:rFonts w:ascii="Times New Roman" w:hAnsi="Times New Roman" w:cs="Times New Roman"/>
          <w:sz w:val="26"/>
          <w:szCs w:val="26"/>
        </w:rPr>
      </w:pPr>
      <w:bookmarkStart w:id="5" w:name="bookmark16"/>
      <w:r w:rsidRPr="00C87572">
        <w:rPr>
          <w:rFonts w:ascii="Times New Roman" w:hAnsi="Times New Roman" w:cs="Times New Roman"/>
          <w:sz w:val="26"/>
          <w:szCs w:val="26"/>
        </w:rPr>
        <w:t>муниципальный земельный контроль (МЗК).</w:t>
      </w:r>
      <w:bookmarkEnd w:id="5"/>
    </w:p>
    <w:p w:rsidR="003B17C9" w:rsidRPr="00C87572" w:rsidRDefault="00266345" w:rsidP="0099417F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</w:t>
      </w:r>
      <w:r w:rsidR="0099417F" w:rsidRPr="00C87572">
        <w:rPr>
          <w:rFonts w:ascii="Times New Roman" w:hAnsi="Times New Roman" w:cs="Times New Roman"/>
          <w:sz w:val="26"/>
          <w:szCs w:val="26"/>
        </w:rPr>
        <w:t>ЗК осуществляется</w:t>
      </w:r>
      <w:r w:rsidRPr="00C87572">
        <w:rPr>
          <w:rFonts w:ascii="Times New Roman" w:hAnsi="Times New Roman" w:cs="Times New Roman"/>
          <w:sz w:val="26"/>
          <w:szCs w:val="26"/>
        </w:rPr>
        <w:t xml:space="preserve"> структурн</w:t>
      </w:r>
      <w:r w:rsidR="0099417F" w:rsidRPr="00C87572">
        <w:rPr>
          <w:rFonts w:ascii="Times New Roman" w:hAnsi="Times New Roman" w:cs="Times New Roman"/>
          <w:sz w:val="26"/>
          <w:szCs w:val="26"/>
        </w:rPr>
        <w:t>ым подразделением администрации района - Комитетом по управлению муниципальным имуществом.</w:t>
      </w:r>
    </w:p>
    <w:p w:rsidR="003B17C9" w:rsidRPr="00C87572" w:rsidRDefault="00266345" w:rsidP="0099417F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я МЗ</w:t>
      </w:r>
      <w:r w:rsidR="0099417F" w:rsidRPr="00C87572">
        <w:rPr>
          <w:rFonts w:ascii="Times New Roman" w:hAnsi="Times New Roman" w:cs="Times New Roman"/>
          <w:sz w:val="26"/>
          <w:szCs w:val="26"/>
        </w:rPr>
        <w:t>К утвержден постановлением от 30.03.2018 № 348.</w:t>
      </w:r>
    </w:p>
    <w:p w:rsidR="003B17C9" w:rsidRPr="00C87572" w:rsidRDefault="00266345" w:rsidP="0099417F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99417F" w:rsidRPr="00C87572">
        <w:rPr>
          <w:rFonts w:ascii="Times New Roman" w:hAnsi="Times New Roman" w:cs="Times New Roman"/>
          <w:sz w:val="26"/>
          <w:szCs w:val="26"/>
        </w:rPr>
        <w:t xml:space="preserve"> МЗК комитет </w:t>
      </w:r>
      <w:r w:rsidRPr="00C87572">
        <w:rPr>
          <w:rFonts w:ascii="Times New Roman" w:hAnsi="Times New Roman" w:cs="Times New Roman"/>
          <w:sz w:val="26"/>
          <w:szCs w:val="26"/>
        </w:rPr>
        <w:t>взаимодействует со следующими органами власти:</w:t>
      </w:r>
    </w:p>
    <w:p w:rsidR="00F30A79" w:rsidRPr="00C87572" w:rsidRDefault="00F30A79" w:rsidP="00F30A79">
      <w:pPr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C8757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ab/>
        <w:t>- территориальный орган Федеральной службы государственной регистрации, кадастра и картографии.</w:t>
      </w:r>
    </w:p>
    <w:p w:rsidR="00F30A79" w:rsidRPr="00C87572" w:rsidRDefault="00F30A79" w:rsidP="00F30A79">
      <w:pPr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C8757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ab/>
        <w:t>- территориальный орган Федеральной службы по ветеринарному и фитосанитарному надзору.</w:t>
      </w:r>
    </w:p>
    <w:p w:rsidR="00F30A79" w:rsidRPr="00C87572" w:rsidRDefault="00F30A79" w:rsidP="00F30A79">
      <w:pPr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C8757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ab/>
        <w:t>- территориальный орган Федеральной службы по надзору в сфере природопользования</w:t>
      </w:r>
    </w:p>
    <w:p w:rsidR="0099417F" w:rsidRPr="00C87572" w:rsidRDefault="00F30A79" w:rsidP="00F30A79">
      <w:pPr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C8757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ab/>
        <w:t>-  Органы прокуратуры</w:t>
      </w:r>
    </w:p>
    <w:p w:rsidR="00F30A79" w:rsidRPr="00C87572" w:rsidRDefault="00F30A79" w:rsidP="00F30A79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bookmark18"/>
      <w:r w:rsidRPr="00C87572">
        <w:rPr>
          <w:rFonts w:ascii="Times New Roman" w:hAnsi="Times New Roman" w:cs="Times New Roman"/>
          <w:sz w:val="26"/>
          <w:szCs w:val="26"/>
        </w:rPr>
        <w:t>МЗК также осуществляется администрацией муниципального образования «Октябрьское»</w:t>
      </w:r>
      <w:r w:rsidR="00D55DC2" w:rsidRPr="00C87572">
        <w:rPr>
          <w:rFonts w:ascii="Times New Roman" w:hAnsi="Times New Roman" w:cs="Times New Roman"/>
          <w:sz w:val="26"/>
          <w:szCs w:val="26"/>
        </w:rPr>
        <w:t>.</w:t>
      </w:r>
    </w:p>
    <w:p w:rsidR="00F30A79" w:rsidRPr="00C87572" w:rsidRDefault="00F30A79">
      <w:pPr>
        <w:pStyle w:val="23"/>
        <w:keepNext/>
        <w:keepLines/>
        <w:shd w:val="clear" w:color="auto" w:fill="auto"/>
        <w:ind w:left="20" w:firstLine="540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266345">
      <w:pPr>
        <w:pStyle w:val="32"/>
        <w:numPr>
          <w:ilvl w:val="0"/>
          <w:numId w:val="4"/>
        </w:numPr>
        <w:shd w:val="clear" w:color="auto" w:fill="auto"/>
        <w:tabs>
          <w:tab w:val="left" w:pos="877"/>
        </w:tabs>
        <w:spacing w:line="230" w:lineRule="exact"/>
        <w:ind w:left="20"/>
        <w:rPr>
          <w:rFonts w:ascii="Times New Roman" w:hAnsi="Times New Roman" w:cs="Times New Roman"/>
          <w:sz w:val="26"/>
          <w:szCs w:val="26"/>
        </w:rPr>
      </w:pPr>
      <w:bookmarkStart w:id="7" w:name="bookmark19"/>
      <w:bookmarkEnd w:id="6"/>
      <w:r w:rsidRPr="00C87572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bookmarkEnd w:id="7"/>
      <w:r w:rsidR="0054045F" w:rsidRPr="00C87572">
        <w:rPr>
          <w:rFonts w:ascii="Times New Roman" w:hAnsi="Times New Roman" w:cs="Times New Roman"/>
          <w:sz w:val="26"/>
          <w:szCs w:val="26"/>
        </w:rPr>
        <w:t>за размещением и использованием рекламных конструкций</w:t>
      </w:r>
    </w:p>
    <w:p w:rsidR="0090430B" w:rsidRPr="00C87572" w:rsidRDefault="0090430B" w:rsidP="0090430B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КРК осуществляется структурным подразделением администрации района -Управлением строительства и  инфраструктуры.</w:t>
      </w:r>
    </w:p>
    <w:p w:rsidR="003B17C9" w:rsidRPr="00C87572" w:rsidRDefault="0090430B" w:rsidP="00CF03B4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тивный регламент осуществления МЖК утвержден постановлением от 27.02.2018 № 219.</w:t>
      </w:r>
    </w:p>
    <w:p w:rsidR="00533A88" w:rsidRPr="00C87572" w:rsidRDefault="00533A88" w:rsidP="00533A88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и осуществлении МЗК комитет взаимодействует со следующими органами власти:</w:t>
      </w:r>
    </w:p>
    <w:p w:rsidR="00533A88" w:rsidRPr="00C87572" w:rsidRDefault="00533A88" w:rsidP="00CF03B4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органы Прокуратуры;</w:t>
      </w:r>
    </w:p>
    <w:p w:rsidR="00070EC8" w:rsidRPr="00C87572" w:rsidRDefault="00070EC8" w:rsidP="00CF03B4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УФАС;</w:t>
      </w:r>
    </w:p>
    <w:p w:rsidR="00070EC8" w:rsidRPr="00C87572" w:rsidRDefault="00070EC8" w:rsidP="00CF03B4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органы Полиции;</w:t>
      </w:r>
    </w:p>
    <w:p w:rsidR="00533A88" w:rsidRPr="00C87572" w:rsidRDefault="00533A88" w:rsidP="00CF03B4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экспертными организациями.</w:t>
      </w:r>
    </w:p>
    <w:p w:rsidR="00644555" w:rsidRPr="00C87572" w:rsidRDefault="00644555" w:rsidP="00644555">
      <w:pPr>
        <w:pStyle w:val="32"/>
        <w:shd w:val="clear" w:color="auto" w:fill="auto"/>
        <w:tabs>
          <w:tab w:val="left" w:pos="886"/>
        </w:tabs>
        <w:spacing w:line="230" w:lineRule="exact"/>
        <w:ind w:left="56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8" w:name="bookmark20"/>
    </w:p>
    <w:p w:rsidR="00644555" w:rsidRPr="00C87572" w:rsidRDefault="00644555" w:rsidP="00644555">
      <w:pPr>
        <w:pStyle w:val="32"/>
        <w:shd w:val="clear" w:color="auto" w:fill="auto"/>
        <w:tabs>
          <w:tab w:val="left" w:pos="-851"/>
        </w:tabs>
        <w:spacing w:line="23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C87572">
        <w:rPr>
          <w:rFonts w:ascii="Times New Roman" w:hAnsi="Times New Roman" w:cs="Times New Roman"/>
          <w:bCs w:val="0"/>
          <w:sz w:val="26"/>
          <w:szCs w:val="26"/>
        </w:rPr>
        <w:t>4)</w:t>
      </w:r>
      <w:r w:rsidRPr="00C875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bookmarkEnd w:id="8"/>
      <w:r w:rsidR="00CF03B4" w:rsidRPr="00C87572">
        <w:rPr>
          <w:rFonts w:ascii="Times New Roman" w:hAnsi="Times New Roman" w:cs="Times New Roman"/>
          <w:sz w:val="26"/>
          <w:szCs w:val="26"/>
        </w:rPr>
        <w:t xml:space="preserve">за использованием </w:t>
      </w:r>
      <w:r w:rsidRPr="00C87572">
        <w:rPr>
          <w:rFonts w:ascii="Times New Roman" w:hAnsi="Times New Roman" w:cs="Times New Roman"/>
          <w:sz w:val="26"/>
          <w:szCs w:val="26"/>
        </w:rPr>
        <w:t>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  <w:bookmarkStart w:id="9" w:name="bookmark22"/>
    </w:p>
    <w:p w:rsidR="00644555" w:rsidRPr="00C87572" w:rsidRDefault="00644555" w:rsidP="00644555">
      <w:pPr>
        <w:pStyle w:val="32"/>
        <w:shd w:val="clear" w:color="auto" w:fill="auto"/>
        <w:tabs>
          <w:tab w:val="left" w:pos="0"/>
        </w:tabs>
        <w:spacing w:line="230" w:lineRule="exact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ab/>
        <w:t>МКРК осуществляется структурным подразделением администрации района -Управлением строительства и  инфраструктуры.</w:t>
      </w:r>
    </w:p>
    <w:p w:rsidR="00644555" w:rsidRPr="00C87572" w:rsidRDefault="00644555" w:rsidP="00644555">
      <w:pPr>
        <w:pStyle w:val="32"/>
        <w:shd w:val="clear" w:color="auto" w:fill="auto"/>
        <w:tabs>
          <w:tab w:val="left" w:pos="0"/>
        </w:tabs>
        <w:spacing w:line="230" w:lineRule="exact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ab/>
        <w:t>Администрат</w:t>
      </w:r>
      <w:r w:rsidR="004E2D45" w:rsidRPr="00C87572">
        <w:rPr>
          <w:rFonts w:ascii="Times New Roman" w:hAnsi="Times New Roman" w:cs="Times New Roman"/>
          <w:b w:val="0"/>
          <w:sz w:val="26"/>
          <w:szCs w:val="26"/>
        </w:rPr>
        <w:t>ивный регламент осуществления МР</w:t>
      </w:r>
      <w:r w:rsidRPr="00C87572">
        <w:rPr>
          <w:rFonts w:ascii="Times New Roman" w:hAnsi="Times New Roman" w:cs="Times New Roman"/>
          <w:b w:val="0"/>
          <w:sz w:val="26"/>
          <w:szCs w:val="26"/>
        </w:rPr>
        <w:t>К утвержден постановлением от 01.04.2016 № 206.</w:t>
      </w:r>
    </w:p>
    <w:p w:rsidR="00644555" w:rsidRPr="00C87572" w:rsidRDefault="00644555" w:rsidP="00644555">
      <w:pPr>
        <w:pStyle w:val="32"/>
        <w:shd w:val="clear" w:color="auto" w:fill="auto"/>
        <w:tabs>
          <w:tab w:val="left" w:pos="0"/>
        </w:tabs>
        <w:spacing w:line="230" w:lineRule="exact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644555" w:rsidRPr="00C87572" w:rsidRDefault="00644555" w:rsidP="00644555">
      <w:pPr>
        <w:pStyle w:val="32"/>
        <w:shd w:val="clear" w:color="auto" w:fill="auto"/>
        <w:tabs>
          <w:tab w:val="left" w:pos="-851"/>
        </w:tabs>
        <w:spacing w:line="23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bCs w:val="0"/>
          <w:sz w:val="26"/>
          <w:szCs w:val="26"/>
        </w:rPr>
        <w:tab/>
        <w:t>5)</w:t>
      </w:r>
      <w:r w:rsidRPr="00C8757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87572">
        <w:rPr>
          <w:rFonts w:ascii="Times New Roman" w:hAnsi="Times New Roman" w:cs="Times New Roman"/>
          <w:sz w:val="26"/>
          <w:szCs w:val="26"/>
        </w:rPr>
        <w:t>муниципальный контроль за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.</w:t>
      </w:r>
    </w:p>
    <w:p w:rsidR="00644555" w:rsidRPr="00C87572" w:rsidRDefault="00644555" w:rsidP="00644555">
      <w:pPr>
        <w:pStyle w:val="32"/>
        <w:shd w:val="clear" w:color="auto" w:fill="auto"/>
        <w:tabs>
          <w:tab w:val="left" w:pos="0"/>
        </w:tabs>
        <w:spacing w:line="230" w:lineRule="exact"/>
        <w:ind w:firstLine="0"/>
        <w:rPr>
          <w:rFonts w:ascii="Times New Roman" w:hAnsi="Times New Roman"/>
          <w:b w:val="0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ab/>
        <w:t xml:space="preserve">МК осуществляется </w:t>
      </w:r>
      <w:r w:rsidR="004E2D45" w:rsidRPr="00C87572">
        <w:rPr>
          <w:rFonts w:ascii="Times New Roman" w:hAnsi="Times New Roman"/>
          <w:b w:val="0"/>
          <w:sz w:val="26"/>
          <w:szCs w:val="26"/>
        </w:rPr>
        <w:t>непосредственно администрацией муниципального образования «Устьянский муниципальный район» в лице отдела экономики.</w:t>
      </w:r>
    </w:p>
    <w:p w:rsidR="004E2D45" w:rsidRPr="00C87572" w:rsidRDefault="004E2D45" w:rsidP="00644555">
      <w:pPr>
        <w:pStyle w:val="32"/>
        <w:shd w:val="clear" w:color="auto" w:fill="auto"/>
        <w:tabs>
          <w:tab w:val="left" w:pos="0"/>
        </w:tabs>
        <w:spacing w:line="230" w:lineRule="exact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C87572">
        <w:rPr>
          <w:rFonts w:ascii="Times New Roman" w:hAnsi="Times New Roman"/>
          <w:b w:val="0"/>
          <w:sz w:val="26"/>
          <w:szCs w:val="26"/>
        </w:rPr>
        <w:tab/>
        <w:t>Административный регламент осуществления МК утвержден постановлением от 23.06.2018 г. № 963.</w:t>
      </w:r>
    </w:p>
    <w:p w:rsidR="00644555" w:rsidRPr="00C87572" w:rsidRDefault="00644555" w:rsidP="00644555">
      <w:pPr>
        <w:pStyle w:val="32"/>
        <w:shd w:val="clear" w:color="auto" w:fill="auto"/>
        <w:tabs>
          <w:tab w:val="left" w:pos="841"/>
        </w:tabs>
        <w:spacing w:line="278" w:lineRule="exact"/>
        <w:ind w:left="560" w:right="20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3B17C9" w:rsidRPr="00C87572" w:rsidRDefault="00644555" w:rsidP="00644555">
      <w:pPr>
        <w:pStyle w:val="32"/>
        <w:shd w:val="clear" w:color="auto" w:fill="auto"/>
        <w:tabs>
          <w:tab w:val="left" w:pos="-284"/>
        </w:tabs>
        <w:spacing w:line="278" w:lineRule="exact"/>
        <w:ind w:right="20" w:firstLine="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b w:val="0"/>
          <w:sz w:val="26"/>
          <w:szCs w:val="26"/>
        </w:rPr>
        <w:tab/>
      </w:r>
      <w:r w:rsidR="0076599A" w:rsidRPr="00C87572">
        <w:rPr>
          <w:rFonts w:ascii="Times New Roman" w:hAnsi="Times New Roman" w:cs="Times New Roman"/>
          <w:sz w:val="26"/>
          <w:szCs w:val="26"/>
        </w:rPr>
        <w:t>6</w:t>
      </w:r>
      <w:r w:rsidRPr="00C87572">
        <w:rPr>
          <w:rFonts w:ascii="Times New Roman" w:hAnsi="Times New Roman" w:cs="Times New Roman"/>
          <w:sz w:val="26"/>
          <w:szCs w:val="26"/>
        </w:rPr>
        <w:t xml:space="preserve">) 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муниципальный контроль за соблюдением правил благоустройства </w:t>
      </w:r>
      <w:bookmarkEnd w:id="9"/>
      <w:r w:rsidR="0076599A" w:rsidRPr="00C87572">
        <w:rPr>
          <w:rFonts w:ascii="Times New Roman" w:hAnsi="Times New Roman" w:cs="Times New Roman"/>
          <w:sz w:val="26"/>
          <w:szCs w:val="26"/>
        </w:rPr>
        <w:t>осуществляется администрациями сельских поселений «Устьянский муниципальный район»</w:t>
      </w:r>
    </w:p>
    <w:p w:rsidR="003B17C9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Pr="00C87572">
        <w:rPr>
          <w:rFonts w:ascii="Times New Roman" w:hAnsi="Times New Roman" w:cs="Times New Roman"/>
          <w:sz w:val="26"/>
          <w:szCs w:val="26"/>
        </w:rPr>
        <w:t>ы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Pr="00C87572">
        <w:rPr>
          <w:rFonts w:ascii="Times New Roman" w:hAnsi="Times New Roman" w:cs="Times New Roman"/>
          <w:sz w:val="26"/>
          <w:szCs w:val="26"/>
        </w:rPr>
        <w:t>ы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Pr="00C87572">
        <w:rPr>
          <w:rFonts w:ascii="Times New Roman" w:hAnsi="Times New Roman" w:cs="Times New Roman"/>
          <w:sz w:val="26"/>
          <w:szCs w:val="26"/>
        </w:rPr>
        <w:t>лением администрации:</w:t>
      </w:r>
    </w:p>
    <w:p w:rsidR="0076599A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</w:t>
      </w:r>
      <w:r w:rsidR="00CB76A1" w:rsidRPr="00C87572">
        <w:rPr>
          <w:rFonts w:ascii="Times New Roman" w:hAnsi="Times New Roman" w:cs="Times New Roman"/>
          <w:sz w:val="26"/>
          <w:szCs w:val="26"/>
        </w:rPr>
        <w:t xml:space="preserve">е «Череновское» - </w:t>
      </w:r>
      <w:r w:rsidRPr="00C87572">
        <w:rPr>
          <w:rFonts w:ascii="Times New Roman" w:hAnsi="Times New Roman" w:cs="Times New Roman"/>
          <w:sz w:val="26"/>
          <w:szCs w:val="26"/>
        </w:rPr>
        <w:t>.</w:t>
      </w:r>
    </w:p>
    <w:p w:rsidR="0076599A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lastRenderedPageBreak/>
        <w:t>Муниципальное образова</w:t>
      </w:r>
      <w:r w:rsidR="00A05D61" w:rsidRPr="00C87572">
        <w:rPr>
          <w:rFonts w:ascii="Times New Roman" w:hAnsi="Times New Roman" w:cs="Times New Roman"/>
          <w:sz w:val="26"/>
          <w:szCs w:val="26"/>
        </w:rPr>
        <w:t>ние «Бестужевское» от 30.12.2011  №148</w:t>
      </w:r>
      <w:r w:rsidRPr="00C87572">
        <w:rPr>
          <w:rFonts w:ascii="Times New Roman" w:hAnsi="Times New Roman" w:cs="Times New Roman"/>
          <w:sz w:val="26"/>
          <w:szCs w:val="26"/>
        </w:rPr>
        <w:t>.</w:t>
      </w:r>
    </w:p>
    <w:p w:rsidR="0076599A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Плосское»  от 16.05.2016 № 9.</w:t>
      </w:r>
    </w:p>
    <w:p w:rsidR="0076599A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Строевское» от 01.03.2016 №7.</w:t>
      </w:r>
    </w:p>
    <w:p w:rsidR="0076599A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Березницкое» от 08.04.2016 №11.</w:t>
      </w:r>
    </w:p>
    <w:p w:rsidR="0076599A" w:rsidRPr="00C87572" w:rsidRDefault="0076599A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Орловское» от 16.05.2016 № 14</w:t>
      </w:r>
      <w:r w:rsidR="008C5D06" w:rsidRPr="00C87572">
        <w:rPr>
          <w:rFonts w:ascii="Times New Roman" w:hAnsi="Times New Roman" w:cs="Times New Roman"/>
          <w:sz w:val="26"/>
          <w:szCs w:val="26"/>
        </w:rPr>
        <w:t>.</w:t>
      </w:r>
    </w:p>
    <w:p w:rsidR="003B17C9" w:rsidRPr="00C87572" w:rsidRDefault="00266345" w:rsidP="008C5D0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осуществляется взаимодействие со следующими органами власти:</w:t>
      </w:r>
    </w:p>
    <w:p w:rsidR="008C5D06" w:rsidRPr="00C87572" w:rsidRDefault="008C5D06" w:rsidP="008C5D0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органы Прокуратуры;</w:t>
      </w:r>
    </w:p>
    <w:p w:rsidR="008C5D06" w:rsidRPr="00C87572" w:rsidRDefault="008C5D06" w:rsidP="008C5D0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МВД;</w:t>
      </w:r>
    </w:p>
    <w:p w:rsidR="008C5D06" w:rsidRPr="00C87572" w:rsidRDefault="008C5D06" w:rsidP="008C5D0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экспертными организациями.</w:t>
      </w:r>
    </w:p>
    <w:p w:rsidR="003B17C9" w:rsidRPr="00C87572" w:rsidRDefault="00285E0C" w:rsidP="00285E0C">
      <w:pPr>
        <w:pStyle w:val="32"/>
        <w:shd w:val="clear" w:color="auto" w:fill="auto"/>
        <w:tabs>
          <w:tab w:val="left" w:pos="0"/>
        </w:tabs>
        <w:spacing w:line="278" w:lineRule="exact"/>
        <w:ind w:firstLine="0"/>
        <w:rPr>
          <w:rFonts w:ascii="Times New Roman" w:hAnsi="Times New Roman" w:cs="Times New Roman"/>
          <w:sz w:val="26"/>
          <w:szCs w:val="26"/>
        </w:rPr>
      </w:pPr>
      <w:bookmarkStart w:id="10" w:name="bookmark23"/>
      <w:r w:rsidRPr="00C87572">
        <w:rPr>
          <w:rFonts w:ascii="Times New Roman" w:hAnsi="Times New Roman" w:cs="Times New Roman"/>
          <w:sz w:val="26"/>
          <w:szCs w:val="26"/>
        </w:rPr>
        <w:tab/>
        <w:t xml:space="preserve">7) </w:t>
      </w:r>
      <w:r w:rsidR="00266345" w:rsidRPr="00C87572">
        <w:rPr>
          <w:rFonts w:ascii="Times New Roman" w:hAnsi="Times New Roman" w:cs="Times New Roman"/>
          <w:sz w:val="26"/>
          <w:szCs w:val="26"/>
        </w:rPr>
        <w:t>муниципальный контроль за соблюдением законодательства в области торговой деятельности.</w:t>
      </w:r>
      <w:bookmarkEnd w:id="10"/>
    </w:p>
    <w:p w:rsidR="003B17C9" w:rsidRPr="00C87572" w:rsidRDefault="00266345" w:rsidP="008C5D06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ый контроль за соблюдением законодательства в области торговой деятельности осуществляется непосредстве</w:t>
      </w:r>
      <w:r w:rsidR="008C5D06" w:rsidRPr="00C87572">
        <w:rPr>
          <w:rFonts w:ascii="Times New Roman" w:hAnsi="Times New Roman" w:cs="Times New Roman"/>
          <w:sz w:val="26"/>
          <w:szCs w:val="26"/>
        </w:rPr>
        <w:t>нно администрациями сельских поселений «Устьянский муниципальный район»</w:t>
      </w:r>
    </w:p>
    <w:p w:rsidR="003B17C9" w:rsidRPr="00C87572" w:rsidRDefault="008C5D06" w:rsidP="008C5D06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Pr="00C87572">
        <w:rPr>
          <w:rFonts w:ascii="Times New Roman" w:hAnsi="Times New Roman" w:cs="Times New Roman"/>
          <w:sz w:val="26"/>
          <w:szCs w:val="26"/>
        </w:rPr>
        <w:t>ы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Pr="00C87572">
        <w:rPr>
          <w:rFonts w:ascii="Times New Roman" w:hAnsi="Times New Roman" w:cs="Times New Roman"/>
          <w:sz w:val="26"/>
          <w:szCs w:val="26"/>
        </w:rPr>
        <w:t>ы постановления</w:t>
      </w:r>
      <w:r w:rsidR="00266345" w:rsidRPr="00C87572">
        <w:rPr>
          <w:rFonts w:ascii="Times New Roman" w:hAnsi="Times New Roman" w:cs="Times New Roman"/>
          <w:sz w:val="26"/>
          <w:szCs w:val="26"/>
        </w:rPr>
        <w:t>м</w:t>
      </w:r>
      <w:r w:rsidRPr="00C87572">
        <w:rPr>
          <w:rFonts w:ascii="Times New Roman" w:hAnsi="Times New Roman" w:cs="Times New Roman"/>
          <w:sz w:val="26"/>
          <w:szCs w:val="26"/>
        </w:rPr>
        <w:t>и администрац</w:t>
      </w:r>
      <w:r w:rsidR="00266345" w:rsidRPr="00C87572">
        <w:rPr>
          <w:rFonts w:ascii="Times New Roman" w:hAnsi="Times New Roman" w:cs="Times New Roman"/>
          <w:sz w:val="26"/>
          <w:szCs w:val="26"/>
        </w:rPr>
        <w:t>и</w:t>
      </w:r>
      <w:r w:rsidRPr="00C87572">
        <w:rPr>
          <w:rFonts w:ascii="Times New Roman" w:hAnsi="Times New Roman" w:cs="Times New Roman"/>
          <w:sz w:val="26"/>
          <w:szCs w:val="26"/>
        </w:rPr>
        <w:t>й сельских поселений: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D06" w:rsidRPr="00C87572" w:rsidRDefault="008C5D06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D96A93" w:rsidRPr="00C87572">
        <w:rPr>
          <w:rFonts w:ascii="Times New Roman" w:hAnsi="Times New Roman" w:cs="Times New Roman"/>
          <w:sz w:val="26"/>
          <w:szCs w:val="26"/>
        </w:rPr>
        <w:t xml:space="preserve"> «Череновское» нет такового вида МК.</w:t>
      </w:r>
    </w:p>
    <w:p w:rsidR="008C5D06" w:rsidRPr="00C87572" w:rsidRDefault="008C5D06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D96A93" w:rsidRPr="00C87572">
        <w:rPr>
          <w:rFonts w:ascii="Times New Roman" w:hAnsi="Times New Roman" w:cs="Times New Roman"/>
          <w:sz w:val="26"/>
          <w:szCs w:val="26"/>
        </w:rPr>
        <w:t>образование «Бестужевское» от 30.12.2011 №148</w:t>
      </w:r>
      <w:r w:rsidRPr="00C87572">
        <w:rPr>
          <w:rFonts w:ascii="Times New Roman" w:hAnsi="Times New Roman" w:cs="Times New Roman"/>
          <w:sz w:val="26"/>
          <w:szCs w:val="26"/>
        </w:rPr>
        <w:t>.</w:t>
      </w:r>
    </w:p>
    <w:p w:rsidR="008C5D06" w:rsidRPr="00C87572" w:rsidRDefault="008C5D06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</w:t>
      </w:r>
      <w:r w:rsidR="00D96A93" w:rsidRPr="00C87572">
        <w:rPr>
          <w:rFonts w:ascii="Times New Roman" w:hAnsi="Times New Roman" w:cs="Times New Roman"/>
          <w:sz w:val="26"/>
          <w:szCs w:val="26"/>
        </w:rPr>
        <w:t>ование «Плосское»  от 23.12.2016 № 48</w:t>
      </w:r>
      <w:r w:rsidRPr="00C87572">
        <w:rPr>
          <w:rFonts w:ascii="Times New Roman" w:hAnsi="Times New Roman" w:cs="Times New Roman"/>
          <w:sz w:val="26"/>
          <w:szCs w:val="26"/>
        </w:rPr>
        <w:t>.</w:t>
      </w:r>
    </w:p>
    <w:p w:rsidR="008C5D06" w:rsidRPr="00C87572" w:rsidRDefault="008C5D06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</w:t>
      </w:r>
      <w:r w:rsidR="00D96A93" w:rsidRPr="00C87572">
        <w:rPr>
          <w:rFonts w:ascii="Times New Roman" w:hAnsi="Times New Roman" w:cs="Times New Roman"/>
          <w:sz w:val="26"/>
          <w:szCs w:val="26"/>
        </w:rPr>
        <w:t>вание «Строевское» от 31.10.2016 № 54</w:t>
      </w:r>
      <w:r w:rsidRPr="00C87572">
        <w:rPr>
          <w:rFonts w:ascii="Times New Roman" w:hAnsi="Times New Roman" w:cs="Times New Roman"/>
          <w:sz w:val="26"/>
          <w:szCs w:val="26"/>
        </w:rPr>
        <w:t>.</w:t>
      </w:r>
    </w:p>
    <w:p w:rsidR="008C5D06" w:rsidRPr="00C87572" w:rsidRDefault="008C5D06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Березницкое</w:t>
      </w:r>
      <w:r w:rsidR="00D96A93" w:rsidRPr="00C87572">
        <w:rPr>
          <w:rFonts w:ascii="Times New Roman" w:hAnsi="Times New Roman" w:cs="Times New Roman"/>
          <w:sz w:val="26"/>
          <w:szCs w:val="26"/>
        </w:rPr>
        <w:t>» от 26.07.2017 №40</w:t>
      </w:r>
      <w:r w:rsidRPr="00C87572">
        <w:rPr>
          <w:rFonts w:ascii="Times New Roman" w:hAnsi="Times New Roman" w:cs="Times New Roman"/>
          <w:sz w:val="26"/>
          <w:szCs w:val="26"/>
        </w:rPr>
        <w:t>.</w:t>
      </w:r>
    </w:p>
    <w:p w:rsidR="008C5D06" w:rsidRPr="00C87572" w:rsidRDefault="008C5D06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</w:t>
      </w:r>
      <w:r w:rsidR="00D96A93" w:rsidRPr="00C87572">
        <w:rPr>
          <w:rFonts w:ascii="Times New Roman" w:hAnsi="Times New Roman" w:cs="Times New Roman"/>
          <w:sz w:val="26"/>
          <w:szCs w:val="26"/>
        </w:rPr>
        <w:t>е «Орловское» нет такого вида МК.</w:t>
      </w:r>
    </w:p>
    <w:p w:rsidR="00D96A93" w:rsidRPr="00C87572" w:rsidRDefault="00D96A93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Шангальское» нет такого вида МК.</w:t>
      </w:r>
    </w:p>
    <w:p w:rsidR="00D96A93" w:rsidRPr="00C87572" w:rsidRDefault="00D96A93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Малодорское» от 29.12.2011 №64.</w:t>
      </w:r>
    </w:p>
    <w:p w:rsidR="00D96A93" w:rsidRPr="00C87572" w:rsidRDefault="00D96A93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Ростовско-Минское» от 21.12.2011 №3.</w:t>
      </w:r>
    </w:p>
    <w:p w:rsidR="00D96A93" w:rsidRPr="00C87572" w:rsidRDefault="00D96A93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Дмитриевское» от 28.12.2011 №107.</w:t>
      </w:r>
    </w:p>
    <w:p w:rsidR="00D96A93" w:rsidRPr="00C87572" w:rsidRDefault="00D96A93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Лихачевское»  нет такого вида МК.</w:t>
      </w:r>
    </w:p>
    <w:p w:rsidR="00D96A93" w:rsidRPr="00C87572" w:rsidRDefault="00D96A93" w:rsidP="00D96A93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Синицкое» нет такого вида МК.</w:t>
      </w:r>
    </w:p>
    <w:p w:rsidR="00D96A93" w:rsidRPr="00C87572" w:rsidRDefault="00D96A93" w:rsidP="00D96A93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Октябрьское» нет такого вида МК.</w:t>
      </w:r>
    </w:p>
    <w:p w:rsidR="00D96A93" w:rsidRPr="00C87572" w:rsidRDefault="00D96A93" w:rsidP="00D96A93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Илезское» от 2912.2016 г. № 21.</w:t>
      </w:r>
    </w:p>
    <w:p w:rsidR="00D96A93" w:rsidRPr="00C87572" w:rsidRDefault="00D96A93" w:rsidP="00D96A93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Лойгинское» нет такого вида МК.</w:t>
      </w:r>
    </w:p>
    <w:p w:rsidR="00D96A93" w:rsidRPr="00C87572" w:rsidRDefault="00D96A93" w:rsidP="008C5D06">
      <w:pPr>
        <w:pStyle w:val="21"/>
        <w:shd w:val="clear" w:color="auto" w:fill="auto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униципальное образование «Киземское» от 30.12.2011 № 146</w:t>
      </w:r>
    </w:p>
    <w:p w:rsidR="008204AA" w:rsidRPr="00C87572" w:rsidRDefault="00266345" w:rsidP="008C5D0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осуществляется взаимодействие со следующими органами власти:</w:t>
      </w:r>
    </w:p>
    <w:p w:rsidR="00263013" w:rsidRPr="00C87572" w:rsidRDefault="008204AA" w:rsidP="008C5D0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с Территориальным отделом Роспотребнадзора  в Вельском,</w:t>
      </w:r>
      <w:r w:rsidR="00263013" w:rsidRPr="00C87572">
        <w:rPr>
          <w:rFonts w:ascii="Times New Roman" w:hAnsi="Times New Roman" w:cs="Times New Roman"/>
          <w:sz w:val="26"/>
          <w:szCs w:val="26"/>
        </w:rPr>
        <w:t xml:space="preserve"> Коношском, Устьянском район.</w:t>
      </w:r>
    </w:p>
    <w:p w:rsidR="00263013" w:rsidRPr="00C87572" w:rsidRDefault="00263013" w:rsidP="00263013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263013" w:rsidRPr="00C87572" w:rsidSect="006513B6">
          <w:headerReference w:type="default" r:id="rId12"/>
          <w:pgSz w:w="11909" w:h="16838"/>
          <w:pgMar w:top="1361" w:right="994" w:bottom="967" w:left="1279" w:header="0" w:footer="3" w:gutter="0"/>
          <w:cols w:space="720"/>
          <w:noEndnote/>
          <w:docGrid w:linePitch="360"/>
        </w:sectPr>
      </w:pPr>
      <w:r w:rsidRPr="00C87572">
        <w:rPr>
          <w:rFonts w:ascii="Times New Roman" w:hAnsi="Times New Roman" w:cs="Times New Roman"/>
          <w:sz w:val="26"/>
          <w:szCs w:val="26"/>
        </w:rPr>
        <w:t>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192FAD" w:rsidRPr="00C87572" w:rsidRDefault="00192FAD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2FAD" w:rsidRPr="00C87572" w:rsidRDefault="00192FAD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  <w:sectPr w:rsidR="00192FAD" w:rsidRPr="00C87572">
          <w:headerReference w:type="default" r:id="rId13"/>
          <w:headerReference w:type="first" r:id="rId14"/>
          <w:pgSz w:w="11909" w:h="16838"/>
          <w:pgMar w:top="1361" w:right="1245" w:bottom="967" w:left="1279" w:header="0" w:footer="3" w:gutter="0"/>
          <w:cols w:space="720"/>
          <w:noEndnote/>
          <w:titlePg/>
          <w:docGrid w:linePitch="360"/>
        </w:sectPr>
      </w:pPr>
    </w:p>
    <w:p w:rsidR="003B17C9" w:rsidRPr="00C87572" w:rsidRDefault="00266345">
      <w:pPr>
        <w:pStyle w:val="20"/>
        <w:shd w:val="clear" w:color="auto" w:fill="auto"/>
        <w:ind w:lef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lastRenderedPageBreak/>
        <w:t>Раздел 3</w:t>
      </w:r>
    </w:p>
    <w:p w:rsidR="00D245F0" w:rsidRPr="00C87572" w:rsidRDefault="00266345" w:rsidP="00D245F0">
      <w:pPr>
        <w:pStyle w:val="20"/>
        <w:shd w:val="clear" w:color="auto" w:fill="auto"/>
        <w:ind w:left="2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«Финансовое и кадровое обеспечение государственного контроля (надзора), муниципального контроля»</w:t>
      </w:r>
    </w:p>
    <w:p w:rsidR="00D245F0" w:rsidRPr="00C87572" w:rsidRDefault="00D245F0" w:rsidP="00D245F0">
      <w:pPr>
        <w:pStyle w:val="20"/>
        <w:shd w:val="clear" w:color="auto" w:fill="auto"/>
        <w:ind w:left="20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D245F0" w:rsidP="00D245F0">
      <w:pPr>
        <w:pStyle w:val="20"/>
        <w:shd w:val="clear" w:color="auto" w:fill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 xml:space="preserve">3.1. </w:t>
      </w:r>
      <w:r w:rsidR="00266345" w:rsidRPr="00C87572">
        <w:rPr>
          <w:rFonts w:ascii="Times New Roman" w:hAnsi="Times New Roman" w:cs="Times New Roman"/>
          <w:sz w:val="26"/>
          <w:szCs w:val="26"/>
        </w:rPr>
        <w:t>Общее количество муниципальных служащих админи</w:t>
      </w:r>
      <w:r w:rsidRPr="00C87572">
        <w:rPr>
          <w:rFonts w:ascii="Times New Roman" w:hAnsi="Times New Roman" w:cs="Times New Roman"/>
          <w:sz w:val="26"/>
          <w:szCs w:val="26"/>
        </w:rPr>
        <w:t>страции муниципального района - 5 человеке, администрация МО «Октябрьское» - 4 человека, администрации поселений - 16</w:t>
      </w:r>
    </w:p>
    <w:p w:rsidR="00D245F0" w:rsidRPr="00C87572" w:rsidRDefault="00275E09" w:rsidP="00D245F0">
      <w:pPr>
        <w:pStyle w:val="20"/>
        <w:shd w:val="clear" w:color="auto" w:fill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Решением Собрания депутатов муниципального образования «Устьянский муниципальный район» от 17.02.2017 года № 437 утвержден перечень должностных лиц администрации муниципального образования «Устьянский муниципальный район», уполномоченных  составлять протоколы об административных правонарушениях.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lef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Из них осуществляют:</w:t>
      </w:r>
    </w:p>
    <w:p w:rsidR="003B17C9" w:rsidRPr="00C87572" w:rsidRDefault="00266345">
      <w:pPr>
        <w:pStyle w:val="21"/>
        <w:shd w:val="clear" w:color="auto" w:fill="auto"/>
        <w:tabs>
          <w:tab w:val="left" w:pos="1047"/>
        </w:tabs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Style w:val="a8"/>
          <w:rFonts w:ascii="Times New Roman" w:hAnsi="Times New Roman" w:cs="Times New Roman"/>
          <w:sz w:val="26"/>
          <w:szCs w:val="26"/>
        </w:rPr>
        <w:t>а)</w:t>
      </w:r>
      <w:r w:rsidRPr="00C87572">
        <w:rPr>
          <w:rStyle w:val="a8"/>
          <w:rFonts w:ascii="Times New Roman" w:hAnsi="Times New Roman" w:cs="Times New Roman"/>
          <w:sz w:val="26"/>
          <w:szCs w:val="26"/>
        </w:rPr>
        <w:tab/>
        <w:t xml:space="preserve">муниципальный жилищный контроль </w:t>
      </w:r>
      <w:r w:rsidR="00F323ED" w:rsidRPr="00C87572">
        <w:rPr>
          <w:rFonts w:ascii="Times New Roman" w:hAnsi="Times New Roman" w:cs="Times New Roman"/>
          <w:sz w:val="26"/>
          <w:szCs w:val="26"/>
        </w:rPr>
        <w:t>- 3</w:t>
      </w:r>
      <w:r w:rsidRPr="00C87572">
        <w:rPr>
          <w:rFonts w:ascii="Times New Roman" w:hAnsi="Times New Roman" w:cs="Times New Roman"/>
          <w:sz w:val="26"/>
          <w:szCs w:val="26"/>
        </w:rPr>
        <w:t xml:space="preserve"> му</w:t>
      </w:r>
      <w:r w:rsidR="00F323ED" w:rsidRPr="00C87572">
        <w:rPr>
          <w:rFonts w:ascii="Times New Roman" w:hAnsi="Times New Roman" w:cs="Times New Roman"/>
          <w:sz w:val="26"/>
          <w:szCs w:val="26"/>
        </w:rPr>
        <w:t>ниципальных служащих Управления строительства и инфраструктуры администрации муниципального образования «Устьянский муниципальный район».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плата труда данных муниципальных служащих в соответствии с должностными обязанностями производится в рамках общего бюджетного финансирования.</w:t>
      </w:r>
    </w:p>
    <w:p w:rsidR="00F323ED" w:rsidRPr="00C87572" w:rsidRDefault="00266345" w:rsidP="00F323ED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8 году не выделялись.</w:t>
      </w:r>
    </w:p>
    <w:p w:rsidR="002627C4" w:rsidRPr="00C87572" w:rsidRDefault="002627C4" w:rsidP="002627C4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еречень должностных лиц, уполномоченных на осуществление муниципального земельного контроля, утвержден постановлением от 22.05.2018 г. № 600.</w:t>
      </w:r>
    </w:p>
    <w:p w:rsidR="002627C4" w:rsidRPr="00C87572" w:rsidRDefault="002627C4" w:rsidP="00F323ED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валификация муниципальных служащих: высшее образование - 3 человек.</w:t>
      </w:r>
    </w:p>
    <w:p w:rsidR="003B17C9" w:rsidRPr="00C87572" w:rsidRDefault="00266345" w:rsidP="00F323ED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Мероприятия по повышению квалификации по муниципальному жилищному контролю в 2018 году не проводились. </w:t>
      </w:r>
    </w:p>
    <w:p w:rsidR="003B17C9" w:rsidRPr="00C87572" w:rsidRDefault="00266345" w:rsidP="002627C4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жилищный конт</w:t>
      </w:r>
      <w:r w:rsidR="002627C4" w:rsidRPr="00C87572">
        <w:rPr>
          <w:rFonts w:ascii="Times New Roman" w:hAnsi="Times New Roman" w:cs="Times New Roman"/>
          <w:sz w:val="26"/>
          <w:szCs w:val="26"/>
        </w:rPr>
        <w:t xml:space="preserve">роль, в 2018 году составила </w:t>
      </w:r>
      <w:r w:rsidR="00BB32E8" w:rsidRPr="00C87572">
        <w:rPr>
          <w:rFonts w:ascii="Times New Roman" w:hAnsi="Times New Roman" w:cs="Times New Roman"/>
          <w:sz w:val="26"/>
          <w:szCs w:val="26"/>
        </w:rPr>
        <w:t>3</w:t>
      </w:r>
      <w:r w:rsidR="002627C4" w:rsidRPr="00C87572">
        <w:rPr>
          <w:rFonts w:ascii="Times New Roman" w:hAnsi="Times New Roman" w:cs="Times New Roman"/>
          <w:sz w:val="26"/>
          <w:szCs w:val="26"/>
        </w:rPr>
        <w:t xml:space="preserve"> проверок по обращениям граждан.</w:t>
      </w:r>
    </w:p>
    <w:p w:rsidR="003B17C9" w:rsidRPr="00C87572" w:rsidRDefault="00266345" w:rsidP="002627C4">
      <w:pPr>
        <w:pStyle w:val="21"/>
        <w:shd w:val="clear" w:color="auto" w:fill="auto"/>
        <w:tabs>
          <w:tab w:val="left" w:pos="854"/>
        </w:tabs>
        <w:spacing w:line="269" w:lineRule="exact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Style w:val="a8"/>
          <w:rFonts w:ascii="Times New Roman" w:hAnsi="Times New Roman" w:cs="Times New Roman"/>
          <w:sz w:val="26"/>
          <w:szCs w:val="26"/>
        </w:rPr>
        <w:t>б)</w:t>
      </w:r>
      <w:r w:rsidRPr="00C87572">
        <w:rPr>
          <w:rStyle w:val="a8"/>
          <w:rFonts w:ascii="Times New Roman" w:hAnsi="Times New Roman" w:cs="Times New Roman"/>
          <w:sz w:val="26"/>
          <w:szCs w:val="26"/>
        </w:rPr>
        <w:tab/>
        <w:t xml:space="preserve">муниципальный земельный контроль </w:t>
      </w:r>
      <w:r w:rsidR="002627C4" w:rsidRPr="00C87572">
        <w:rPr>
          <w:rFonts w:ascii="Times New Roman" w:hAnsi="Times New Roman" w:cs="Times New Roman"/>
          <w:sz w:val="26"/>
          <w:szCs w:val="26"/>
        </w:rPr>
        <w:t>- 11</w:t>
      </w:r>
      <w:r w:rsidRPr="00C87572">
        <w:rPr>
          <w:rFonts w:ascii="Times New Roman" w:hAnsi="Times New Roman" w:cs="Times New Roman"/>
          <w:sz w:val="26"/>
          <w:szCs w:val="26"/>
        </w:rPr>
        <w:t xml:space="preserve"> м</w:t>
      </w:r>
      <w:r w:rsidR="002627C4" w:rsidRPr="00C87572">
        <w:rPr>
          <w:rFonts w:ascii="Times New Roman" w:hAnsi="Times New Roman" w:cs="Times New Roman"/>
          <w:sz w:val="26"/>
          <w:szCs w:val="26"/>
        </w:rPr>
        <w:t>униципальных служащих Комитета по управлению муниципальным имуществом администрации муниципального образования «Утьянский муниципальный район»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плата труда данных муниципальных служащих в соответствии с должностными обязанностями производится в рамках общего бюджетного финансирования.</w:t>
      </w:r>
    </w:p>
    <w:p w:rsidR="003B17C9" w:rsidRPr="00C87572" w:rsidRDefault="00266345" w:rsidP="00BB32E8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земельного контроля из средств бюджета муниципального образования в 2018 году не выделялись.</w:t>
      </w:r>
    </w:p>
    <w:p w:rsidR="003B17C9" w:rsidRPr="00C87572" w:rsidRDefault="00266345" w:rsidP="00BB32E8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еречень должностных лиц, уполномоченных на осуществление муниципального земельного контроля, ут</w:t>
      </w:r>
      <w:r w:rsidR="00BB32E8" w:rsidRPr="00C87572">
        <w:rPr>
          <w:rFonts w:ascii="Times New Roman" w:hAnsi="Times New Roman" w:cs="Times New Roman"/>
          <w:sz w:val="26"/>
          <w:szCs w:val="26"/>
        </w:rPr>
        <w:t>вержден постановлением от 30.03.2017 г. №  298</w:t>
      </w:r>
    </w:p>
    <w:p w:rsidR="003B17C9" w:rsidRPr="00C87572" w:rsidRDefault="00266345">
      <w:pPr>
        <w:pStyle w:val="21"/>
        <w:shd w:val="clear" w:color="auto" w:fill="auto"/>
        <w:spacing w:line="269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валификация муниципальных служащих:</w:t>
      </w:r>
    </w:p>
    <w:p w:rsidR="003B17C9" w:rsidRPr="00C87572" w:rsidRDefault="00BB32E8">
      <w:pPr>
        <w:pStyle w:val="21"/>
        <w:shd w:val="clear" w:color="auto" w:fill="auto"/>
        <w:spacing w:line="269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высшее образование - 11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3B17C9" w:rsidRPr="00C87572" w:rsidRDefault="00266345">
      <w:pPr>
        <w:pStyle w:val="21"/>
        <w:shd w:val="clear" w:color="auto" w:fill="auto"/>
        <w:ind w:right="20"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Мероприятия по повышению квалификации по муниципальному земельному контролю в 2018 году не проводились. </w:t>
      </w:r>
      <w:r w:rsidRPr="00C87572">
        <w:rPr>
          <w:rStyle w:val="Tahoma10pt1"/>
          <w:rFonts w:ascii="Times New Roman" w:hAnsi="Times New Roman" w:cs="Times New Roman"/>
          <w:sz w:val="26"/>
          <w:szCs w:val="26"/>
        </w:rPr>
        <w:t>либо</w:t>
      </w:r>
    </w:p>
    <w:p w:rsidR="003B17C9" w:rsidRPr="00C87572" w:rsidRDefault="00266345" w:rsidP="00BB32E8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земельный контроль, в 2018 году сос</w:t>
      </w:r>
      <w:r w:rsidR="00BB32E8" w:rsidRPr="00C87572">
        <w:rPr>
          <w:rFonts w:ascii="Times New Roman" w:hAnsi="Times New Roman" w:cs="Times New Roman"/>
          <w:sz w:val="26"/>
          <w:szCs w:val="26"/>
        </w:rPr>
        <w:t>тавила</w:t>
      </w:r>
      <w:r w:rsidR="00800093" w:rsidRPr="00C87572">
        <w:rPr>
          <w:rFonts w:ascii="Times New Roman" w:hAnsi="Times New Roman" w:cs="Times New Roman"/>
          <w:sz w:val="26"/>
          <w:szCs w:val="26"/>
        </w:rPr>
        <w:t xml:space="preserve"> 3 проверки.</w:t>
      </w:r>
    </w:p>
    <w:p w:rsidR="00800093" w:rsidRPr="00C87572" w:rsidRDefault="00266345" w:rsidP="00800093">
      <w:pPr>
        <w:pStyle w:val="21"/>
        <w:shd w:val="clear" w:color="auto" w:fill="auto"/>
        <w:tabs>
          <w:tab w:val="left" w:pos="854"/>
        </w:tabs>
        <w:spacing w:line="269" w:lineRule="exact"/>
        <w:ind w:right="2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572">
        <w:rPr>
          <w:rStyle w:val="a8"/>
          <w:rFonts w:ascii="Times New Roman" w:hAnsi="Times New Roman" w:cs="Times New Roman"/>
          <w:sz w:val="26"/>
          <w:szCs w:val="26"/>
        </w:rPr>
        <w:t>в)</w:t>
      </w:r>
      <w:r w:rsidRPr="00C87572">
        <w:rPr>
          <w:rStyle w:val="a8"/>
          <w:rFonts w:ascii="Times New Roman" w:hAnsi="Times New Roman" w:cs="Times New Roman"/>
          <w:sz w:val="26"/>
          <w:szCs w:val="26"/>
        </w:rPr>
        <w:tab/>
        <w:t xml:space="preserve">муниципальный контроль </w:t>
      </w:r>
      <w:r w:rsidR="00800093" w:rsidRPr="00C87572">
        <w:rPr>
          <w:rStyle w:val="a8"/>
          <w:rFonts w:ascii="Times New Roman" w:hAnsi="Times New Roman" w:cs="Times New Roman"/>
          <w:sz w:val="26"/>
          <w:szCs w:val="26"/>
        </w:rPr>
        <w:t xml:space="preserve">за размещением и использованием рекламных конструкций - </w:t>
      </w:r>
      <w:r w:rsidR="00800093" w:rsidRPr="00C87572">
        <w:rPr>
          <w:rStyle w:val="a8"/>
          <w:rFonts w:ascii="Times New Roman" w:hAnsi="Times New Roman" w:cs="Times New Roman"/>
          <w:b w:val="0"/>
          <w:sz w:val="26"/>
          <w:szCs w:val="26"/>
        </w:rPr>
        <w:t>1</w:t>
      </w:r>
      <w:r w:rsidR="00800093" w:rsidRPr="00C87572">
        <w:rPr>
          <w:rFonts w:ascii="Times New Roman" w:hAnsi="Times New Roman" w:cs="Times New Roman"/>
          <w:sz w:val="26"/>
          <w:szCs w:val="26"/>
        </w:rPr>
        <w:t xml:space="preserve"> муниципальный служащий Управления строительства и инфраструктуры администрации муниципального образования </w:t>
      </w:r>
      <w:r w:rsidR="00800093" w:rsidRPr="00C87572">
        <w:rPr>
          <w:rFonts w:ascii="Times New Roman" w:hAnsi="Times New Roman" w:cs="Times New Roman"/>
          <w:sz w:val="26"/>
          <w:szCs w:val="26"/>
        </w:rPr>
        <w:lastRenderedPageBreak/>
        <w:t>«Устьянский муниципальный район».</w:t>
      </w:r>
    </w:p>
    <w:p w:rsidR="00800093" w:rsidRPr="00C87572" w:rsidRDefault="00800093" w:rsidP="00800093">
      <w:pPr>
        <w:pStyle w:val="21"/>
        <w:shd w:val="clear" w:color="auto" w:fill="auto"/>
        <w:spacing w:line="269" w:lineRule="exact"/>
        <w:ind w:left="20"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плата труда данных муниципальных служащих в соответствии с должностными обязанностями производится в рамках общего бюджетного финансирования.</w:t>
      </w:r>
    </w:p>
    <w:p w:rsidR="00800093" w:rsidRPr="00C87572" w:rsidRDefault="00800093" w:rsidP="00800093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18 году не выделялись.</w:t>
      </w:r>
    </w:p>
    <w:p w:rsidR="00800093" w:rsidRPr="00C87572" w:rsidRDefault="00800093" w:rsidP="00800093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еречень должностных лиц, уполномоченных на осуществление муниципального земельного контроля, утвержден постановлением от 18.06.2018 г. № 701.</w:t>
      </w:r>
    </w:p>
    <w:p w:rsidR="00800093" w:rsidRPr="00C87572" w:rsidRDefault="00800093" w:rsidP="00800093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валификация муниципальных служащих: высшее образование - 1 человек.</w:t>
      </w:r>
    </w:p>
    <w:p w:rsidR="00800093" w:rsidRPr="00C87572" w:rsidRDefault="00800093" w:rsidP="00800093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Мероприятия по повышению квалификации по муниципальному жилищному контролю в 2018 году не проводились. </w:t>
      </w:r>
    </w:p>
    <w:p w:rsidR="00800093" w:rsidRPr="00C87572" w:rsidRDefault="00800093" w:rsidP="009840F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за размещением и использованием рекламных конструкций, в 2018 году составила 0 проверок.</w:t>
      </w:r>
    </w:p>
    <w:p w:rsidR="009840F6" w:rsidRPr="00C87572" w:rsidRDefault="009840F6" w:rsidP="009840F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40F6" w:rsidRPr="00C87572" w:rsidRDefault="002457F4" w:rsidP="009840F6">
      <w:pPr>
        <w:pStyle w:val="21"/>
        <w:shd w:val="clear" w:color="auto" w:fill="auto"/>
        <w:tabs>
          <w:tab w:val="left" w:pos="854"/>
        </w:tabs>
        <w:spacing w:line="269" w:lineRule="exact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3.2.</w:t>
      </w:r>
      <w:r w:rsidR="009840F6" w:rsidRPr="00C875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40F6" w:rsidRPr="00C87572">
        <w:rPr>
          <w:rFonts w:ascii="Times New Roman" w:hAnsi="Times New Roman" w:cs="Times New Roman"/>
          <w:sz w:val="26"/>
          <w:szCs w:val="26"/>
        </w:rPr>
        <w:t>Общее количество муниципальных служащих администраций городского  поселения  МО «Октябрьское» - 4 человека.</w:t>
      </w:r>
    </w:p>
    <w:p w:rsidR="009840F6" w:rsidRPr="00C87572" w:rsidRDefault="009840F6" w:rsidP="009840F6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плата труда муниципальных служащих администрации поселения в соответствии с должностными обязанностями производится в рамках общего бюджетного финансирования.</w:t>
      </w:r>
    </w:p>
    <w:p w:rsidR="009840F6" w:rsidRPr="00C87572" w:rsidRDefault="009840F6" w:rsidP="009840F6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контроля из средств бюджетов сельских поселений в 2018 году не выделялись.</w:t>
      </w:r>
    </w:p>
    <w:p w:rsidR="009840F6" w:rsidRPr="00C87572" w:rsidRDefault="009840F6" w:rsidP="009840F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валификация муниципальных служащих осуществляющих муниципальный контроль на территории сельских поселений:</w:t>
      </w:r>
    </w:p>
    <w:p w:rsidR="009840F6" w:rsidRPr="00C87572" w:rsidRDefault="009840F6" w:rsidP="009840F6">
      <w:pPr>
        <w:pStyle w:val="21"/>
        <w:shd w:val="clear" w:color="auto" w:fill="auto"/>
        <w:spacing w:line="23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высшее образование - 4 чел;</w:t>
      </w:r>
    </w:p>
    <w:p w:rsidR="009840F6" w:rsidRPr="00C87572" w:rsidRDefault="009840F6" w:rsidP="009840F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льному контролю в 2018 году не проводились.</w:t>
      </w:r>
    </w:p>
    <w:p w:rsidR="009840F6" w:rsidRPr="00C87572" w:rsidRDefault="009840F6" w:rsidP="009840F6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на территории сельских поселений, в 2018 году составила 3 проверки.</w:t>
      </w:r>
    </w:p>
    <w:p w:rsidR="00800093" w:rsidRPr="00C87572" w:rsidRDefault="009840F6" w:rsidP="005B5141">
      <w:pPr>
        <w:pStyle w:val="21"/>
        <w:shd w:val="clear" w:color="auto" w:fill="auto"/>
        <w:ind w:right="20" w:firstLine="540"/>
        <w:jc w:val="both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контролю в 2018 году не привлекались.</w:t>
      </w:r>
    </w:p>
    <w:p w:rsidR="003B17C9" w:rsidRPr="00C87572" w:rsidRDefault="002457F4" w:rsidP="006242A9">
      <w:pPr>
        <w:pStyle w:val="21"/>
        <w:shd w:val="clear" w:color="auto" w:fill="auto"/>
        <w:tabs>
          <w:tab w:val="left" w:pos="854"/>
        </w:tabs>
        <w:spacing w:line="269" w:lineRule="exact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3.3. </w:t>
      </w:r>
      <w:r w:rsidR="00266345" w:rsidRPr="00C87572">
        <w:rPr>
          <w:rFonts w:ascii="Times New Roman" w:hAnsi="Times New Roman" w:cs="Times New Roman"/>
          <w:sz w:val="26"/>
          <w:szCs w:val="26"/>
        </w:rPr>
        <w:t>Общее количество муниципальных служащих администраций сельских пос</w:t>
      </w:r>
      <w:r w:rsidR="006242A9" w:rsidRPr="00C87572">
        <w:rPr>
          <w:rFonts w:ascii="Times New Roman" w:hAnsi="Times New Roman" w:cs="Times New Roman"/>
          <w:sz w:val="26"/>
          <w:szCs w:val="26"/>
        </w:rPr>
        <w:t>елений муниципального района «Устьянский муниципальный район»</w:t>
      </w:r>
      <w:r w:rsidR="00266345" w:rsidRPr="00C87572">
        <w:rPr>
          <w:rFonts w:ascii="Times New Roman" w:hAnsi="Times New Roman" w:cs="Times New Roman"/>
          <w:sz w:val="26"/>
          <w:szCs w:val="26"/>
        </w:rPr>
        <w:t>, осуществляю</w:t>
      </w:r>
      <w:r w:rsidR="006242A9" w:rsidRPr="00C87572">
        <w:rPr>
          <w:rFonts w:ascii="Times New Roman" w:hAnsi="Times New Roman" w:cs="Times New Roman"/>
          <w:sz w:val="26"/>
          <w:szCs w:val="26"/>
        </w:rPr>
        <w:t>щих муниципальных контроль - 16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17C9" w:rsidRPr="00C87572" w:rsidRDefault="00266345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плата труда муниципальных служащих администраций сельских поселений в соответствии с должностными обязанностями производится в рамках общего бюджетного финансирования.</w:t>
      </w:r>
    </w:p>
    <w:p w:rsidR="003B17C9" w:rsidRPr="00C87572" w:rsidRDefault="00266345" w:rsidP="009840F6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полнительные финансовые средства на обеспечение осуществления муниципального контроля из средств бюджетов сельских поселений в 2018 году не выделялись.</w:t>
      </w:r>
    </w:p>
    <w:p w:rsidR="003B17C9" w:rsidRPr="00C87572" w:rsidRDefault="00266345" w:rsidP="009840F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валификация муниципальных служащих осуществляющих муниципальный контроль на территории сельских поселений:</w:t>
      </w:r>
    </w:p>
    <w:p w:rsidR="003B17C9" w:rsidRPr="00C87572" w:rsidRDefault="006242A9" w:rsidP="009840F6">
      <w:pPr>
        <w:pStyle w:val="21"/>
        <w:shd w:val="clear" w:color="auto" w:fill="auto"/>
        <w:spacing w:line="23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высшее образование - 16 </w:t>
      </w:r>
      <w:r w:rsidR="00266345" w:rsidRPr="00C87572">
        <w:rPr>
          <w:rFonts w:ascii="Times New Roman" w:hAnsi="Times New Roman" w:cs="Times New Roman"/>
          <w:sz w:val="26"/>
          <w:szCs w:val="26"/>
        </w:rPr>
        <w:t>человек;</w:t>
      </w:r>
    </w:p>
    <w:p w:rsidR="003B17C9" w:rsidRPr="00C87572" w:rsidRDefault="00266345" w:rsidP="009840F6">
      <w:pPr>
        <w:pStyle w:val="21"/>
        <w:shd w:val="clear" w:color="auto" w:fill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ероприятия по повышению квалификации по муниципальному контролю в 2018 году не проводились.</w:t>
      </w:r>
    </w:p>
    <w:p w:rsidR="003B17C9" w:rsidRPr="00C87572" w:rsidRDefault="00266345" w:rsidP="009840F6">
      <w:pPr>
        <w:pStyle w:val="21"/>
        <w:shd w:val="clear" w:color="auto" w:fill="auto"/>
        <w:spacing w:line="269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яя нагрузка на 1 муниципального служащего, осуществляющего муниципальный контроль на территории сельских посел</w:t>
      </w:r>
      <w:r w:rsidR="009840F6" w:rsidRPr="00C87572">
        <w:rPr>
          <w:rFonts w:ascii="Times New Roman" w:hAnsi="Times New Roman" w:cs="Times New Roman"/>
          <w:sz w:val="26"/>
          <w:szCs w:val="26"/>
        </w:rPr>
        <w:t>ений, в 2018 году составила 0 проверок.</w:t>
      </w:r>
    </w:p>
    <w:p w:rsidR="003B17C9" w:rsidRPr="00C87572" w:rsidRDefault="00266345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Эксперты и представители экспертных организаций к проведению </w:t>
      </w:r>
      <w:r w:rsidRPr="00C87572">
        <w:rPr>
          <w:rFonts w:ascii="Times New Roman" w:hAnsi="Times New Roman" w:cs="Times New Roman"/>
          <w:sz w:val="26"/>
          <w:szCs w:val="26"/>
        </w:rPr>
        <w:lastRenderedPageBreak/>
        <w:t>мероприятий по контролю в 2018 году не привлекались.</w:t>
      </w:r>
    </w:p>
    <w:p w:rsidR="00800093" w:rsidRPr="00C87572" w:rsidRDefault="00800093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0093" w:rsidRPr="00C87572" w:rsidRDefault="00800093">
      <w:pPr>
        <w:pStyle w:val="21"/>
        <w:shd w:val="clear" w:color="auto" w:fill="auto"/>
        <w:ind w:right="20" w:firstLine="540"/>
        <w:jc w:val="both"/>
        <w:rPr>
          <w:rFonts w:ascii="Times New Roman" w:hAnsi="Times New Roman" w:cs="Times New Roman"/>
          <w:sz w:val="26"/>
          <w:szCs w:val="26"/>
        </w:rPr>
        <w:sectPr w:rsidR="00800093" w:rsidRPr="00C87572">
          <w:headerReference w:type="default" r:id="rId15"/>
          <w:headerReference w:type="first" r:id="rId16"/>
          <w:type w:val="continuous"/>
          <w:pgSz w:w="11909" w:h="16838"/>
          <w:pgMar w:top="1339" w:right="1262" w:bottom="998" w:left="1278" w:header="0" w:footer="3" w:gutter="0"/>
          <w:cols w:space="720"/>
          <w:noEndnote/>
          <w:docGrid w:linePitch="360"/>
        </w:sectPr>
      </w:pPr>
    </w:p>
    <w:p w:rsidR="003B17C9" w:rsidRPr="00C87572" w:rsidRDefault="00266345">
      <w:pPr>
        <w:pStyle w:val="20"/>
        <w:shd w:val="clear" w:color="auto" w:fill="auto"/>
        <w:ind w:left="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E9513A" w:rsidRPr="00C87572" w:rsidRDefault="00266345">
      <w:pPr>
        <w:pStyle w:val="20"/>
        <w:shd w:val="clear" w:color="auto" w:fill="auto"/>
        <w:ind w:left="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«Проведение государственного контроля (надзора),</w:t>
      </w:r>
    </w:p>
    <w:p w:rsidR="003B17C9" w:rsidRPr="00C87572" w:rsidRDefault="00266345">
      <w:pPr>
        <w:pStyle w:val="20"/>
        <w:shd w:val="clear" w:color="auto" w:fill="auto"/>
        <w:ind w:left="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 муниципального контроля»</w:t>
      </w:r>
    </w:p>
    <w:p w:rsidR="003B17C9" w:rsidRPr="00C87572" w:rsidRDefault="003B17C9">
      <w:pPr>
        <w:pStyle w:val="21"/>
        <w:shd w:val="clear" w:color="auto" w:fill="auto"/>
        <w:ind w:right="240" w:firstLine="540"/>
        <w:rPr>
          <w:rFonts w:ascii="Times New Roman" w:hAnsi="Times New Roman" w:cs="Times New Roman"/>
          <w:sz w:val="26"/>
          <w:szCs w:val="26"/>
        </w:rPr>
      </w:pPr>
    </w:p>
    <w:p w:rsidR="008A05CD" w:rsidRPr="00C87572" w:rsidRDefault="008A05CD" w:rsidP="008A05CD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4.1. В 2018 году администрацией муниципального района проверки по видам муниципального контроля в отношении юридических лиц и индивидуальных предпринимателей не проводились., а были проведены по жилищному контролю - 9 проверок по обращениям граждан, по земельному контролю - 39 проверок земельных участков физических лиц.</w:t>
      </w:r>
    </w:p>
    <w:p w:rsidR="008A05CD" w:rsidRPr="00C87572" w:rsidRDefault="008A05CD" w:rsidP="008A05CD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В 2018 году администрациями сельских поселений муниципальный контроль: </w:t>
      </w:r>
    </w:p>
    <w:p w:rsidR="008A05CD" w:rsidRPr="00C87572" w:rsidRDefault="008A05CD" w:rsidP="008A05CD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за соблюдением правил благоустройства территорий муниципальных образований не проводился;</w:t>
      </w:r>
    </w:p>
    <w:p w:rsidR="008A05CD" w:rsidRPr="00C87572" w:rsidRDefault="008A05CD" w:rsidP="008A05CD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- за сохранностью </w:t>
      </w:r>
      <w:r w:rsidR="005B5141" w:rsidRPr="00C87572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 в границах муниципальных образований «Устьянский муниципальный район» не проводился;</w:t>
      </w:r>
    </w:p>
    <w:p w:rsidR="005B5141" w:rsidRPr="00C87572" w:rsidRDefault="005B5141" w:rsidP="008A05CD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контроль в области торговой деятельности  не проводился.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354"/>
        <w:gridCol w:w="1108"/>
        <w:gridCol w:w="1392"/>
        <w:gridCol w:w="1172"/>
        <w:gridCol w:w="1108"/>
        <w:gridCol w:w="1392"/>
        <w:gridCol w:w="972"/>
      </w:tblGrid>
      <w:tr w:rsidR="009662F3" w:rsidRPr="00C87572" w:rsidTr="009662F3">
        <w:trPr>
          <w:trHeight w:val="375"/>
        </w:trPr>
        <w:tc>
          <w:tcPr>
            <w:tcW w:w="2354" w:type="dxa"/>
            <w:vMerge w:val="restart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Вид</w:t>
            </w:r>
          </w:p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муниципального</w:t>
            </w:r>
          </w:p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контроля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1 полугодие</w:t>
            </w:r>
          </w:p>
        </w:tc>
        <w:tc>
          <w:tcPr>
            <w:tcW w:w="3472" w:type="dxa"/>
            <w:gridSpan w:val="3"/>
            <w:tcBorders>
              <w:bottom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2 полугодие</w:t>
            </w:r>
          </w:p>
        </w:tc>
      </w:tr>
      <w:tr w:rsidR="009662F3" w:rsidRPr="00C87572" w:rsidTr="009662F3">
        <w:trPr>
          <w:trHeight w:val="450"/>
        </w:trPr>
        <w:tc>
          <w:tcPr>
            <w:tcW w:w="2354" w:type="dxa"/>
            <w:vMerge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Плановые проверки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Внеплановые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проверки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Плановые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(рейдовые)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осмотры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Плановые проверки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Внеплановые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проверки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Плановые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(рейдовые)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осмотры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Земельный контроль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1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Жилищный контроль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Контроль за размещением и использованием рекламных конструкций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 xml:space="preserve">Контроль за </w:t>
            </w:r>
            <w:r w:rsidRPr="00C87572">
              <w:rPr>
                <w:sz w:val="26"/>
                <w:szCs w:val="26"/>
              </w:rPr>
              <w:lastRenderedPageBreak/>
              <w:t>осуществлением регулярных автобусных перевозок пассажиров и багажа по муниципальным маршрутам на территории МО</w:t>
            </w:r>
          </w:p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«Устьянский муниципальный район»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lastRenderedPageBreak/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lastRenderedPageBreak/>
              <w:t>Контроль за соблюдением правил благоустройства на территориях поселений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Контроль за сохранностью автомобильных дорог общего пользования местного значения в границах МО поселений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  <w:tr w:rsidR="009662F3" w:rsidRPr="00C87572" w:rsidTr="009662F3">
        <w:tc>
          <w:tcPr>
            <w:tcW w:w="2354" w:type="dxa"/>
          </w:tcPr>
          <w:p w:rsidR="009662F3" w:rsidRPr="00C87572" w:rsidRDefault="009662F3" w:rsidP="006267C5">
            <w:pPr>
              <w:pStyle w:val="ad"/>
              <w:jc w:val="center"/>
              <w:rPr>
                <w:sz w:val="26"/>
                <w:szCs w:val="26"/>
              </w:rPr>
            </w:pPr>
            <w:r w:rsidRPr="00C87572">
              <w:rPr>
                <w:sz w:val="26"/>
                <w:szCs w:val="26"/>
              </w:rPr>
              <w:t>Контроль в области торговой деятельности поселений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8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9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72" w:type="dxa"/>
          </w:tcPr>
          <w:p w:rsidR="009662F3" w:rsidRPr="00C87572" w:rsidRDefault="009662F3" w:rsidP="006267C5">
            <w:pPr>
              <w:pStyle w:val="ad"/>
              <w:jc w:val="center"/>
              <w:rPr>
                <w:b/>
                <w:sz w:val="26"/>
                <w:szCs w:val="26"/>
              </w:rPr>
            </w:pPr>
            <w:r w:rsidRPr="00C87572">
              <w:rPr>
                <w:b/>
                <w:sz w:val="26"/>
                <w:szCs w:val="26"/>
              </w:rPr>
              <w:t>0</w:t>
            </w:r>
          </w:p>
        </w:tc>
      </w:tr>
    </w:tbl>
    <w:p w:rsidR="009662F3" w:rsidRPr="00C87572" w:rsidRDefault="009662F3" w:rsidP="009662F3">
      <w:pPr>
        <w:pStyle w:val="ad"/>
        <w:rPr>
          <w:b/>
          <w:sz w:val="26"/>
          <w:szCs w:val="26"/>
        </w:rPr>
      </w:pPr>
      <w:r w:rsidRPr="00C87572">
        <w:rPr>
          <w:rFonts w:eastAsia="Calibri"/>
          <w:sz w:val="26"/>
          <w:szCs w:val="26"/>
        </w:rPr>
        <w:tab/>
        <w:t xml:space="preserve">Случаев причинения юридическими лицами и индивидуальными предпринимателя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</w:t>
      </w:r>
      <w:r w:rsidR="004E0C6F" w:rsidRPr="00C87572">
        <w:rPr>
          <w:rFonts w:eastAsia="Calibri"/>
          <w:sz w:val="26"/>
          <w:szCs w:val="26"/>
        </w:rPr>
        <w:t xml:space="preserve">(памятникам истории </w:t>
      </w:r>
      <w:r w:rsidRPr="00C87572">
        <w:rPr>
          <w:rFonts w:eastAsia="Calibri"/>
          <w:sz w:val="26"/>
          <w:szCs w:val="26"/>
        </w:rPr>
        <w:t>и культуры) народов Российской Ф</w:t>
      </w:r>
      <w:r w:rsidR="004E0C6F" w:rsidRPr="00C87572">
        <w:rPr>
          <w:rFonts w:eastAsia="Calibri"/>
          <w:sz w:val="26"/>
          <w:szCs w:val="26"/>
        </w:rPr>
        <w:t xml:space="preserve">едерации, имуществу физических </w:t>
      </w:r>
      <w:r w:rsidRPr="00C87572">
        <w:rPr>
          <w:rFonts w:eastAsia="Calibri"/>
          <w:sz w:val="26"/>
          <w:szCs w:val="26"/>
        </w:rPr>
        <w:t>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9662F3" w:rsidRPr="00C87572" w:rsidRDefault="00231635" w:rsidP="00231635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авила подготовки программ профилактики нарушений обязательных требований, утверждены постановлением администрации муниципального образования «Устьянский муниципальный район» от 25 декабря 2017 г. № 1499.</w:t>
      </w:r>
    </w:p>
    <w:p w:rsidR="00231635" w:rsidRPr="00C87572" w:rsidRDefault="00231635" w:rsidP="00231635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орядок обобщения правоприменительной практики, утвержден постановлением администрации муниципального образования «Устьянский муниципальный район»  от 29.01.2018 г. № 74.</w:t>
      </w:r>
    </w:p>
    <w:p w:rsidR="00231635" w:rsidRPr="00C87572" w:rsidRDefault="00231635" w:rsidP="00231635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, утверждена постановлением администрации муниципального образования «Устьянский муниципальный район» от 28.12.2017 г. № 1533.</w:t>
      </w:r>
    </w:p>
    <w:p w:rsidR="00231635" w:rsidRPr="00C87572" w:rsidRDefault="00231635" w:rsidP="00231635">
      <w:pPr>
        <w:pStyle w:val="21"/>
        <w:shd w:val="clear" w:color="auto" w:fill="auto"/>
        <w:ind w:right="2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 Программа профилактики нарушений юридическими лицами и </w:t>
      </w:r>
      <w:r w:rsidRPr="00C87572">
        <w:rPr>
          <w:rFonts w:ascii="Times New Roman" w:hAnsi="Times New Roman" w:cs="Times New Roman"/>
          <w:sz w:val="26"/>
          <w:szCs w:val="26"/>
        </w:rPr>
        <w:lastRenderedPageBreak/>
        <w:t>индивидуальными предпринимателями обязательных требований законодательства при осуществлении функций муниципального земельного контроля.</w:t>
      </w:r>
    </w:p>
    <w:p w:rsidR="008A05CD" w:rsidRPr="00C87572" w:rsidRDefault="008A05CD">
      <w:pPr>
        <w:pStyle w:val="21"/>
        <w:shd w:val="clear" w:color="auto" w:fill="auto"/>
        <w:ind w:right="240" w:firstLine="540"/>
        <w:rPr>
          <w:rFonts w:ascii="Times New Roman" w:hAnsi="Times New Roman" w:cs="Times New Roman"/>
          <w:sz w:val="26"/>
          <w:szCs w:val="26"/>
        </w:rPr>
      </w:pPr>
    </w:p>
    <w:p w:rsidR="008A05CD" w:rsidRPr="00C87572" w:rsidRDefault="008A05CD">
      <w:pPr>
        <w:pStyle w:val="21"/>
        <w:shd w:val="clear" w:color="auto" w:fill="auto"/>
        <w:ind w:right="240" w:firstLine="540"/>
        <w:rPr>
          <w:rFonts w:ascii="Times New Roman" w:hAnsi="Times New Roman" w:cs="Times New Roman"/>
          <w:sz w:val="26"/>
          <w:szCs w:val="26"/>
        </w:rPr>
      </w:pPr>
    </w:p>
    <w:p w:rsidR="008A05CD" w:rsidRPr="00C87572" w:rsidRDefault="008A05CD">
      <w:pPr>
        <w:pStyle w:val="21"/>
        <w:shd w:val="clear" w:color="auto" w:fill="auto"/>
        <w:ind w:right="240" w:firstLine="540"/>
        <w:rPr>
          <w:rFonts w:ascii="Times New Roman" w:hAnsi="Times New Roman" w:cs="Times New Roman"/>
          <w:sz w:val="26"/>
          <w:szCs w:val="26"/>
        </w:rPr>
        <w:sectPr w:rsidR="008A05CD" w:rsidRPr="00C87572">
          <w:type w:val="continuous"/>
          <w:pgSz w:w="11909" w:h="16838"/>
          <w:pgMar w:top="1374" w:right="1145" w:bottom="980" w:left="1174" w:header="0" w:footer="3" w:gutter="0"/>
          <w:cols w:space="720"/>
          <w:noEndnote/>
          <w:docGrid w:linePitch="360"/>
        </w:sectPr>
      </w:pPr>
    </w:p>
    <w:p w:rsidR="003B17C9" w:rsidRPr="00C87572" w:rsidRDefault="00266345">
      <w:pPr>
        <w:pStyle w:val="20"/>
        <w:shd w:val="clear" w:color="auto" w:fill="auto"/>
        <w:ind w:left="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lastRenderedPageBreak/>
        <w:t>Раздел 5</w:t>
      </w:r>
    </w:p>
    <w:p w:rsidR="00334463" w:rsidRPr="00C87572" w:rsidRDefault="00266345" w:rsidP="00334463">
      <w:pPr>
        <w:pStyle w:val="20"/>
        <w:shd w:val="clear" w:color="auto" w:fill="auto"/>
        <w:ind w:left="40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«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»</w:t>
      </w:r>
    </w:p>
    <w:p w:rsidR="00334463" w:rsidRPr="00C87572" w:rsidRDefault="00334463" w:rsidP="00334463">
      <w:pPr>
        <w:pStyle w:val="20"/>
        <w:shd w:val="clear" w:color="auto" w:fill="auto"/>
        <w:ind w:left="40"/>
        <w:rPr>
          <w:rFonts w:ascii="Times New Roman" w:hAnsi="Times New Roman" w:cs="Times New Roman"/>
          <w:sz w:val="26"/>
          <w:szCs w:val="26"/>
        </w:rPr>
      </w:pPr>
    </w:p>
    <w:p w:rsidR="003B17C9" w:rsidRPr="00C87572" w:rsidRDefault="00A905F8" w:rsidP="00334463">
      <w:pPr>
        <w:pStyle w:val="20"/>
        <w:shd w:val="clear" w:color="auto" w:fill="auto"/>
        <w:ind w:left="4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  <w:r w:rsidR="00334463" w:rsidRPr="00C87572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266345" w:rsidRPr="00C87572">
        <w:rPr>
          <w:rFonts w:ascii="Times New Roman" w:hAnsi="Times New Roman" w:cs="Times New Roman"/>
          <w:sz w:val="26"/>
          <w:szCs w:val="26"/>
        </w:rPr>
        <w:t>муниципального кон</w:t>
      </w:r>
      <w:r w:rsidR="003616CF" w:rsidRPr="00C87572">
        <w:rPr>
          <w:rFonts w:ascii="Times New Roman" w:hAnsi="Times New Roman" w:cs="Times New Roman"/>
          <w:sz w:val="26"/>
          <w:szCs w:val="26"/>
        </w:rPr>
        <w:t xml:space="preserve">троля, а именно администрацией муниципального образования «Октябрьское» было выдано 2 предписания юридическим лицам об устранении выявленных нарушений земельного законодательства </w:t>
      </w:r>
      <w:r w:rsidR="00A20FA7" w:rsidRPr="00C87572">
        <w:rPr>
          <w:rFonts w:ascii="Times New Roman" w:hAnsi="Times New Roman" w:cs="Times New Roman"/>
          <w:sz w:val="26"/>
          <w:szCs w:val="26"/>
        </w:rPr>
        <w:t>Российской Федерации, которые незамедлительно устранены.</w:t>
      </w:r>
    </w:p>
    <w:p w:rsidR="003B17C9" w:rsidRPr="00C87572" w:rsidRDefault="00334463">
      <w:pPr>
        <w:pStyle w:val="20"/>
        <w:shd w:val="clear" w:color="auto" w:fill="auto"/>
        <w:tabs>
          <w:tab w:val="left" w:pos="860"/>
        </w:tabs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Методическая работа</w:t>
      </w:r>
      <w:r w:rsidR="00266345" w:rsidRPr="00C87572">
        <w:rPr>
          <w:rFonts w:ascii="Times New Roman" w:hAnsi="Times New Roman" w:cs="Times New Roman"/>
          <w:sz w:val="26"/>
          <w:szCs w:val="26"/>
        </w:rPr>
        <w:t xml:space="preserve"> с юридическими лицами и индивидуальными предпринимателями, в отношении которых проводятся проверки, направленной на предот</w:t>
      </w:r>
      <w:r w:rsidR="00A905F8" w:rsidRPr="00C87572">
        <w:rPr>
          <w:rFonts w:ascii="Times New Roman" w:hAnsi="Times New Roman" w:cs="Times New Roman"/>
          <w:sz w:val="26"/>
          <w:szCs w:val="26"/>
        </w:rPr>
        <w:t>вращение нарушений с их стороны, не проводилась.</w:t>
      </w:r>
    </w:p>
    <w:p w:rsidR="00F95DF2" w:rsidRPr="00C87572" w:rsidRDefault="00F95DF2" w:rsidP="00F95DF2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еречень должностных лиц администрации муниципального образования «Устьянский муниципальный район», утвержден решением Собрания депутатов МО «Устьянский муниципальный район» от 17.02.2017 г. № 437;</w:t>
      </w:r>
    </w:p>
    <w:p w:rsidR="00F95DF2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Перечни должностных лиц администраций сельских поселений муниципального образования «Устьянский муниципальный район», утверждены решениями Совета депутатов: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Череновское» - от 25.02.2015 № 94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Плосское» - не принято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Строевское» - не принято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Березницкое» - от 25.12.2010 № 128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Орловское» - от 13.05.2016 № 151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Шангальское» - от 29.12.2010 № 165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Малодорское» - от 12.02.2016 № 133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Ростовско-Минское» - от 21.04.2018 № 124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Дмитриевское» - не принято.</w:t>
      </w:r>
    </w:p>
    <w:p w:rsidR="00F95DF2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Лихачевское» - от 15.06.2018 № 50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Синицкое» - от 02.08.2011 № 117.</w:t>
      </w:r>
    </w:p>
    <w:p w:rsidR="006267C5" w:rsidRPr="00C87572" w:rsidRDefault="006267C5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Октябрьское» - от</w:t>
      </w:r>
      <w:r w:rsidR="004D0628" w:rsidRPr="00C87572">
        <w:rPr>
          <w:rFonts w:ascii="Times New Roman" w:hAnsi="Times New Roman" w:cs="Times New Roman"/>
          <w:sz w:val="26"/>
          <w:szCs w:val="26"/>
        </w:rPr>
        <w:t xml:space="preserve"> 29.11.2018 № 167.</w:t>
      </w:r>
    </w:p>
    <w:p w:rsidR="004D0628" w:rsidRPr="00C87572" w:rsidRDefault="004D0628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Илезское» - от 20.12.2010 №45.</w:t>
      </w:r>
    </w:p>
    <w:p w:rsidR="004D0628" w:rsidRPr="00C87572" w:rsidRDefault="004D0628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ование «Лойгинское» - от 17.12.2010 № 177.</w:t>
      </w:r>
    </w:p>
    <w:p w:rsidR="004E528A" w:rsidRPr="00C87572" w:rsidRDefault="004D0628" w:rsidP="004D0628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  <w:t>Муниципальное образ</w:t>
      </w:r>
      <w:r w:rsidR="004E528A">
        <w:rPr>
          <w:rFonts w:ascii="Times New Roman" w:hAnsi="Times New Roman" w:cs="Times New Roman"/>
          <w:sz w:val="26"/>
          <w:szCs w:val="26"/>
        </w:rPr>
        <w:t>ование «Киземское» - от 24.03.2015 № 163.</w:t>
      </w:r>
    </w:p>
    <w:p w:rsidR="004D0628" w:rsidRPr="00C87572" w:rsidRDefault="004D0628" w:rsidP="006267C5">
      <w:pPr>
        <w:pStyle w:val="20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</w:p>
    <w:p w:rsidR="00B618E0" w:rsidRPr="00C87572" w:rsidRDefault="00B618E0" w:rsidP="00B618E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7572">
        <w:rPr>
          <w:rFonts w:ascii="Times New Roman" w:hAnsi="Times New Roman" w:cs="Times New Roman"/>
          <w:b/>
          <w:bCs/>
          <w:sz w:val="26"/>
          <w:szCs w:val="26"/>
        </w:rPr>
        <w:t>6. Раздел «Анализ и оценка эффективности муниципального контроля»</w:t>
      </w:r>
    </w:p>
    <w:p w:rsidR="00B618E0" w:rsidRPr="00C87572" w:rsidRDefault="00B618E0" w:rsidP="00B618E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18E0" w:rsidRPr="00C87572" w:rsidRDefault="00B618E0" w:rsidP="00B618E0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7572">
        <w:rPr>
          <w:rFonts w:ascii="Times New Roman" w:hAnsi="Times New Roman" w:cs="Times New Roman"/>
          <w:bCs/>
          <w:sz w:val="26"/>
          <w:szCs w:val="26"/>
        </w:rPr>
        <w:t>Для анализа и оценки эффективности муниципального контроля (надзора) использованы следующие показатели: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выполнение плана проведения проверок (доля проведенных плановых проверок в процентах общего количества запланированных проверок) – 100%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– 100% (1 направлено, 1 отказано)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оверок, результаты которых признаны недействительными (в процентах общего числа проведенных проверок) –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доля проверок, проведенных органами муниципального контроля с </w:t>
      </w:r>
      <w:r w:rsidRPr="00C87572">
        <w:rPr>
          <w:rFonts w:ascii="Times New Roman" w:hAnsi="Times New Roman" w:cs="Times New Roman"/>
          <w:sz w:val="26"/>
          <w:szCs w:val="26"/>
        </w:rPr>
        <w:lastRenderedPageBreak/>
        <w:t xml:space="preserve">нарушениями требований </w:t>
      </w:r>
      <w:hyperlink r:id="rId17" w:history="1">
        <w:r w:rsidRPr="00C87572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C87572">
        <w:rPr>
          <w:rFonts w:ascii="Times New Roman" w:hAnsi="Times New Roman" w:cs="Times New Roman"/>
          <w:sz w:val="26"/>
          <w:szCs w:val="26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) – 100%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ее количество проверок, проведенных в отношении одного юридического лица, индивидуального предпринимателя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оведенных внеплановых проверок (в процентах общего количества проведенных проверок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оверок, по итогам которых выявлены правонарушения (в процентах общего числа проведенных плановых и внеплановых проверок) – 100%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 xml:space="preserve">доля юридических лиц, индивидуальных предпринимателей, в деятельности </w:t>
      </w:r>
      <w:r w:rsidRPr="00C87572">
        <w:rPr>
          <w:rFonts w:ascii="Times New Roman" w:hAnsi="Times New Roman" w:cs="Times New Roman"/>
          <w:sz w:val="26"/>
          <w:szCs w:val="26"/>
        </w:rPr>
        <w:lastRenderedPageBreak/>
        <w:t>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числа проверенных лиц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отношение суммы взысканных административных штрафов к общей сумме наложенных административных штрафов (в процентах) –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средний размер наложенного административного штрафа, в том числе на должностных лиц и юридических лиц (в тыс.рублей) - 0;</w:t>
      </w:r>
    </w:p>
    <w:p w:rsidR="00B618E0" w:rsidRPr="00C87572" w:rsidRDefault="00B618E0" w:rsidP="00B618E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0.</w:t>
      </w:r>
    </w:p>
    <w:p w:rsidR="00B618E0" w:rsidRPr="00C87572" w:rsidRDefault="00B618E0" w:rsidP="00B618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Устьянский муниципальный район» в 2016 году в отношении индивидуальных предпринимателей и юридических лиц муниципальный контроль не осуществлялся.</w:t>
      </w:r>
    </w:p>
    <w:p w:rsidR="00B618E0" w:rsidRPr="00C87572" w:rsidRDefault="00B618E0" w:rsidP="00B618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18E0" w:rsidRPr="00C87572" w:rsidRDefault="00B618E0" w:rsidP="00B618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8E0" w:rsidRPr="00C87572" w:rsidRDefault="00B618E0" w:rsidP="00B618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572">
        <w:rPr>
          <w:rFonts w:ascii="Times New Roman" w:hAnsi="Times New Roman" w:cs="Times New Roman"/>
          <w:b/>
          <w:sz w:val="26"/>
          <w:szCs w:val="26"/>
        </w:rPr>
        <w:t xml:space="preserve">7. Раздел «Выводы и предложения по результатам  </w:t>
      </w:r>
    </w:p>
    <w:p w:rsidR="00B618E0" w:rsidRPr="00C87572" w:rsidRDefault="00B618E0" w:rsidP="00B618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572">
        <w:rPr>
          <w:rFonts w:ascii="Times New Roman" w:hAnsi="Times New Roman" w:cs="Times New Roman"/>
          <w:b/>
          <w:sz w:val="26"/>
          <w:szCs w:val="26"/>
        </w:rPr>
        <w:t>муниципального контроля»</w:t>
      </w:r>
    </w:p>
    <w:p w:rsidR="00B618E0" w:rsidRPr="00C87572" w:rsidRDefault="00B618E0" w:rsidP="00B61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618E0" w:rsidRPr="00C87572" w:rsidRDefault="00B618E0" w:rsidP="00B618E0">
      <w:pPr>
        <w:pStyle w:val="ad"/>
        <w:ind w:firstLine="709"/>
        <w:rPr>
          <w:sz w:val="26"/>
          <w:szCs w:val="26"/>
        </w:rPr>
      </w:pPr>
      <w:r w:rsidRPr="00C87572">
        <w:rPr>
          <w:sz w:val="26"/>
          <w:szCs w:val="26"/>
        </w:rPr>
        <w:t>Для повышения эффективности осуществления муниципального контроля на территории Устьянского муниципального района необходимо:</w:t>
      </w:r>
    </w:p>
    <w:p w:rsidR="00B618E0" w:rsidRPr="00C87572" w:rsidRDefault="00B618E0" w:rsidP="00B618E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>- повышать квалификацию специалистов, уполномоченных осуществлять муниципальный контроль;</w:t>
      </w:r>
    </w:p>
    <w:p w:rsidR="00B618E0" w:rsidRPr="00C87572" w:rsidRDefault="00B618E0" w:rsidP="00B618E0">
      <w:pPr>
        <w:pStyle w:val="ad"/>
        <w:ind w:firstLine="709"/>
        <w:contextualSpacing/>
        <w:rPr>
          <w:rStyle w:val="FontStyle27"/>
          <w:rFonts w:eastAsia="Georgia"/>
        </w:rPr>
      </w:pPr>
      <w:r w:rsidRPr="00C87572">
        <w:rPr>
          <w:sz w:val="26"/>
          <w:szCs w:val="26"/>
        </w:rPr>
        <w:lastRenderedPageBreak/>
        <w:t xml:space="preserve">- разрабатывать муниципальную нормативную правовую базу в части </w:t>
      </w:r>
      <w:r w:rsidRPr="00C87572">
        <w:rPr>
          <w:rStyle w:val="FontStyle27"/>
          <w:rFonts w:eastAsia="Georgia"/>
        </w:rPr>
        <w:t>порядка организации и проведения муниципального контроля на территории муниципального образования«Устьянский муниципальный район».</w:t>
      </w:r>
    </w:p>
    <w:p w:rsidR="00B618E0" w:rsidRPr="00C87572" w:rsidRDefault="00B618E0" w:rsidP="00B618E0">
      <w:pPr>
        <w:pStyle w:val="ad"/>
        <w:rPr>
          <w:sz w:val="26"/>
          <w:szCs w:val="26"/>
        </w:rPr>
      </w:pPr>
    </w:p>
    <w:p w:rsidR="00B618E0" w:rsidRPr="00C87572" w:rsidRDefault="00B618E0" w:rsidP="00B618E0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B618E0" w:rsidRPr="00C87572" w:rsidRDefault="00B618E0" w:rsidP="00B61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618E0" w:rsidRPr="00C87572" w:rsidRDefault="00B618E0" w:rsidP="00B61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572">
        <w:rPr>
          <w:rFonts w:ascii="Times New Roman" w:hAnsi="Times New Roman" w:cs="Times New Roman"/>
          <w:sz w:val="26"/>
          <w:szCs w:val="26"/>
        </w:rPr>
        <w:tab/>
      </w:r>
    </w:p>
    <w:p w:rsidR="00B618E0" w:rsidRPr="00C87572" w:rsidRDefault="00B618E0" w:rsidP="00B618E0">
      <w:pPr>
        <w:pStyle w:val="ad"/>
        <w:jc w:val="left"/>
        <w:rPr>
          <w:sz w:val="26"/>
          <w:szCs w:val="26"/>
        </w:rPr>
      </w:pPr>
    </w:p>
    <w:p w:rsidR="00B618E0" w:rsidRPr="00C87572" w:rsidRDefault="00B618E0" w:rsidP="00B618E0">
      <w:pPr>
        <w:rPr>
          <w:sz w:val="26"/>
          <w:szCs w:val="26"/>
        </w:rPr>
      </w:pPr>
    </w:p>
    <w:p w:rsidR="00B618E0" w:rsidRPr="00C87572" w:rsidRDefault="00B618E0" w:rsidP="00B618E0">
      <w:pPr>
        <w:rPr>
          <w:sz w:val="26"/>
          <w:szCs w:val="26"/>
        </w:rPr>
      </w:pPr>
    </w:p>
    <w:p w:rsidR="00B618E0" w:rsidRPr="00C87572" w:rsidRDefault="00B618E0" w:rsidP="00B618E0">
      <w:pPr>
        <w:rPr>
          <w:sz w:val="26"/>
          <w:szCs w:val="26"/>
        </w:rPr>
      </w:pPr>
    </w:p>
    <w:p w:rsidR="00B618E0" w:rsidRPr="003015CF" w:rsidRDefault="00B618E0" w:rsidP="00B618E0"/>
    <w:p w:rsidR="006267C5" w:rsidRDefault="006267C5" w:rsidP="00B618E0">
      <w:pPr>
        <w:pStyle w:val="20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sectPr w:rsidR="006267C5" w:rsidSect="00B618E0">
      <w:headerReference w:type="default" r:id="rId18"/>
      <w:headerReference w:type="first" r:id="rId19"/>
      <w:type w:val="continuous"/>
      <w:pgSz w:w="11909" w:h="16838"/>
      <w:pgMar w:top="1135" w:right="1272" w:bottom="2047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75" w:rsidRDefault="00150875" w:rsidP="003B17C9">
      <w:r>
        <w:separator/>
      </w:r>
    </w:p>
  </w:endnote>
  <w:endnote w:type="continuationSeparator" w:id="1">
    <w:p w:rsidR="00150875" w:rsidRDefault="00150875" w:rsidP="003B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75" w:rsidRDefault="00150875"/>
  </w:footnote>
  <w:footnote w:type="continuationSeparator" w:id="1">
    <w:p w:rsidR="00150875" w:rsidRDefault="001508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3pt;margin-top:48.2pt;width:10.3pt;height:6.25pt;z-index:-1887399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F25BF" w:rsidRPr="00CF25BF">
                    <w:rPr>
                      <w:rStyle w:val="a6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2.8pt;margin-top:167.3pt;width:10.1pt;height:8.1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67C5" w:rsidRPr="00800093">
                    <w:rPr>
                      <w:rStyle w:val="Georgia11pt0pt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93pt;margin-top:48.2pt;width:10.3pt;height:6.25pt;z-index:-188742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67C5" w:rsidRPr="00A22003">
                    <w:rPr>
                      <w:rStyle w:val="a6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pt;margin-top:48.2pt;width:10.3pt;height:6.2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67C5" w:rsidRPr="00A22003">
                    <w:rPr>
                      <w:rStyle w:val="a6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65pt;margin-top:48.2pt;width:5.3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F25BF" w:rsidRPr="00CF25BF">
                    <w:rPr>
                      <w:rStyle w:val="a6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5.65pt;margin-top:48.2pt;width:5.3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67C5" w:rsidRPr="00263013">
                    <w:rPr>
                      <w:rStyle w:val="a6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3pt;margin-top:48.2pt;width:10.3pt;height:6.2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F25BF" w:rsidRPr="00CF25BF">
                    <w:rPr>
                      <w:rStyle w:val="a6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3pt;margin-top:48.2pt;width:10.3pt;height:6.2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F25BF" w:rsidRPr="00CF25BF">
                    <w:rPr>
                      <w:rStyle w:val="a6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6267C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5" w:rsidRDefault="00FD066C">
    <w:pPr>
      <w:rPr>
        <w:sz w:val="2"/>
        <w:szCs w:val="2"/>
      </w:rPr>
    </w:pPr>
    <w:r w:rsidRPr="00FD06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3.15pt;margin-top:101.4pt;width:9.85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67C5" w:rsidRDefault="00FD066C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F25BF" w:rsidRPr="00CF25BF">
                    <w:rPr>
                      <w:rStyle w:val="a6"/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D92"/>
    <w:multiLevelType w:val="multilevel"/>
    <w:tmpl w:val="A136097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B1A3E"/>
    <w:multiLevelType w:val="multilevel"/>
    <w:tmpl w:val="08BC8AEC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370E0"/>
    <w:multiLevelType w:val="multilevel"/>
    <w:tmpl w:val="1A102A3E"/>
    <w:lvl w:ilvl="0">
      <w:start w:val="1"/>
      <w:numFmt w:val="decimal"/>
      <w:lvlText w:val="4.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83FCC"/>
    <w:multiLevelType w:val="multilevel"/>
    <w:tmpl w:val="873CAFB8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7702F6"/>
    <w:multiLevelType w:val="multilevel"/>
    <w:tmpl w:val="9C061E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438C"/>
    <w:multiLevelType w:val="multilevel"/>
    <w:tmpl w:val="4436475A"/>
    <w:lvl w:ilvl="0">
      <w:start w:val="1"/>
      <w:numFmt w:val="decimal"/>
      <w:lvlText w:val="1.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E1C46"/>
    <w:multiLevelType w:val="multilevel"/>
    <w:tmpl w:val="BC86D302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1B61CE"/>
    <w:multiLevelType w:val="multilevel"/>
    <w:tmpl w:val="C4AA52F6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6500A4"/>
    <w:multiLevelType w:val="multilevel"/>
    <w:tmpl w:val="A5C4E822"/>
    <w:lvl w:ilvl="0">
      <w:start w:val="1"/>
      <w:numFmt w:val="decimal"/>
      <w:lvlText w:val="3.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776BA5"/>
    <w:multiLevelType w:val="multilevel"/>
    <w:tmpl w:val="E8209EEA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07CAE"/>
    <w:multiLevelType w:val="multilevel"/>
    <w:tmpl w:val="F36E6A1E"/>
    <w:lvl w:ilvl="0">
      <w:start w:val="1"/>
      <w:numFmt w:val="decimal"/>
      <w:lvlText w:val="2.%1."/>
      <w:lvlJc w:val="left"/>
      <w:rPr>
        <w:rFonts w:ascii="Georgia" w:eastAsia="Georgia" w:hAnsi="Georgia" w:cs="Georg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877114"/>
    <w:multiLevelType w:val="multilevel"/>
    <w:tmpl w:val="B8761580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B17C9"/>
    <w:rsid w:val="00012652"/>
    <w:rsid w:val="00013FBF"/>
    <w:rsid w:val="000553FD"/>
    <w:rsid w:val="00070EC8"/>
    <w:rsid w:val="00071432"/>
    <w:rsid w:val="000823B8"/>
    <w:rsid w:val="000A2E6E"/>
    <w:rsid w:val="000A40E5"/>
    <w:rsid w:val="000A6427"/>
    <w:rsid w:val="000B4343"/>
    <w:rsid w:val="000C59EE"/>
    <w:rsid w:val="000D19B7"/>
    <w:rsid w:val="000D2FE9"/>
    <w:rsid w:val="000E38A5"/>
    <w:rsid w:val="000E57F7"/>
    <w:rsid w:val="0010401A"/>
    <w:rsid w:val="00122187"/>
    <w:rsid w:val="00141608"/>
    <w:rsid w:val="00141874"/>
    <w:rsid w:val="00143AC0"/>
    <w:rsid w:val="00150875"/>
    <w:rsid w:val="00154BBF"/>
    <w:rsid w:val="00172700"/>
    <w:rsid w:val="00184CED"/>
    <w:rsid w:val="00192FAD"/>
    <w:rsid w:val="001A33BE"/>
    <w:rsid w:val="001A7607"/>
    <w:rsid w:val="001B043C"/>
    <w:rsid w:val="001B706C"/>
    <w:rsid w:val="001C35F3"/>
    <w:rsid w:val="001E2E0D"/>
    <w:rsid w:val="001E56DB"/>
    <w:rsid w:val="001E65D7"/>
    <w:rsid w:val="00211549"/>
    <w:rsid w:val="00216AA1"/>
    <w:rsid w:val="00231635"/>
    <w:rsid w:val="00241528"/>
    <w:rsid w:val="002457F4"/>
    <w:rsid w:val="002627C4"/>
    <w:rsid w:val="00263013"/>
    <w:rsid w:val="00266345"/>
    <w:rsid w:val="00275E09"/>
    <w:rsid w:val="00276C01"/>
    <w:rsid w:val="00284CF6"/>
    <w:rsid w:val="00285E0C"/>
    <w:rsid w:val="002920B2"/>
    <w:rsid w:val="002A6A1C"/>
    <w:rsid w:val="002B7503"/>
    <w:rsid w:val="002F2DD0"/>
    <w:rsid w:val="00317D64"/>
    <w:rsid w:val="003279BA"/>
    <w:rsid w:val="00334463"/>
    <w:rsid w:val="003616CF"/>
    <w:rsid w:val="003A69C9"/>
    <w:rsid w:val="003A7F92"/>
    <w:rsid w:val="003B17C9"/>
    <w:rsid w:val="003B75A3"/>
    <w:rsid w:val="003C60EA"/>
    <w:rsid w:val="00425C7B"/>
    <w:rsid w:val="0046003D"/>
    <w:rsid w:val="004608E8"/>
    <w:rsid w:val="004611C5"/>
    <w:rsid w:val="004818A3"/>
    <w:rsid w:val="00487F53"/>
    <w:rsid w:val="004A3B49"/>
    <w:rsid w:val="004A545D"/>
    <w:rsid w:val="004B2285"/>
    <w:rsid w:val="004B6746"/>
    <w:rsid w:val="004C3E6D"/>
    <w:rsid w:val="004D0628"/>
    <w:rsid w:val="004D7B19"/>
    <w:rsid w:val="004E0C6F"/>
    <w:rsid w:val="004E2D45"/>
    <w:rsid w:val="004E528A"/>
    <w:rsid w:val="004E6A2C"/>
    <w:rsid w:val="004F6759"/>
    <w:rsid w:val="0050196F"/>
    <w:rsid w:val="005208C3"/>
    <w:rsid w:val="00533A88"/>
    <w:rsid w:val="0054045F"/>
    <w:rsid w:val="00575969"/>
    <w:rsid w:val="00584943"/>
    <w:rsid w:val="005A2810"/>
    <w:rsid w:val="005B5141"/>
    <w:rsid w:val="005B720D"/>
    <w:rsid w:val="005E54C3"/>
    <w:rsid w:val="005F3CEF"/>
    <w:rsid w:val="005F43A3"/>
    <w:rsid w:val="00610FAB"/>
    <w:rsid w:val="006242A9"/>
    <w:rsid w:val="006267C5"/>
    <w:rsid w:val="00626D85"/>
    <w:rsid w:val="00632135"/>
    <w:rsid w:val="0064146B"/>
    <w:rsid w:val="006430E2"/>
    <w:rsid w:val="00644555"/>
    <w:rsid w:val="006513B6"/>
    <w:rsid w:val="00670ED2"/>
    <w:rsid w:val="00672CE8"/>
    <w:rsid w:val="00683760"/>
    <w:rsid w:val="00692EB5"/>
    <w:rsid w:val="006A1A48"/>
    <w:rsid w:val="006C5008"/>
    <w:rsid w:val="006D347E"/>
    <w:rsid w:val="006D40F7"/>
    <w:rsid w:val="006D4475"/>
    <w:rsid w:val="0070437B"/>
    <w:rsid w:val="00722E96"/>
    <w:rsid w:val="00726C9E"/>
    <w:rsid w:val="007339E6"/>
    <w:rsid w:val="007447A2"/>
    <w:rsid w:val="0075615E"/>
    <w:rsid w:val="00761E54"/>
    <w:rsid w:val="0076599A"/>
    <w:rsid w:val="007804BE"/>
    <w:rsid w:val="007C2819"/>
    <w:rsid w:val="007D0A31"/>
    <w:rsid w:val="007E27A8"/>
    <w:rsid w:val="007E530A"/>
    <w:rsid w:val="007F14A6"/>
    <w:rsid w:val="00800093"/>
    <w:rsid w:val="008001BF"/>
    <w:rsid w:val="00811977"/>
    <w:rsid w:val="008149B7"/>
    <w:rsid w:val="00817A2D"/>
    <w:rsid w:val="008204AA"/>
    <w:rsid w:val="0085099C"/>
    <w:rsid w:val="008A05CD"/>
    <w:rsid w:val="008A4449"/>
    <w:rsid w:val="008C4668"/>
    <w:rsid w:val="008C5D06"/>
    <w:rsid w:val="008D2790"/>
    <w:rsid w:val="008D5B8A"/>
    <w:rsid w:val="008D6766"/>
    <w:rsid w:val="0090430B"/>
    <w:rsid w:val="0091620D"/>
    <w:rsid w:val="0091726E"/>
    <w:rsid w:val="00921699"/>
    <w:rsid w:val="00932F4A"/>
    <w:rsid w:val="0094170F"/>
    <w:rsid w:val="009611AB"/>
    <w:rsid w:val="009662F3"/>
    <w:rsid w:val="009840F6"/>
    <w:rsid w:val="0099417F"/>
    <w:rsid w:val="009A30ED"/>
    <w:rsid w:val="009C3B3D"/>
    <w:rsid w:val="009C5D10"/>
    <w:rsid w:val="00A05D61"/>
    <w:rsid w:val="00A0736F"/>
    <w:rsid w:val="00A112E1"/>
    <w:rsid w:val="00A120A8"/>
    <w:rsid w:val="00A158AA"/>
    <w:rsid w:val="00A20FA7"/>
    <w:rsid w:val="00A22003"/>
    <w:rsid w:val="00A314CF"/>
    <w:rsid w:val="00A363A0"/>
    <w:rsid w:val="00A4478D"/>
    <w:rsid w:val="00A452BF"/>
    <w:rsid w:val="00A5365E"/>
    <w:rsid w:val="00A905F8"/>
    <w:rsid w:val="00AA0D05"/>
    <w:rsid w:val="00AA3893"/>
    <w:rsid w:val="00AF127A"/>
    <w:rsid w:val="00B3009F"/>
    <w:rsid w:val="00B4324D"/>
    <w:rsid w:val="00B504EA"/>
    <w:rsid w:val="00B53E12"/>
    <w:rsid w:val="00B571C8"/>
    <w:rsid w:val="00B618E0"/>
    <w:rsid w:val="00B63D21"/>
    <w:rsid w:val="00B90C45"/>
    <w:rsid w:val="00B92525"/>
    <w:rsid w:val="00B970C1"/>
    <w:rsid w:val="00BA0E79"/>
    <w:rsid w:val="00BA1BD0"/>
    <w:rsid w:val="00BB32E8"/>
    <w:rsid w:val="00BB45EE"/>
    <w:rsid w:val="00BE4D8B"/>
    <w:rsid w:val="00BE71DC"/>
    <w:rsid w:val="00BF2201"/>
    <w:rsid w:val="00C04277"/>
    <w:rsid w:val="00C04859"/>
    <w:rsid w:val="00C275C4"/>
    <w:rsid w:val="00C607F3"/>
    <w:rsid w:val="00C86B49"/>
    <w:rsid w:val="00C87572"/>
    <w:rsid w:val="00C92312"/>
    <w:rsid w:val="00C93770"/>
    <w:rsid w:val="00C974D2"/>
    <w:rsid w:val="00CA0D85"/>
    <w:rsid w:val="00CB76A1"/>
    <w:rsid w:val="00CB7D7A"/>
    <w:rsid w:val="00CF03B4"/>
    <w:rsid w:val="00CF25BF"/>
    <w:rsid w:val="00CF27B3"/>
    <w:rsid w:val="00CF64A2"/>
    <w:rsid w:val="00D245F0"/>
    <w:rsid w:val="00D431A3"/>
    <w:rsid w:val="00D55DC2"/>
    <w:rsid w:val="00D87A6F"/>
    <w:rsid w:val="00D910FD"/>
    <w:rsid w:val="00D96A93"/>
    <w:rsid w:val="00DC5A5A"/>
    <w:rsid w:val="00DE2373"/>
    <w:rsid w:val="00E34ECD"/>
    <w:rsid w:val="00E35295"/>
    <w:rsid w:val="00E52432"/>
    <w:rsid w:val="00E9513A"/>
    <w:rsid w:val="00ED1DB7"/>
    <w:rsid w:val="00ED7D84"/>
    <w:rsid w:val="00EE396A"/>
    <w:rsid w:val="00EF0F89"/>
    <w:rsid w:val="00EF7A35"/>
    <w:rsid w:val="00F04A87"/>
    <w:rsid w:val="00F05CD9"/>
    <w:rsid w:val="00F30A79"/>
    <w:rsid w:val="00F323ED"/>
    <w:rsid w:val="00F349D3"/>
    <w:rsid w:val="00F61F0C"/>
    <w:rsid w:val="00F756FD"/>
    <w:rsid w:val="00F80360"/>
    <w:rsid w:val="00F81B47"/>
    <w:rsid w:val="00F95DF2"/>
    <w:rsid w:val="00F97D4C"/>
    <w:rsid w:val="00FB1DE7"/>
    <w:rsid w:val="00FC0041"/>
    <w:rsid w:val="00FD066C"/>
    <w:rsid w:val="00FF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7C9"/>
    <w:rPr>
      <w:color w:val="000000"/>
    </w:rPr>
  </w:style>
  <w:style w:type="paragraph" w:styleId="3">
    <w:name w:val="heading 3"/>
    <w:basedOn w:val="a"/>
    <w:link w:val="30"/>
    <w:uiPriority w:val="9"/>
    <w:qFormat/>
    <w:rsid w:val="001C35F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7C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B17C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3B17C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6">
    <w:name w:val="Колонтитул"/>
    <w:basedOn w:val="a4"/>
    <w:rsid w:val="003B17C9"/>
    <w:rPr>
      <w:color w:val="000000"/>
      <w:w w:val="100"/>
      <w:position w:val="0"/>
    </w:rPr>
  </w:style>
  <w:style w:type="character" w:customStyle="1" w:styleId="1">
    <w:name w:val="Заголовок №1_"/>
    <w:basedOn w:val="a0"/>
    <w:link w:val="10"/>
    <w:rsid w:val="003B17C9"/>
    <w:rPr>
      <w:rFonts w:ascii="Tahoma" w:eastAsia="Tahoma" w:hAnsi="Tahoma" w:cs="Tahoma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Основной текст_"/>
    <w:basedOn w:val="a0"/>
    <w:link w:val="21"/>
    <w:rsid w:val="003B17C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sid w:val="003B17C9"/>
    <w:rPr>
      <w:rFonts w:ascii="Georgia" w:eastAsia="Georgia" w:hAnsi="Georgia" w:cs="Georgi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3B17C9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3B17C9"/>
    <w:rPr>
      <w:rFonts w:ascii="Georgia" w:eastAsia="Georgia" w:hAnsi="Georgia" w:cs="Georgi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Georgia115pt">
    <w:name w:val="Заголовок №2 + Georgia;11;5 pt;Полужирный;Не курсив"/>
    <w:basedOn w:val="22"/>
    <w:rsid w:val="003B17C9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24">
    <w:name w:val="Заголовок №2 + Не курсив"/>
    <w:basedOn w:val="22"/>
    <w:rsid w:val="003B17C9"/>
    <w:rPr>
      <w:i/>
      <w:i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7"/>
    <w:rsid w:val="003B17C9"/>
    <w:rPr>
      <w:b/>
      <w:bCs/>
      <w:color w:val="000000"/>
      <w:spacing w:val="0"/>
      <w:w w:val="100"/>
      <w:position w:val="0"/>
      <w:lang w:val="ru-RU"/>
    </w:rPr>
  </w:style>
  <w:style w:type="character" w:customStyle="1" w:styleId="2Georgia105pt">
    <w:name w:val="Заголовок №2 + Georgia;10;5 pt"/>
    <w:basedOn w:val="22"/>
    <w:rsid w:val="003B17C9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">
    <w:name w:val="Основной текст + 10;5 pt;Курсив"/>
    <w:basedOn w:val="a7"/>
    <w:rsid w:val="003B17C9"/>
    <w:rPr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Tahoma10pt">
    <w:name w:val="Основной текст + Tahoma;10 pt;Курсив"/>
    <w:basedOn w:val="a7"/>
    <w:rsid w:val="003B17C9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9">
    <w:name w:val="Основной текст + Полужирный"/>
    <w:basedOn w:val="a7"/>
    <w:rsid w:val="003B17C9"/>
    <w:rPr>
      <w:b/>
      <w:bCs/>
      <w:color w:val="000000"/>
      <w:spacing w:val="0"/>
      <w:w w:val="100"/>
      <w:position w:val="0"/>
      <w:lang w:val="en-US"/>
    </w:rPr>
  </w:style>
  <w:style w:type="character" w:customStyle="1" w:styleId="11">
    <w:name w:val="Основной текст1"/>
    <w:basedOn w:val="a7"/>
    <w:rsid w:val="003B17C9"/>
    <w:rPr>
      <w:color w:val="000000"/>
      <w:spacing w:val="0"/>
      <w:w w:val="100"/>
      <w:position w:val="0"/>
      <w:lang w:val="ru-RU"/>
    </w:rPr>
  </w:style>
  <w:style w:type="character" w:customStyle="1" w:styleId="Tahoma10pt0">
    <w:name w:val="Основной текст + Tahoma;10 pt"/>
    <w:basedOn w:val="a7"/>
    <w:rsid w:val="003B17C9"/>
    <w:rPr>
      <w:rFonts w:ascii="Tahoma" w:eastAsia="Tahoma" w:hAnsi="Tahoma" w:cs="Tahoma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">
    <w:name w:val="Основной текст (5)_"/>
    <w:basedOn w:val="a0"/>
    <w:link w:val="50"/>
    <w:rsid w:val="003B17C9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ahoma10pt1">
    <w:name w:val="Основной текст + Tahoma;10 pt;Курсив"/>
    <w:basedOn w:val="a7"/>
    <w:rsid w:val="003B17C9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5">
    <w:name w:val="Заголовок №2"/>
    <w:basedOn w:val="22"/>
    <w:rsid w:val="003B17C9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 + Не полужирный"/>
    <w:basedOn w:val="31"/>
    <w:rsid w:val="003B17C9"/>
    <w:rPr>
      <w:b/>
      <w:bCs/>
      <w:color w:val="000000"/>
      <w:spacing w:val="0"/>
      <w:w w:val="100"/>
      <w:position w:val="0"/>
      <w:lang w:val="ru-RU"/>
    </w:rPr>
  </w:style>
  <w:style w:type="character" w:customStyle="1" w:styleId="Tahoma10pt2">
    <w:name w:val="Основной текст + Tahoma;10 pt;Курсив"/>
    <w:basedOn w:val="a7"/>
    <w:rsid w:val="003B17C9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Georgia115pt">
    <w:name w:val="Основной текст (5) + Georgia;11;5 pt;Полужирный;Не курсив"/>
    <w:basedOn w:val="5"/>
    <w:rsid w:val="003B17C9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51">
    <w:name w:val="Основной текст (5) + Не курсив"/>
    <w:basedOn w:val="5"/>
    <w:rsid w:val="003B17C9"/>
    <w:rPr>
      <w:i/>
      <w:iCs/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"/>
    <w:basedOn w:val="5"/>
    <w:rsid w:val="003B17C9"/>
    <w:rPr>
      <w:color w:val="000000"/>
      <w:spacing w:val="0"/>
      <w:w w:val="100"/>
      <w:position w:val="0"/>
      <w:lang w:val="ru-RU"/>
    </w:rPr>
  </w:style>
  <w:style w:type="character" w:customStyle="1" w:styleId="26">
    <w:name w:val="Оглавление (2)_"/>
    <w:basedOn w:val="a0"/>
    <w:link w:val="27"/>
    <w:rsid w:val="003B17C9"/>
    <w:rPr>
      <w:rFonts w:ascii="Georgia" w:eastAsia="Georgia" w:hAnsi="Georgia" w:cs="Georgi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Оглавление (3)_"/>
    <w:basedOn w:val="a0"/>
    <w:link w:val="35"/>
    <w:rsid w:val="003B17C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главление_"/>
    <w:basedOn w:val="a0"/>
    <w:link w:val="ab"/>
    <w:rsid w:val="003B17C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3B17C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Georgia11pt0pt">
    <w:name w:val="Колонтитул + Georgia;11 pt;Интервал 0 pt"/>
    <w:basedOn w:val="a4"/>
    <w:rsid w:val="003B17C9"/>
    <w:rPr>
      <w:rFonts w:ascii="Georgia" w:eastAsia="Georgia" w:hAnsi="Georgia" w:cs="Georgia"/>
      <w:color w:val="000000"/>
      <w:spacing w:val="0"/>
      <w:w w:val="100"/>
      <w:position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B17C9"/>
    <w:pPr>
      <w:shd w:val="clear" w:color="auto" w:fill="FFFFFF"/>
      <w:spacing w:line="274" w:lineRule="exac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a5">
    <w:name w:val="Колонтитул"/>
    <w:basedOn w:val="a"/>
    <w:link w:val="a4"/>
    <w:rsid w:val="003B17C9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19"/>
      <w:szCs w:val="19"/>
    </w:rPr>
  </w:style>
  <w:style w:type="paragraph" w:customStyle="1" w:styleId="10">
    <w:name w:val="Заголовок №1"/>
    <w:basedOn w:val="a"/>
    <w:link w:val="1"/>
    <w:rsid w:val="003B17C9"/>
    <w:pPr>
      <w:shd w:val="clear" w:color="auto" w:fill="FFFFFF"/>
      <w:spacing w:before="240" w:line="274" w:lineRule="exact"/>
      <w:ind w:firstLine="540"/>
      <w:jc w:val="both"/>
      <w:outlineLvl w:val="0"/>
    </w:pPr>
    <w:rPr>
      <w:rFonts w:ascii="Tahoma" w:eastAsia="Tahoma" w:hAnsi="Tahoma" w:cs="Tahoma"/>
      <w:sz w:val="25"/>
      <w:szCs w:val="25"/>
    </w:rPr>
  </w:style>
  <w:style w:type="paragraph" w:customStyle="1" w:styleId="21">
    <w:name w:val="Основной текст2"/>
    <w:basedOn w:val="a"/>
    <w:link w:val="a7"/>
    <w:rsid w:val="003B17C9"/>
    <w:pPr>
      <w:shd w:val="clear" w:color="auto" w:fill="FFFFFF"/>
      <w:spacing w:line="274" w:lineRule="exact"/>
      <w:ind w:hanging="540"/>
    </w:pPr>
    <w:rPr>
      <w:rFonts w:ascii="Georgia" w:eastAsia="Georgia" w:hAnsi="Georgia" w:cs="Georgia"/>
      <w:sz w:val="23"/>
      <w:szCs w:val="23"/>
    </w:rPr>
  </w:style>
  <w:style w:type="paragraph" w:customStyle="1" w:styleId="32">
    <w:name w:val="Основной текст (3)"/>
    <w:basedOn w:val="a"/>
    <w:link w:val="31"/>
    <w:rsid w:val="003B17C9"/>
    <w:pPr>
      <w:shd w:val="clear" w:color="auto" w:fill="FFFFFF"/>
      <w:spacing w:line="274" w:lineRule="exact"/>
      <w:ind w:firstLine="540"/>
      <w:jc w:val="both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3B17C9"/>
    <w:pPr>
      <w:shd w:val="clear" w:color="auto" w:fill="FFFFFF"/>
      <w:spacing w:line="274" w:lineRule="exact"/>
      <w:ind w:hanging="540"/>
      <w:jc w:val="both"/>
      <w:outlineLvl w:val="1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3B17C9"/>
    <w:pPr>
      <w:shd w:val="clear" w:color="auto" w:fill="FFFFFF"/>
      <w:spacing w:before="60" w:after="60" w:line="0" w:lineRule="atLeast"/>
      <w:ind w:firstLine="540"/>
      <w:jc w:val="both"/>
    </w:pPr>
    <w:rPr>
      <w:rFonts w:ascii="Georgia" w:eastAsia="Georgia" w:hAnsi="Georgia" w:cs="Georgia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3B17C9"/>
    <w:pPr>
      <w:shd w:val="clear" w:color="auto" w:fill="FFFFFF"/>
      <w:spacing w:before="60" w:line="269" w:lineRule="exact"/>
      <w:ind w:firstLine="540"/>
      <w:jc w:val="both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7">
    <w:name w:val="Оглавление (2)"/>
    <w:basedOn w:val="a"/>
    <w:link w:val="26"/>
    <w:rsid w:val="003B17C9"/>
    <w:pPr>
      <w:shd w:val="clear" w:color="auto" w:fill="FFFFFF"/>
      <w:spacing w:line="269" w:lineRule="exact"/>
      <w:ind w:firstLine="580"/>
      <w:jc w:val="both"/>
    </w:pPr>
    <w:rPr>
      <w:rFonts w:ascii="Georgia" w:eastAsia="Georgia" w:hAnsi="Georgia" w:cs="Georgia"/>
      <w:b/>
      <w:bCs/>
      <w:sz w:val="23"/>
      <w:szCs w:val="23"/>
    </w:rPr>
  </w:style>
  <w:style w:type="paragraph" w:customStyle="1" w:styleId="35">
    <w:name w:val="Оглавление (3)"/>
    <w:basedOn w:val="a"/>
    <w:link w:val="34"/>
    <w:rsid w:val="003B17C9"/>
    <w:pPr>
      <w:shd w:val="clear" w:color="auto" w:fill="FFFFFF"/>
      <w:spacing w:line="264" w:lineRule="exact"/>
      <w:ind w:firstLine="580"/>
      <w:jc w:val="both"/>
    </w:pPr>
    <w:rPr>
      <w:rFonts w:ascii="Georgia" w:eastAsia="Georgia" w:hAnsi="Georgia" w:cs="Georgia"/>
      <w:sz w:val="15"/>
      <w:szCs w:val="15"/>
    </w:rPr>
  </w:style>
  <w:style w:type="paragraph" w:customStyle="1" w:styleId="ab">
    <w:name w:val="Оглавление"/>
    <w:basedOn w:val="a"/>
    <w:link w:val="aa"/>
    <w:rsid w:val="003B17C9"/>
    <w:pPr>
      <w:shd w:val="clear" w:color="auto" w:fill="FFFFFF"/>
      <w:spacing w:line="264" w:lineRule="exact"/>
      <w:ind w:firstLine="580"/>
      <w:jc w:val="both"/>
    </w:pPr>
    <w:rPr>
      <w:rFonts w:ascii="Georgia" w:eastAsia="Georgia" w:hAnsi="Georgia" w:cs="Georgia"/>
      <w:sz w:val="23"/>
      <w:szCs w:val="23"/>
    </w:rPr>
  </w:style>
  <w:style w:type="paragraph" w:customStyle="1" w:styleId="60">
    <w:name w:val="Основной текст (6)"/>
    <w:basedOn w:val="a"/>
    <w:link w:val="6"/>
    <w:rsid w:val="003B17C9"/>
    <w:pPr>
      <w:shd w:val="clear" w:color="auto" w:fill="FFFFFF"/>
      <w:spacing w:after="60" w:line="0" w:lineRule="atLeast"/>
      <w:ind w:firstLine="620"/>
    </w:pPr>
    <w:rPr>
      <w:rFonts w:ascii="Georgia" w:eastAsia="Georgia" w:hAnsi="Georgia" w:cs="Georgia"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1C35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List Paragraph"/>
    <w:basedOn w:val="a"/>
    <w:qFormat/>
    <w:rsid w:val="007F14A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d">
    <w:name w:val="Body Text"/>
    <w:basedOn w:val="a"/>
    <w:link w:val="ae"/>
    <w:rsid w:val="009662F3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Знак"/>
    <w:basedOn w:val="a0"/>
    <w:link w:val="ad"/>
    <w:rsid w:val="009662F3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9662F3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618E0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27">
    <w:name w:val="Font Style27"/>
    <w:rsid w:val="00B618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/upload/ADM/mun_kontrol/reglam/federal/294.docx" TargetMode="Externa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EDEA820FA339D47A89C56366562247CBDB41BD8BEC73FB169936B6A3EE3AM6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DC1C-0B00-49F1-BBBB-193B70E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30T07:42:00Z</dcterms:created>
  <dcterms:modified xsi:type="dcterms:W3CDTF">2019-10-30T07:42:00Z</dcterms:modified>
</cp:coreProperties>
</file>